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B" w:rsidRPr="006A50EA" w:rsidRDefault="00575FBB" w:rsidP="00575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0EA">
        <w:rPr>
          <w:rFonts w:ascii="Times New Roman" w:hAnsi="Times New Roman"/>
          <w:b/>
          <w:sz w:val="24"/>
          <w:szCs w:val="24"/>
        </w:rPr>
        <w:t>Муницип</w:t>
      </w:r>
      <w:r>
        <w:rPr>
          <w:rFonts w:ascii="Times New Roman" w:hAnsi="Times New Roman"/>
          <w:b/>
          <w:sz w:val="24"/>
          <w:szCs w:val="24"/>
        </w:rPr>
        <w:t xml:space="preserve">альное бюджетное дошкольное </w:t>
      </w:r>
      <w:r w:rsidRPr="006A50EA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575FBB" w:rsidRPr="006A50EA" w:rsidRDefault="00575FBB" w:rsidP="00575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0EA">
        <w:rPr>
          <w:rFonts w:ascii="Times New Roman" w:hAnsi="Times New Roman"/>
          <w:b/>
          <w:sz w:val="24"/>
          <w:szCs w:val="24"/>
        </w:rPr>
        <w:t>«Детский сад «Мурзилка» с. Верхнекурганное»</w:t>
      </w:r>
    </w:p>
    <w:p w:rsidR="00575FBB" w:rsidRPr="006A50EA" w:rsidRDefault="00575FBB" w:rsidP="00575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0EA">
        <w:rPr>
          <w:rFonts w:ascii="Times New Roman" w:hAnsi="Times New Roman"/>
          <w:b/>
          <w:sz w:val="24"/>
          <w:szCs w:val="24"/>
        </w:rPr>
        <w:t xml:space="preserve"> Симферопольского района Республики Крым</w:t>
      </w:r>
    </w:p>
    <w:p w:rsidR="00575FBB" w:rsidRPr="006A50EA" w:rsidRDefault="00575FBB" w:rsidP="00575F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50EA">
        <w:rPr>
          <w:rFonts w:ascii="Times New Roman" w:hAnsi="Times New Roman"/>
          <w:sz w:val="20"/>
          <w:szCs w:val="20"/>
        </w:rPr>
        <w:t>297524, Республика Крым, Симферопольский р-н, с. Верхнекурганное, ул. Подгорная, д.1</w:t>
      </w:r>
    </w:p>
    <w:p w:rsidR="00575FBB" w:rsidRPr="006A50EA" w:rsidRDefault="00575FBB" w:rsidP="00575F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50EA">
        <w:rPr>
          <w:rFonts w:ascii="Times New Roman" w:hAnsi="Times New Roman"/>
          <w:sz w:val="20"/>
          <w:szCs w:val="20"/>
        </w:rPr>
        <w:t xml:space="preserve">тел. 33-72-81, </w:t>
      </w:r>
      <w:r w:rsidRPr="006A50EA">
        <w:rPr>
          <w:rFonts w:ascii="Times New Roman" w:hAnsi="Times New Roman"/>
          <w:sz w:val="20"/>
          <w:szCs w:val="20"/>
          <w:lang w:val="en-US"/>
        </w:rPr>
        <w:t>E</w:t>
      </w:r>
      <w:r w:rsidRPr="006A50EA">
        <w:rPr>
          <w:rFonts w:ascii="Times New Roman" w:hAnsi="Times New Roman"/>
          <w:sz w:val="20"/>
          <w:szCs w:val="20"/>
        </w:rPr>
        <w:t>-</w:t>
      </w:r>
      <w:r w:rsidRPr="006A50EA">
        <w:rPr>
          <w:rFonts w:ascii="Times New Roman" w:hAnsi="Times New Roman"/>
          <w:sz w:val="20"/>
          <w:szCs w:val="20"/>
          <w:lang w:val="en-US"/>
        </w:rPr>
        <w:t>mail</w:t>
      </w:r>
      <w:r w:rsidRPr="006A50EA">
        <w:rPr>
          <w:rFonts w:ascii="Times New Roman" w:hAnsi="Times New Roman"/>
          <w:sz w:val="20"/>
          <w:szCs w:val="20"/>
        </w:rPr>
        <w:t>:</w:t>
      </w:r>
      <w:proofErr w:type="spellStart"/>
      <w:r w:rsidRPr="006A50EA">
        <w:rPr>
          <w:rFonts w:ascii="Times New Roman" w:hAnsi="Times New Roman"/>
          <w:sz w:val="20"/>
          <w:szCs w:val="20"/>
          <w:lang w:val="en-US"/>
        </w:rPr>
        <w:t>ira</w:t>
      </w:r>
      <w:proofErr w:type="spellEnd"/>
      <w:r w:rsidRPr="006A50EA">
        <w:rPr>
          <w:rFonts w:ascii="Times New Roman" w:hAnsi="Times New Roman"/>
          <w:sz w:val="20"/>
          <w:szCs w:val="20"/>
        </w:rPr>
        <w:t>.</w:t>
      </w:r>
      <w:proofErr w:type="spellStart"/>
      <w:r w:rsidRPr="006A50EA">
        <w:rPr>
          <w:rFonts w:ascii="Times New Roman" w:hAnsi="Times New Roman"/>
          <w:sz w:val="20"/>
          <w:szCs w:val="20"/>
          <w:lang w:val="en-US"/>
        </w:rPr>
        <w:t>loseva</w:t>
      </w:r>
      <w:proofErr w:type="spellEnd"/>
      <w:r w:rsidRPr="006A50EA">
        <w:rPr>
          <w:rFonts w:ascii="Times New Roman" w:hAnsi="Times New Roman"/>
          <w:sz w:val="20"/>
          <w:szCs w:val="20"/>
        </w:rPr>
        <w:t>.1965@</w:t>
      </w:r>
      <w:r w:rsidRPr="006A50EA">
        <w:rPr>
          <w:rFonts w:ascii="Times New Roman" w:hAnsi="Times New Roman"/>
          <w:sz w:val="20"/>
          <w:szCs w:val="20"/>
          <w:lang w:val="en-US"/>
        </w:rPr>
        <w:t>mail</w:t>
      </w:r>
      <w:r w:rsidRPr="006A50EA">
        <w:rPr>
          <w:rFonts w:ascii="Times New Roman" w:hAnsi="Times New Roman"/>
          <w:sz w:val="20"/>
          <w:szCs w:val="20"/>
        </w:rPr>
        <w:t>.</w:t>
      </w:r>
      <w:proofErr w:type="spellStart"/>
      <w:r w:rsidRPr="006A50E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6A50EA">
        <w:rPr>
          <w:rFonts w:ascii="Times New Roman" w:hAnsi="Times New Roman"/>
          <w:sz w:val="20"/>
          <w:szCs w:val="20"/>
        </w:rPr>
        <w:t>, ОКПО 00826316</w:t>
      </w:r>
    </w:p>
    <w:p w:rsidR="00575FBB" w:rsidRPr="006A50EA" w:rsidRDefault="00575FBB" w:rsidP="00575FBB">
      <w:pPr>
        <w:pBdr>
          <w:bottom w:val="single" w:sz="12" w:space="1" w:color="000000"/>
        </w:pBdr>
        <w:ind w:left="-720"/>
      </w:pPr>
    </w:p>
    <w:p w:rsidR="00575FBB" w:rsidRDefault="00575FBB" w:rsidP="00992DD0">
      <w:pPr>
        <w:spacing w:before="240"/>
      </w:pPr>
    </w:p>
    <w:p w:rsidR="00575FBB" w:rsidRPr="00575FBB" w:rsidRDefault="00575FBB" w:rsidP="00992DD0">
      <w:pPr>
        <w:tabs>
          <w:tab w:val="left" w:pos="5887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75FBB">
        <w:rPr>
          <w:rFonts w:ascii="Times New Roman" w:hAnsi="Times New Roman" w:cs="Times New Roman"/>
          <w:sz w:val="24"/>
          <w:szCs w:val="24"/>
        </w:rPr>
        <w:t>РАССМОТРЕННО</w:t>
      </w:r>
      <w:r w:rsidR="00992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75FBB">
        <w:rPr>
          <w:rFonts w:ascii="Times New Roman" w:hAnsi="Times New Roman" w:cs="Times New Roman"/>
          <w:sz w:val="24"/>
          <w:szCs w:val="24"/>
        </w:rPr>
        <w:t>У</w:t>
      </w:r>
      <w:r w:rsidR="00992DD0">
        <w:rPr>
          <w:rFonts w:ascii="Times New Roman" w:hAnsi="Times New Roman" w:cs="Times New Roman"/>
          <w:sz w:val="24"/>
          <w:szCs w:val="24"/>
        </w:rPr>
        <w:t>ТВЕРЖДЕНО</w:t>
      </w:r>
    </w:p>
    <w:p w:rsidR="00575FBB" w:rsidRPr="00575FBB" w:rsidRDefault="00575FBB" w:rsidP="00992DD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75FBB">
        <w:rPr>
          <w:rFonts w:ascii="Times New Roman" w:hAnsi="Times New Roman" w:cs="Times New Roman"/>
          <w:sz w:val="24"/>
          <w:szCs w:val="24"/>
        </w:rPr>
        <w:t xml:space="preserve">на собрании трудового коллектива       </w:t>
      </w:r>
      <w:r w:rsidR="00992D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75FBB">
        <w:rPr>
          <w:rFonts w:ascii="Times New Roman" w:hAnsi="Times New Roman" w:cs="Times New Roman"/>
          <w:sz w:val="24"/>
          <w:szCs w:val="24"/>
        </w:rPr>
        <w:t xml:space="preserve">Заведующий МБДОУ «Детский сад                                                                                                                                                                                                                       </w:t>
      </w:r>
    </w:p>
    <w:p w:rsidR="00575FBB" w:rsidRPr="00575FBB" w:rsidRDefault="00575FBB" w:rsidP="00992DD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75FBB">
        <w:rPr>
          <w:rFonts w:ascii="Times New Roman" w:hAnsi="Times New Roman" w:cs="Times New Roman"/>
          <w:sz w:val="24"/>
          <w:szCs w:val="24"/>
        </w:rPr>
        <w:t xml:space="preserve">протокол №________                              </w:t>
      </w:r>
      <w:r w:rsidR="00992D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5FBB">
        <w:rPr>
          <w:rFonts w:ascii="Times New Roman" w:hAnsi="Times New Roman" w:cs="Times New Roman"/>
          <w:sz w:val="24"/>
          <w:szCs w:val="24"/>
        </w:rPr>
        <w:t>«Мурзилка» с</w:t>
      </w:r>
      <w:proofErr w:type="gramStart"/>
      <w:r w:rsidRPr="00575FB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75FBB">
        <w:rPr>
          <w:rFonts w:ascii="Times New Roman" w:hAnsi="Times New Roman" w:cs="Times New Roman"/>
          <w:sz w:val="24"/>
          <w:szCs w:val="24"/>
        </w:rPr>
        <w:t>ерхнекурганное»</w:t>
      </w:r>
    </w:p>
    <w:p w:rsidR="00575FBB" w:rsidRDefault="00992DD0" w:rsidP="00992DD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18</w:t>
      </w:r>
      <w:r w:rsidR="00575FBB" w:rsidRPr="00575FBB">
        <w:rPr>
          <w:rFonts w:ascii="Times New Roman" w:hAnsi="Times New Roman" w:cs="Times New Roman"/>
          <w:sz w:val="24"/>
          <w:szCs w:val="24"/>
        </w:rPr>
        <w:t xml:space="preserve">г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5FBB" w:rsidRPr="00575FBB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="00575FBB" w:rsidRPr="00575FBB">
        <w:rPr>
          <w:rFonts w:ascii="Times New Roman" w:hAnsi="Times New Roman" w:cs="Times New Roman"/>
          <w:sz w:val="24"/>
          <w:szCs w:val="24"/>
        </w:rPr>
        <w:t>А.В.Кругликова</w:t>
      </w:r>
      <w:proofErr w:type="spellEnd"/>
    </w:p>
    <w:p w:rsidR="00992DD0" w:rsidRPr="00575FBB" w:rsidRDefault="00992DD0" w:rsidP="00992DD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№ 78-О/1 от 18.04.2018 г.</w:t>
      </w:r>
    </w:p>
    <w:p w:rsidR="00046EFB" w:rsidRDefault="00046EFB" w:rsidP="00992DD0">
      <w:pPr>
        <w:spacing w:before="240" w:after="0"/>
        <w:rPr>
          <w:sz w:val="24"/>
          <w:szCs w:val="24"/>
        </w:rPr>
      </w:pPr>
    </w:p>
    <w:p w:rsidR="00046EFB" w:rsidRDefault="00046EFB" w:rsidP="00992DD0">
      <w:pPr>
        <w:spacing w:before="240" w:after="0"/>
        <w:rPr>
          <w:sz w:val="24"/>
          <w:szCs w:val="24"/>
        </w:rPr>
      </w:pPr>
    </w:p>
    <w:p w:rsidR="00046EFB" w:rsidRPr="007763C4" w:rsidRDefault="00046EFB" w:rsidP="00992DD0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046EFB" w:rsidRPr="007763C4" w:rsidRDefault="00046EFB" w:rsidP="00992DD0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3C4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</w:t>
      </w:r>
    </w:p>
    <w:p w:rsidR="00046EFB" w:rsidRPr="007763C4" w:rsidRDefault="00046EFB" w:rsidP="00992DD0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3C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Детский сад «</w:t>
      </w:r>
      <w:r>
        <w:rPr>
          <w:rFonts w:ascii="Times New Roman" w:hAnsi="Times New Roman" w:cs="Times New Roman"/>
          <w:b/>
          <w:bCs/>
          <w:sz w:val="28"/>
          <w:szCs w:val="28"/>
        </w:rPr>
        <w:t>Мурзилка» с. Верхнекурганное</w:t>
      </w:r>
      <w:r w:rsidRPr="007763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6EFB" w:rsidRPr="007763C4" w:rsidRDefault="00046EFB" w:rsidP="00992DD0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3C4">
        <w:rPr>
          <w:rFonts w:ascii="Times New Roman" w:hAnsi="Times New Roman" w:cs="Times New Roman"/>
          <w:b/>
          <w:bCs/>
          <w:sz w:val="28"/>
          <w:szCs w:val="28"/>
        </w:rPr>
        <w:t>Симферопольского района Республики Крым</w:t>
      </w:r>
    </w:p>
    <w:p w:rsidR="00046EFB" w:rsidRPr="007763C4" w:rsidRDefault="00046EFB" w:rsidP="00992D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7 - 2018</w:t>
      </w:r>
      <w:r w:rsidRPr="007763C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46EFB" w:rsidRPr="007763C4" w:rsidRDefault="00046EFB" w:rsidP="00992D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EFB" w:rsidRDefault="00046EFB" w:rsidP="00992DD0">
      <w:pPr>
        <w:spacing w:before="240" w:after="0"/>
        <w:jc w:val="center"/>
        <w:rPr>
          <w:sz w:val="24"/>
          <w:szCs w:val="24"/>
        </w:rPr>
      </w:pPr>
    </w:p>
    <w:p w:rsidR="00046EFB" w:rsidRDefault="00046EFB" w:rsidP="00992DD0">
      <w:pPr>
        <w:spacing w:before="240" w:after="0"/>
        <w:jc w:val="center"/>
        <w:rPr>
          <w:sz w:val="24"/>
          <w:szCs w:val="24"/>
        </w:rPr>
      </w:pPr>
    </w:p>
    <w:p w:rsidR="00046EFB" w:rsidRDefault="00046EFB" w:rsidP="00992DD0">
      <w:pPr>
        <w:spacing w:before="240" w:after="0"/>
        <w:jc w:val="center"/>
        <w:rPr>
          <w:sz w:val="24"/>
          <w:szCs w:val="24"/>
        </w:rPr>
      </w:pPr>
    </w:p>
    <w:p w:rsidR="00046EFB" w:rsidRDefault="00046EFB" w:rsidP="00992DD0">
      <w:pPr>
        <w:spacing w:before="240" w:after="0"/>
        <w:jc w:val="center"/>
        <w:rPr>
          <w:sz w:val="24"/>
          <w:szCs w:val="24"/>
        </w:rPr>
      </w:pPr>
    </w:p>
    <w:p w:rsidR="00046EFB" w:rsidRDefault="00046EFB" w:rsidP="00992DD0">
      <w:pPr>
        <w:spacing w:before="240" w:after="0" w:line="240" w:lineRule="auto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992DD0" w:rsidRDefault="00992DD0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pStyle w:val="10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7763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EFB" w:rsidRDefault="00046EFB" w:rsidP="00046EFB">
      <w:pPr>
        <w:pStyle w:val="10"/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471" w:type="dxa"/>
        <w:tblLook w:val="04A0" w:firstRow="1" w:lastRow="0" w:firstColumn="1" w:lastColumn="0" w:noHBand="0" w:noVBand="1"/>
      </w:tblPr>
      <w:tblGrid>
        <w:gridCol w:w="817"/>
        <w:gridCol w:w="7184"/>
        <w:gridCol w:w="1559"/>
      </w:tblGrid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6D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6D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6D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184" w:type="dxa"/>
          </w:tcPr>
          <w:p w:rsidR="00046EFB" w:rsidRPr="00076DC9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046EFB" w:rsidRPr="00076DC9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76DC9">
              <w:rPr>
                <w:rFonts w:ascii="Times New Roman" w:hAnsi="Times New Roman" w:cs="Times New Roman"/>
                <w:b/>
                <w:sz w:val="24"/>
                <w:szCs w:val="24"/>
              </w:rPr>
              <w:t>траницы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4" w:type="dxa"/>
          </w:tcPr>
          <w:p w:rsidR="00046EFB" w:rsidRPr="004C60B5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4" w:type="dxa"/>
          </w:tcPr>
          <w:p w:rsidR="00046EFB" w:rsidRPr="00FF4C1F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учреждении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suppressAutoHyphens/>
              <w:ind w:right="424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Возрастные и индивидуальные особенности континента воспитанников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tabs>
                <w:tab w:val="left" w:pos="735"/>
              </w:tabs>
              <w:spacing w:line="276" w:lineRule="auto"/>
              <w:ind w:right="4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едагогической деятельности дошкольного учреждения з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046EFB" w:rsidTr="00256B48">
        <w:trPr>
          <w:trHeight w:val="1072"/>
        </w:trPr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spacing w:line="27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-ориентированный анализ по реализации ООП ДО МБДОУ «Детский сад Мур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ка»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хнекурганное» за 2017/2018</w:t>
            </w:r>
            <w:r w:rsidRPr="00B500BC">
              <w:rPr>
                <w:rFonts w:ascii="Times New Roman" w:hAnsi="Times New Roman" w:cs="Times New Roman"/>
                <w:bCs/>
                <w:sz w:val="24"/>
                <w:szCs w:val="24"/>
              </w:rPr>
              <w:t>уч.г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тогового мониторин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образовательного процесса по МБДОУ «Детский сад «Му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курганное» за 2017-2018</w:t>
            </w: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Показатели ад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новь прибывших детей в 2017-2018</w:t>
            </w: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заболе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ости в период адаптации в 2017/2018</w:t>
            </w:r>
            <w:r w:rsidRPr="00A23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23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адаптации детей раннего возраста к условиям ДОУ в сравнении по годам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й работы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ьной базы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046EFB" w:rsidTr="00256B48">
        <w:tc>
          <w:tcPr>
            <w:tcW w:w="817" w:type="dxa"/>
          </w:tcPr>
          <w:p w:rsidR="00046EFB" w:rsidRPr="00076DC9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6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</w:tcPr>
          <w:p w:rsidR="00046EFB" w:rsidRPr="00A23787" w:rsidRDefault="00046EFB" w:rsidP="00046EFB">
            <w:pPr>
              <w:spacing w:line="276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исследования уровня готовности выпускников ДОУ к началу обучения в школе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046EFB" w:rsidTr="00256B48">
        <w:tc>
          <w:tcPr>
            <w:tcW w:w="817" w:type="dxa"/>
          </w:tcPr>
          <w:p w:rsidR="00046EFB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4" w:type="dxa"/>
          </w:tcPr>
          <w:p w:rsidR="00046EFB" w:rsidRPr="00046EFB" w:rsidRDefault="00046EFB" w:rsidP="00046EFB">
            <w:pPr>
              <w:spacing w:line="276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Преемственность между МБДОУ И МБОУ «Донская школа» и МБОУ «</w:t>
            </w:r>
            <w:proofErr w:type="spellStart"/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FF4C1F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6EFB" w:rsidTr="00256B48">
        <w:tc>
          <w:tcPr>
            <w:tcW w:w="817" w:type="dxa"/>
          </w:tcPr>
          <w:p w:rsidR="00046EFB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84" w:type="dxa"/>
          </w:tcPr>
          <w:p w:rsidR="00046EFB" w:rsidRPr="00FF4C1F" w:rsidRDefault="00046EFB" w:rsidP="00256B4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. Социальный паспорт семей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046EFB" w:rsidTr="00256B48">
        <w:tc>
          <w:tcPr>
            <w:tcW w:w="817" w:type="dxa"/>
          </w:tcPr>
          <w:p w:rsidR="00046EFB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оциумом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6EFB" w:rsidTr="00256B48">
        <w:tc>
          <w:tcPr>
            <w:tcW w:w="817" w:type="dxa"/>
          </w:tcPr>
          <w:p w:rsidR="00046EFB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4" w:type="dxa"/>
          </w:tcPr>
          <w:p w:rsidR="00046EFB" w:rsidRPr="00A23787" w:rsidRDefault="00046EFB" w:rsidP="00256B4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 – хозяйственная  деятельность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046EFB" w:rsidTr="00256B48">
        <w:trPr>
          <w:trHeight w:val="556"/>
        </w:trPr>
        <w:tc>
          <w:tcPr>
            <w:tcW w:w="817" w:type="dxa"/>
          </w:tcPr>
          <w:p w:rsidR="00046EFB" w:rsidRPr="00FF4C1F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84" w:type="dxa"/>
          </w:tcPr>
          <w:p w:rsidR="00046EFB" w:rsidRPr="00FF4C1F" w:rsidRDefault="00046EFB" w:rsidP="00046EFB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C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ятельности дошкольной образовательной организации подлежащей </w:t>
            </w:r>
            <w:proofErr w:type="spellStart"/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FF4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046EFB" w:rsidTr="00256B48">
        <w:trPr>
          <w:trHeight w:val="556"/>
        </w:trPr>
        <w:tc>
          <w:tcPr>
            <w:tcW w:w="817" w:type="dxa"/>
          </w:tcPr>
          <w:p w:rsidR="00046EFB" w:rsidRPr="00FF4C1F" w:rsidRDefault="00046EFB" w:rsidP="00256B48">
            <w:pPr>
              <w:pStyle w:val="10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84" w:type="dxa"/>
          </w:tcPr>
          <w:p w:rsidR="00046EFB" w:rsidRPr="00FF4C1F" w:rsidRDefault="00046EFB" w:rsidP="00256B4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ыводы</w:t>
            </w:r>
          </w:p>
        </w:tc>
        <w:tc>
          <w:tcPr>
            <w:tcW w:w="1559" w:type="dxa"/>
          </w:tcPr>
          <w:p w:rsidR="00046EFB" w:rsidRPr="00726044" w:rsidRDefault="00046EFB" w:rsidP="00256B48">
            <w:pPr>
              <w:pStyle w:val="10"/>
              <w:ind w:left="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46EFB" w:rsidRDefault="00046EFB" w:rsidP="00046EFB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color w:val="336600"/>
          <w:sz w:val="18"/>
          <w:szCs w:val="18"/>
          <w:shd w:val="clear" w:color="auto" w:fill="E3EDFB"/>
        </w:rPr>
      </w:pPr>
    </w:p>
    <w:p w:rsidR="00046EFB" w:rsidRPr="0085379E" w:rsidRDefault="00046EFB" w:rsidP="00046EFB">
      <w:pPr>
        <w:pStyle w:val="10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992DD0" w:rsidRDefault="00992DD0" w:rsidP="00046EFB">
      <w:pPr>
        <w:spacing w:after="0" w:line="240" w:lineRule="auto"/>
        <w:jc w:val="center"/>
        <w:rPr>
          <w:sz w:val="24"/>
          <w:szCs w:val="24"/>
        </w:rPr>
      </w:pPr>
    </w:p>
    <w:p w:rsidR="00992DD0" w:rsidRDefault="00992DD0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046EFB" w:rsidRDefault="00046EFB" w:rsidP="00046EFB">
      <w:pPr>
        <w:spacing w:after="0" w:line="240" w:lineRule="auto"/>
        <w:jc w:val="center"/>
        <w:rPr>
          <w:sz w:val="24"/>
          <w:szCs w:val="24"/>
        </w:rPr>
      </w:pPr>
    </w:p>
    <w:p w:rsidR="00D74446" w:rsidRDefault="00D74446" w:rsidP="00D74446">
      <w:pPr>
        <w:pStyle w:val="10"/>
        <w:numPr>
          <w:ilvl w:val="0"/>
          <w:numId w:val="1"/>
        </w:num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3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791B" w:rsidRPr="00F4150C" w:rsidRDefault="00D74446" w:rsidP="0053791B">
      <w:pPr>
        <w:suppressAutoHyphens/>
        <w:spacing w:after="0"/>
        <w:ind w:left="-426" w:right="42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spellStart"/>
      <w:r w:rsidRPr="008F003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«Детский сад «Мурзилка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курганное»</w:t>
      </w:r>
      <w:r w:rsidRPr="008F0034">
        <w:rPr>
          <w:rFonts w:ascii="Times New Roman" w:hAnsi="Times New Roman" w:cs="Times New Roman"/>
          <w:sz w:val="24"/>
          <w:szCs w:val="24"/>
        </w:rPr>
        <w:t xml:space="preserve"> содержит ориентированный анал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92DD0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17-2018</w:t>
      </w:r>
      <w:r w:rsidRPr="008F0034">
        <w:rPr>
          <w:rFonts w:ascii="Times New Roman" w:hAnsi="Times New Roman" w:cs="Times New Roman"/>
          <w:sz w:val="24"/>
          <w:szCs w:val="24"/>
        </w:rPr>
        <w:t xml:space="preserve"> уч. год. Материалы доклада наглядно представляют деятельность ДОУ по решению задач текущего учебного года. Основная цель ДОУ - создание новых форм взаимодействия детского сад с социальными партнёрами в условиях перехода к ФГОС. </w:t>
      </w:r>
    </w:p>
    <w:p w:rsidR="00D74446" w:rsidRDefault="00D74446" w:rsidP="00D74446">
      <w:pPr>
        <w:pStyle w:val="10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Pr="008F0034" w:rsidRDefault="00D74446" w:rsidP="00D74446">
      <w:pPr>
        <w:pStyle w:val="10"/>
        <w:ind w:left="-426" w:right="141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ч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ообследования</w:t>
      </w:r>
      <w:proofErr w:type="spellEnd"/>
      <w:r w:rsidRPr="008F003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74446" w:rsidRDefault="00D74446" w:rsidP="00D74446">
      <w:pPr>
        <w:pStyle w:val="10"/>
        <w:numPr>
          <w:ilvl w:val="0"/>
          <w:numId w:val="2"/>
        </w:numPr>
        <w:spacing w:after="0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34">
        <w:rPr>
          <w:rFonts w:ascii="Times New Roman" w:hAnsi="Times New Roman" w:cs="Times New Roman"/>
          <w:sz w:val="24"/>
          <w:szCs w:val="24"/>
        </w:rPr>
        <w:t>Обеспечить прозрачность функционирования образовательного учреждения;</w:t>
      </w:r>
    </w:p>
    <w:p w:rsidR="00D74446" w:rsidRDefault="00D74446" w:rsidP="00D74446">
      <w:pPr>
        <w:pStyle w:val="10"/>
        <w:numPr>
          <w:ilvl w:val="0"/>
          <w:numId w:val="2"/>
        </w:numPr>
        <w:spacing w:after="0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34">
        <w:rPr>
          <w:rFonts w:ascii="Times New Roman" w:hAnsi="Times New Roman" w:cs="Times New Roman"/>
          <w:sz w:val="24"/>
          <w:szCs w:val="24"/>
        </w:rPr>
        <w:t xml:space="preserve"> Информировать потребителе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услуг о приоритетных </w:t>
      </w:r>
      <w:r w:rsidRPr="008F0034">
        <w:rPr>
          <w:rFonts w:ascii="Times New Roman" w:hAnsi="Times New Roman" w:cs="Times New Roman"/>
          <w:sz w:val="24"/>
          <w:szCs w:val="24"/>
        </w:rPr>
        <w:t>направлениях развития ДОУ, планируемых мероприятиях и ожи</w:t>
      </w:r>
      <w:r>
        <w:rPr>
          <w:rFonts w:ascii="Times New Roman" w:hAnsi="Times New Roman" w:cs="Times New Roman"/>
          <w:sz w:val="24"/>
          <w:szCs w:val="24"/>
        </w:rPr>
        <w:t>даемых результатах деятельности ДОУ</w:t>
      </w:r>
      <w:r w:rsidRPr="008F00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446" w:rsidRDefault="00D74446" w:rsidP="00D74446">
      <w:pPr>
        <w:pStyle w:val="10"/>
        <w:numPr>
          <w:ilvl w:val="0"/>
          <w:numId w:val="2"/>
        </w:numPr>
        <w:spacing w:after="0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34">
        <w:rPr>
          <w:rFonts w:ascii="Times New Roman" w:hAnsi="Times New Roman" w:cs="Times New Roman"/>
          <w:sz w:val="24"/>
          <w:szCs w:val="24"/>
        </w:rPr>
        <w:t xml:space="preserve">Проанализировать деятельность детского сада за текущий учебный год; </w:t>
      </w:r>
    </w:p>
    <w:p w:rsidR="00D74446" w:rsidRDefault="00D74446" w:rsidP="00D74446">
      <w:pPr>
        <w:pStyle w:val="10"/>
        <w:numPr>
          <w:ilvl w:val="0"/>
          <w:numId w:val="2"/>
        </w:numPr>
        <w:spacing w:after="0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34">
        <w:rPr>
          <w:rFonts w:ascii="Times New Roman" w:hAnsi="Times New Roman" w:cs="Times New Roman"/>
          <w:sz w:val="24"/>
          <w:szCs w:val="24"/>
        </w:rPr>
        <w:t>Разработать стратегию и тактику развития ДОУ на следующий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446" w:rsidRPr="00D74446" w:rsidRDefault="00D74446" w:rsidP="00D74446">
      <w:pPr>
        <w:spacing w:after="0"/>
        <w:ind w:left="-426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4446">
        <w:rPr>
          <w:rFonts w:ascii="Times New Roman" w:hAnsi="Times New Roman" w:cs="Times New Roman"/>
          <w:sz w:val="24"/>
          <w:szCs w:val="24"/>
        </w:rPr>
        <w:t xml:space="preserve">Данный документ предназначен для родителей (законных представителей) воспитанников, учредителя, социальных партнеров образовательного учреждения, общественности. Содержание отчета поможет познакомиться с укладом детского сада и его традициями, сориентироваться в особенностях образовательного процесса. Доклад включает в себя текстовую часть по разделам, приложения с таблицами и комментариями к ним, выводы о реализации образовательной программы, о нерешённых проблемах и путях их преодоления. Структура отчета содержит следующие разделы: пояснительная записка; основные сведения об учреждении; </w:t>
      </w:r>
      <w:r w:rsidRPr="00D7444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возрастные и индивидуальные особенности контингента воспитанников; </w:t>
      </w:r>
      <w:r w:rsidRPr="00D74446">
        <w:rPr>
          <w:rFonts w:ascii="Times New Roman" w:hAnsi="Times New Roman" w:cs="Times New Roman"/>
          <w:sz w:val="24"/>
          <w:szCs w:val="24"/>
        </w:rPr>
        <w:t xml:space="preserve">проблемно-ориентированный анализ педагогической деятельности дошкольного учреждения за 2017-2018 год; </w:t>
      </w:r>
      <w:r w:rsidRPr="00D74446">
        <w:rPr>
          <w:rFonts w:ascii="Times New Roman" w:hAnsi="Times New Roman" w:cs="Times New Roman"/>
          <w:bCs/>
          <w:sz w:val="24"/>
          <w:szCs w:val="24"/>
        </w:rPr>
        <w:t>Проблемно-ориентированный анализ по реализации ООП ДО МБДОУ «Детский сад Мурзилка» с</w:t>
      </w:r>
      <w:proofErr w:type="gramStart"/>
      <w:r w:rsidRPr="00D74446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D74446">
        <w:rPr>
          <w:rFonts w:ascii="Times New Roman" w:hAnsi="Times New Roman" w:cs="Times New Roman"/>
          <w:bCs/>
          <w:sz w:val="24"/>
          <w:szCs w:val="24"/>
        </w:rPr>
        <w:t xml:space="preserve">ерхнекурганное» за 2017/2018и </w:t>
      </w:r>
      <w:proofErr w:type="spellStart"/>
      <w:r w:rsidRPr="00D74446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D74446">
        <w:rPr>
          <w:rFonts w:ascii="Times New Roman" w:hAnsi="Times New Roman" w:cs="Times New Roman"/>
          <w:bCs/>
          <w:sz w:val="24"/>
          <w:szCs w:val="24"/>
        </w:rPr>
        <w:t xml:space="preserve">.; результаты итогового мониторинга; </w:t>
      </w:r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и адаптации вновь прибывших детей в 2017/2018 </w:t>
      </w:r>
      <w:proofErr w:type="spellStart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уч.г</w:t>
      </w:r>
      <w:proofErr w:type="spellEnd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; показатели заболеваемости в период адаптации в 2017 - 2018 </w:t>
      </w:r>
      <w:proofErr w:type="spellStart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proofErr w:type="gramStart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.г</w:t>
      </w:r>
      <w:proofErr w:type="gramEnd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оду</w:t>
      </w:r>
      <w:proofErr w:type="spellEnd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; показатели адаптации детей раннего возраста к условиям ДОУ в сравнении по годам; результаты коррекционной работы; кадровое обеспечение; характеристика материальной базы; информационно-методическое обеспечение; результативность исследования уровня готовности выпускников ДОУ к началу обучения в школе; преемственность между МБДОУ и МБОУ «Донская школа» и МБОУ «</w:t>
      </w:r>
      <w:proofErr w:type="spellStart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Кленовская</w:t>
      </w:r>
      <w:proofErr w:type="spellEnd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а»; взаимодействие с родителями воспитанников; взаимодействие с социумом; административно-хозяйственная деятельность; показатели деятельности дошкольной образовательной организации подлежащей </w:t>
      </w:r>
      <w:proofErr w:type="spellStart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самообследованию</w:t>
      </w:r>
      <w:proofErr w:type="spellEnd"/>
      <w:r w:rsidRPr="00D74446">
        <w:rPr>
          <w:rFonts w:ascii="Times New Roman" w:hAnsi="Times New Roman" w:cs="Times New Roman"/>
          <w:bCs/>
          <w:color w:val="000000"/>
          <w:sz w:val="24"/>
          <w:szCs w:val="24"/>
        </w:rPr>
        <w:t>; общие выводы.</w:t>
      </w:r>
    </w:p>
    <w:p w:rsidR="00D74446" w:rsidRPr="00D74446" w:rsidRDefault="00D74446" w:rsidP="00D74446">
      <w:pPr>
        <w:pStyle w:val="a4"/>
        <w:shd w:val="clear" w:color="auto" w:fill="FFFFFF"/>
        <w:spacing w:after="0"/>
        <w:ind w:left="1428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2DD0" w:rsidRDefault="00992DD0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Default="00D74446" w:rsidP="00D74446">
      <w:pPr>
        <w:pStyle w:val="10"/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74446" w:rsidRPr="00F4150C" w:rsidRDefault="00D74446" w:rsidP="00D74446">
      <w:pPr>
        <w:pStyle w:val="a4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ОСНОВНЫЕ СВЕДЕНИЯ ОБ УЧРЕЖДЕНИИ.</w:t>
      </w:r>
    </w:p>
    <w:p w:rsidR="00D74446" w:rsidRPr="00F4150C" w:rsidRDefault="00D74446" w:rsidP="00D74446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74446" w:rsidRPr="00F4150C" w:rsidRDefault="00D74446" w:rsidP="0053791B">
      <w:pPr>
        <w:suppressAutoHyphens/>
        <w:spacing w:after="0"/>
        <w:ind w:left="-426" w:right="42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ниципальное бюджетное дошкольное образовательное учреждение «Детский сад «</w:t>
      </w:r>
      <w:proofErr w:type="spell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рзилка»с</w:t>
      </w:r>
      <w:proofErr w:type="gram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В</w:t>
      </w:r>
      <w:proofErr w:type="gram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ерхнекурганное</w:t>
      </w:r>
      <w:proofErr w:type="spell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» Симферопольского района Республики Крым реализует основную образовательную программу дошкольного образования  МБДОУ «Детский сад «</w:t>
      </w:r>
      <w:proofErr w:type="spell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рзилка»с.Верхнекурганное</w:t>
      </w:r>
      <w:proofErr w:type="spell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»  в соответствии с требованиями ФГОС  ДО,с  учетом примерной основной образовательной программы </w:t>
      </w:r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т рождения до школы» под ред. </w:t>
      </w:r>
      <w:proofErr w:type="spellStart"/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Е.Веракса</w:t>
      </w:r>
      <w:proofErr w:type="spellEnd"/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С.Комаровой</w:t>
      </w:r>
      <w:proofErr w:type="spellEnd"/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А.Васильевой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  <w:r w:rsidR="0053791B">
        <w:rPr>
          <w:rFonts w:ascii="Times New Roman" w:eastAsia="Calibri" w:hAnsi="Times New Roman" w:cs="Times New Roman"/>
          <w:color w:val="00000A"/>
          <w:sz w:val="24"/>
          <w:szCs w:val="24"/>
        </w:rPr>
        <w:t>,</w:t>
      </w:r>
      <w:r w:rsidR="0053791B"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с</w:t>
      </w:r>
      <w:proofErr w:type="spellEnd"/>
      <w:r w:rsidR="0053791B"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приоритетным осуществлением «Детское экспериментирование». 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 - правовая форма: муниципальное  бюджетное учреждение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Тип: дошкольное образовательное учреждение.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Вид: детский сад общеразвивающего вида.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юридического лица: муниципальный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</w:rPr>
        <w:t>297524, Республика Крым, Симферопольский район, с. Верхнекурганное, ул. Подгорная, д.1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сайта: 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murzilka.krimedu.com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7" w:history="1"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ira</w:t>
        </w:r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.</w:t>
        </w:r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loseva</w:t>
        </w:r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1965@</w:t>
        </w:r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.</w:t>
        </w:r>
        <w:r w:rsidRPr="00F4150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D74446" w:rsidRPr="00F4150C" w:rsidRDefault="00D74446" w:rsidP="00D74446">
      <w:pPr>
        <w:spacing w:after="0"/>
        <w:ind w:left="-426" w:right="424" w:firstLine="566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F4150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Учредитель детского сада</w:t>
      </w:r>
      <w:r w:rsidRPr="00F41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 </w:t>
      </w:r>
      <w:r w:rsidRPr="00F415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Учредителем образовательного учреждения является муниципальное образование  Симферопольский район Республики Крым в лице администрации Симферопольского района Республики Крым.</w:t>
      </w:r>
    </w:p>
    <w:p w:rsidR="00D74446" w:rsidRPr="00F4150C" w:rsidRDefault="00D74446" w:rsidP="00D74446">
      <w:pPr>
        <w:spacing w:after="0"/>
        <w:ind w:left="-426" w:right="424" w:firstLine="566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F415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 </w:t>
      </w:r>
    </w:p>
    <w:p w:rsidR="00D74446" w:rsidRPr="00F4150C" w:rsidRDefault="00D74446" w:rsidP="00D74446">
      <w:pPr>
        <w:spacing w:after="0"/>
        <w:ind w:left="-426" w:right="4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жим работы МБДОУ:  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ая длительность рабочего дня –10,5 часов (с 7.30 до 18.00)</w:t>
      </w:r>
      <w:r w:rsidRPr="00F415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выходные - суббота, воскресенье, праздничные дни.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учебного года – 36 недель.</w:t>
      </w:r>
    </w:p>
    <w:p w:rsidR="00D74446" w:rsidRPr="00F4150C" w:rsidRDefault="00D74446" w:rsidP="00D74446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Учреждение имеет: 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F4150C">
        <w:rPr>
          <w:rFonts w:ascii="Times New Roman" w:hAnsi="Times New Roman" w:cs="Times New Roman"/>
          <w:sz w:val="24"/>
          <w:szCs w:val="24"/>
        </w:rPr>
        <w:t>- Устав, зарегистрированный: распоряжением главы</w:t>
      </w:r>
      <w:r w:rsidRPr="00F415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администрации Симферопольского района Республики Крым  И.В.Бойко №23472А от 27.12.2014г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Лицензию на право осуществления образовательной деятельностью: №0577 от 26.07.2016г., серия 82Л01 №0000599</w:t>
      </w:r>
    </w:p>
    <w:p w:rsidR="00D74446" w:rsidRPr="00F4150C" w:rsidRDefault="00D74446" w:rsidP="00D74446">
      <w:pPr>
        <w:spacing w:after="0"/>
        <w:ind w:left="-426" w:right="42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F4150C">
        <w:rPr>
          <w:rFonts w:ascii="Times New Roman" w:hAnsi="Times New Roman" w:cs="Times New Roman"/>
          <w:sz w:val="24"/>
          <w:szCs w:val="24"/>
        </w:rPr>
        <w:t xml:space="preserve">- Коллективный договор, утвержденный: начальником Департамента труда и социальной защиты населения </w:t>
      </w:r>
      <w:r w:rsidRPr="00F415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администрации Симферопольского района Республики Крым </w:t>
      </w:r>
      <w:proofErr w:type="spellStart"/>
      <w:r w:rsidRPr="00F415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О.Л.Кобылко</w:t>
      </w:r>
      <w:proofErr w:type="spellEnd"/>
      <w:r w:rsidRPr="00F415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№50 от 20.07.2015г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Паспорт дорожной безопасности, утвержденный: и.о</w:t>
      </w:r>
      <w:proofErr w:type="gram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з</w:t>
      </w:r>
      <w:proofErr w:type="gram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аведующего Кругликовой А.В. от 31.08.2016г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Паспорт антитеррористической безопасности, утвержденный: заведующим МБДОУ Лосевой И.А. от 31.08.2015г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Программу развития ДОУ на 5 лет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Положение о дошкольном образовательном учреждении, утвержденное:заведующим МБДОУ И.А.Лосевой от 13.01.2016г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Ф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ункционирует с </w:t>
      </w:r>
      <w:r w:rsidRPr="00F415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 октября 2010 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года.</w:t>
      </w:r>
    </w:p>
    <w:p w:rsidR="00D74446" w:rsidRPr="00F4150C" w:rsidRDefault="00D74446" w:rsidP="00D74446">
      <w:pPr>
        <w:tabs>
          <w:tab w:val="center" w:pos="4535"/>
        </w:tabs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Общая площадь здания - </w:t>
      </w:r>
      <w:r w:rsidR="000951D4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34,56 кв.м.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Общая площадь территории ДОУ- 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1</w:t>
      </w:r>
      <w:r w:rsidR="000A0264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,1 га</w:t>
      </w:r>
    </w:p>
    <w:p w:rsidR="00D74446" w:rsidRPr="00F4150C" w:rsidRDefault="00D74446" w:rsidP="00D74446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Имеется водоснабжение , отопление, канализация централизованные.</w:t>
      </w:r>
    </w:p>
    <w:p w:rsidR="008F2E02" w:rsidRDefault="008F2E02" w:rsidP="00D74446">
      <w:pPr>
        <w:shd w:val="clear" w:color="auto" w:fill="FFFFFF"/>
        <w:spacing w:after="0"/>
        <w:ind w:left="-426" w:right="424" w:firstLine="56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74446" w:rsidRPr="00F4150C" w:rsidRDefault="00D74446" w:rsidP="00D74446">
      <w:pPr>
        <w:shd w:val="clear" w:color="auto" w:fill="FFFFFF"/>
        <w:spacing w:after="0"/>
        <w:ind w:left="-426" w:right="4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4150C">
        <w:rPr>
          <w:rFonts w:ascii="Times New Roman" w:hAnsi="Times New Roman" w:cs="Times New Roman"/>
          <w:sz w:val="24"/>
          <w:szCs w:val="24"/>
          <w:lang w:val="tt-RU"/>
        </w:rPr>
        <w:lastRenderedPageBreak/>
        <w:t>Территория детского сада граничит с центральной улицей.</w:t>
      </w:r>
      <w:r w:rsidRPr="00F4150C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дин центральный подъезд к детскому саду и второй для хозяйственного пользования.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рритория учреждения поделена  на игровую и хозяйственную зоны. Игровая  зона расположена перед фасадом здания и включает в себя 5 игровых площадок, которые организованны так, чтобы ребенок чувствовал себя комфортно: 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</w:rPr>
        <w:t>1 и 2 младшая группы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ены ограждением, на игровых площадках в каждой группе имеются: веранда, отдельная песочница и качели, игровое оборудование.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установлена новая спортивная площадка, имеется турники,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тенкой для лазания, домик.</w:t>
      </w:r>
      <w:r w:rsidRPr="00F4150C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 </w:t>
      </w:r>
      <w:proofErr w:type="gramStart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В 2017 году из – за недостаточной затененности территории над каждой игровой площадкой были установлены теневые навесы, что в летний период создает благоприятный микроклимат для прогулок.</w:t>
      </w:r>
      <w:proofErr w:type="gramEnd"/>
    </w:p>
    <w:p w:rsidR="00D74446" w:rsidRPr="00F4150C" w:rsidRDefault="00D74446" w:rsidP="00D74446">
      <w:pPr>
        <w:shd w:val="clear" w:color="auto" w:fill="FFFFFF"/>
        <w:spacing w:after="0"/>
        <w:ind w:left="-426" w:right="424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тененность территории </w:t>
      </w:r>
      <w:r w:rsidRPr="00F415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ада средняя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реди деревьев преобладают лиственные породы, а значит весной и зимой на участках много света.</w:t>
      </w:r>
    </w:p>
    <w:p w:rsidR="00D74446" w:rsidRPr="00F4150C" w:rsidRDefault="00D74446" w:rsidP="00D74446">
      <w:pPr>
        <w:shd w:val="clear" w:color="auto" w:fill="FFFFFF"/>
        <w:spacing w:after="0"/>
        <w:ind w:left="-426" w:right="424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ерритории детского сада представлены различные жизненные формы растений: деревья, кустарники, травянистые растения — что дает воспитателям возможность проводить разнообразные занятия по ознакомлению детей с природой.</w:t>
      </w:r>
    </w:p>
    <w:p w:rsidR="00D74446" w:rsidRPr="00F4150C" w:rsidRDefault="00D74446" w:rsidP="00D74446">
      <w:pPr>
        <w:spacing w:after="0"/>
        <w:ind w:left="-426" w:right="4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ая зона поделена на зону посадок и санитарную зону с эвакуационными выходами, подъездными  путями  к пищеблоку, канализационными люками и грунтовыми  дорожками.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а площадка для мусора.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ор </w:t>
      </w:r>
      <w:r w:rsidRPr="00F415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ского сада</w:t>
      </w:r>
      <w:r w:rsidRPr="00F415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ет не ровное асфальтное покрытие, которое требует ремонта.</w:t>
      </w:r>
    </w:p>
    <w:p w:rsidR="00D74446" w:rsidRPr="00F4150C" w:rsidRDefault="00D74446" w:rsidP="00D74446">
      <w:pPr>
        <w:widowControl w:val="0"/>
        <w:autoSpaceDE w:val="0"/>
        <w:autoSpaceDN w:val="0"/>
        <w:adjustRightInd w:val="0"/>
        <w:spacing w:after="0"/>
        <w:ind w:left="-426" w:right="424" w:firstLine="56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я детского сада огорожена решетчатым забором высотой 1 метр и в темное время суток освещается фонарями дневного света.</w:t>
      </w:r>
    </w:p>
    <w:p w:rsidR="00D74446" w:rsidRPr="00F4150C" w:rsidRDefault="00D74446" w:rsidP="00D74446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F4150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Заведующий</w:t>
      </w:r>
      <w:proofErr w:type="gramEnd"/>
      <w:r w:rsidRPr="00F4150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детского сада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– Кругликова Алена Владимировна образование высшее, окончила Таврический Национальный Университет педагогический стаж </w:t>
      </w:r>
      <w:r w:rsidR="008844B3">
        <w:rPr>
          <w:rFonts w:ascii="Times New Roman" w:eastAsia="Calibri" w:hAnsi="Times New Roman" w:cs="Times New Roman"/>
          <w:color w:val="00000A"/>
          <w:sz w:val="24"/>
          <w:szCs w:val="24"/>
        </w:rPr>
        <w:t>–</w:t>
      </w:r>
      <w:r w:rsidR="008844B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4</w:t>
      </w:r>
      <w:r w:rsidR="008844B3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года 11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 xml:space="preserve"> мес.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,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 должности </w:t>
      </w:r>
      <w:r w:rsidR="008844B3" w:rsidRPr="008844B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1год 5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месяцев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:rsidR="00D74446" w:rsidRPr="00F4150C" w:rsidRDefault="00D74446" w:rsidP="00D74446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F4150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Старший воспитатель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– Акимочкина Юлия Анатольевна, образование высшее, окончила Таврический Гуманитарно-Экологический Институт, педагогический стаж </w:t>
      </w:r>
      <w:r w:rsidR="00ED6871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7лет 9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месяцев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в должности – </w:t>
      </w:r>
      <w:r w:rsidR="00ED6871" w:rsidRPr="00ED6871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1год </w:t>
      </w:r>
      <w:r w:rsidR="00ED6871" w:rsidRPr="00ED6871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5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 xml:space="preserve"> месяцев.</w:t>
      </w:r>
    </w:p>
    <w:p w:rsidR="00D74446" w:rsidRDefault="000C0E1F" w:rsidP="00D74446">
      <w:pPr>
        <w:suppressAutoHyphens/>
        <w:spacing w:after="0"/>
        <w:ind w:left="-426" w:right="424" w:firstLine="566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Медицинскаясестра</w:t>
      </w:r>
      <w:proofErr w:type="spellEnd"/>
      <w:r w:rsidR="00D7444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="00D74446">
        <w:rPr>
          <w:rFonts w:ascii="Times New Roman" w:eastAsia="Calibri" w:hAnsi="Times New Roman" w:cs="Times New Roman"/>
          <w:color w:val="00000A"/>
          <w:sz w:val="24"/>
          <w:szCs w:val="24"/>
        </w:rPr>
        <w:t>КуртумероваРемзиеСерверовна</w:t>
      </w:r>
      <w:proofErr w:type="spellEnd"/>
      <w:r w:rsidR="00D74446">
        <w:rPr>
          <w:rFonts w:ascii="Times New Roman" w:eastAsia="Calibri" w:hAnsi="Times New Roman" w:cs="Times New Roman"/>
          <w:color w:val="00000A"/>
          <w:sz w:val="24"/>
          <w:szCs w:val="24"/>
        </w:rPr>
        <w:t>, образование</w:t>
      </w:r>
      <w:r w:rsidR="00ED687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реднее профессиональное, окончила Крымский мед. Колледж,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таж работы </w:t>
      </w:r>
      <w:r w:rsidRPr="000C0E1F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8 лет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стаж работы в ДОУ </w:t>
      </w:r>
      <w:r w:rsidRPr="000C0E1F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7 месяцев</w:t>
      </w: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.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Специалисты   детского сада (количество по каждой должности).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зыкальные</w:t>
      </w:r>
      <w:proofErr w:type="gram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уководитель- 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Воспитатели - 7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Учитель </w:t>
      </w:r>
      <w:proofErr w:type="gram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–л</w:t>
      </w:r>
      <w:proofErr w:type="gram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огопед – 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Педагог-психолог – 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Педагог дополнительного образования- 2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Инструктор по физической культуре - 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Имеются залы и кабинеты:  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Кабинет заведующего-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зыкальный зал. -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Физкультурный зал. -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едицинский кабинет. -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Изолятор-1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Процедурный кабинет-0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етодический кабинет. -1 </w:t>
      </w:r>
    </w:p>
    <w:p w:rsidR="000C0E1F" w:rsidRPr="00F4150C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Кабинет учителя-логопеда - 1</w:t>
      </w:r>
    </w:p>
    <w:p w:rsidR="000C0E1F" w:rsidRDefault="000C0E1F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Кабинет делопроизводителя-1</w:t>
      </w:r>
    </w:p>
    <w:p w:rsidR="002D2159" w:rsidRPr="00F4150C" w:rsidRDefault="002D2159" w:rsidP="000C0E1F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Кабинет музыкального руководителя - 1</w:t>
      </w:r>
    </w:p>
    <w:p w:rsidR="000C0E1F" w:rsidRPr="00F4150C" w:rsidRDefault="000C0E1F" w:rsidP="000C0E1F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БДОУ «Детский сад «</w:t>
      </w:r>
      <w:proofErr w:type="spell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рзилка»с</w:t>
      </w:r>
      <w:proofErr w:type="gram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В</w:t>
      </w:r>
      <w:proofErr w:type="gram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ерхнекурганное</w:t>
      </w:r>
      <w:proofErr w:type="spell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» реализует основные задачи дошкольного образования такие как: охрана жизни и здоровья воспитанников, социально-коммуникативное, познавательное, речевое, художественно-эстетическое и физическое развитие детей.</w:t>
      </w:r>
    </w:p>
    <w:p w:rsidR="000C0E1F" w:rsidRPr="00F4150C" w:rsidRDefault="000C0E1F" w:rsidP="000C0E1F">
      <w:pPr>
        <w:pStyle w:val="a4"/>
        <w:suppressAutoHyphens/>
        <w:spacing w:after="0"/>
        <w:ind w:right="42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3.ВОЗРАСТНЫЕ И ИНДИВИДУАЛЬНЫЕ ОСОБЕННОСТИ КОНТИНГЕНТА ВОСПИТАННИКОВ.</w:t>
      </w:r>
    </w:p>
    <w:p w:rsidR="000C0E1F" w:rsidRPr="00F4150C" w:rsidRDefault="000C0E1F" w:rsidP="000C0E1F">
      <w:pPr>
        <w:pStyle w:val="a4"/>
        <w:suppressAutoHyphens/>
        <w:spacing w:after="0"/>
        <w:ind w:right="424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0C0E1F" w:rsidRPr="00F4150C" w:rsidRDefault="000C0E1F" w:rsidP="000C0E1F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соответствии с Положением о дошкольном образовательном учреждении в ДОУ обеспечивается право ребенка на качественное образование, учитываются индивидуальные возможности и потребности детей в воспитании и развитии. </w:t>
      </w:r>
    </w:p>
    <w:p w:rsidR="002D2159" w:rsidRPr="00F4150C" w:rsidRDefault="002D2159" w:rsidP="002D2159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 этой целью в ДОУ в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2017/2018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учебном году в детском саду функционировало 5 возрастных групп, расчитанных на 85 мест, где в течение года воспитывалось -128 детей. </w:t>
      </w:r>
    </w:p>
    <w:p w:rsidR="002D2159" w:rsidRPr="00F4150C" w:rsidRDefault="002D2159" w:rsidP="002D2159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На кратковременное пребывание детей в ДОУ переведено небыло.</w:t>
      </w:r>
    </w:p>
    <w:p w:rsidR="002D2159" w:rsidRPr="00F4150C" w:rsidRDefault="002D2159" w:rsidP="002D2159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Все группы комплектуются на основе социального заказа, потребностей  родителей воспитанников и на основе медико-педагогического обследования.</w:t>
      </w:r>
    </w:p>
    <w:p w:rsidR="002D2159" w:rsidRDefault="002D2159" w:rsidP="002D2159">
      <w:pPr>
        <w:suppressAutoHyphens/>
        <w:spacing w:after="0"/>
        <w:ind w:left="-426" w:right="424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Воспитание  и  обучение  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едется 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на: 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усском языке иво всех возрастныхгруппах.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На 01.09.2017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г. было укомплектовано воспитанниками 5 возрастных групп: </w:t>
      </w:r>
    </w:p>
    <w:tbl>
      <w:tblPr>
        <w:tblW w:w="9881" w:type="dxa"/>
        <w:tblInd w:w="-3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709"/>
        <w:gridCol w:w="992"/>
        <w:gridCol w:w="992"/>
        <w:gridCol w:w="1276"/>
        <w:gridCol w:w="1134"/>
        <w:gridCol w:w="1134"/>
        <w:gridCol w:w="992"/>
        <w:gridCol w:w="851"/>
      </w:tblGrid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Детей, находящихся под опекой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семей военнослужащих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Детей </w:t>
            </w:r>
          </w:p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знеблагополучных</w:t>
            </w:r>
            <w:proofErr w:type="spellEnd"/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емей</w:t>
            </w:r>
          </w:p>
        </w:tc>
      </w:tr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9401A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 –я </w:t>
            </w:r>
            <w:proofErr w:type="spellStart"/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л</w:t>
            </w:r>
            <w:proofErr w:type="gramStart"/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г</w:t>
            </w:r>
            <w:proofErr w:type="gramEnd"/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</w:t>
            </w:r>
            <w:proofErr w:type="spellEnd"/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редняя группа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9401A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аршая группа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9401A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9401A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2D2159" w:rsidRPr="00F4150C" w:rsidTr="002D2159"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  <w:r w:rsidR="00F7532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F75322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9401A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D2159" w:rsidRPr="00F4150C" w:rsidRDefault="002D2159" w:rsidP="00256B4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</w:tbl>
    <w:p w:rsidR="002D2159" w:rsidRDefault="002D2159" w:rsidP="002D2159">
      <w:pPr>
        <w:suppressAutoHyphens/>
        <w:spacing w:after="0"/>
        <w:ind w:left="-426" w:right="-1" w:firstLine="566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</w:p>
    <w:p w:rsidR="002D2159" w:rsidRPr="00F4150C" w:rsidRDefault="00CD488E" w:rsidP="002D2159">
      <w:pPr>
        <w:suppressAutoHyphens/>
        <w:spacing w:after="0"/>
        <w:ind w:left="-426" w:right="424"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В группах общеразвивающе</w:t>
      </w:r>
      <w:r w:rsidR="002D2159"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й направленности осуществляется дошкольное образование в соответствии требованиями ФГОС ДО и ООП МБДОУ «Детский сад «Мурзилка»с</w:t>
      </w:r>
      <w:proofErr w:type="gramStart"/>
      <w:r w:rsidR="002D2159"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В</w:t>
      </w:r>
      <w:proofErr w:type="gramEnd"/>
      <w:r w:rsidR="002D2159"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ерхнекурганное».</w:t>
      </w:r>
    </w:p>
    <w:p w:rsidR="002D2159" w:rsidRPr="00F4150C" w:rsidRDefault="002D2159" w:rsidP="002D2159">
      <w:pPr>
        <w:suppressAutoHyphens/>
        <w:spacing w:after="0"/>
        <w:ind w:left="-426" w:right="424"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Социальный заказ образовательных потребностей родителей осуществляется:</w:t>
      </w:r>
    </w:p>
    <w:p w:rsidR="002D2159" w:rsidRPr="00F4150C" w:rsidRDefault="002D2159" w:rsidP="002D2159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через о</w:t>
      </w:r>
      <w:r w:rsidR="00F75322">
        <w:rPr>
          <w:rFonts w:ascii="Times New Roman" w:eastAsia="Calibri" w:hAnsi="Times New Roman" w:cs="Times New Roman"/>
          <w:color w:val="00000A"/>
          <w:sz w:val="24"/>
          <w:szCs w:val="24"/>
        </w:rPr>
        <w:t>рганизацию кружковой работы по Художественно – декоративному искусству – «Волшебная кисточка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» детей 4-7 лет;</w:t>
      </w:r>
    </w:p>
    <w:p w:rsidR="002D2159" w:rsidRDefault="002D2159" w:rsidP="002D2159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через организацию кружковой работы по «Английскому языку» детей 4-7 лет.</w:t>
      </w:r>
    </w:p>
    <w:p w:rsidR="00F75322" w:rsidRDefault="00F75322" w:rsidP="002D2159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75322" w:rsidRDefault="00F75322" w:rsidP="002D2159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75322" w:rsidRPr="00F4150C" w:rsidRDefault="00F75322" w:rsidP="00F75322">
      <w:pPr>
        <w:tabs>
          <w:tab w:val="left" w:pos="735"/>
        </w:tabs>
        <w:spacing w:after="0"/>
        <w:ind w:left="720"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4150C">
        <w:rPr>
          <w:rFonts w:ascii="Times New Roman" w:hAnsi="Times New Roman" w:cs="Times New Roman"/>
          <w:b/>
          <w:sz w:val="24"/>
          <w:szCs w:val="24"/>
        </w:rPr>
        <w:t>. ПРОБЛЕМНО-ОРИЕНТИРОВАННЫЙ АНАЛИЗ ПЕДАГОГИЧЕСКОЙ ДЕЯТЕЛЬНОСТИ ДОШКОЛЬНОГО УЧРЕЖДЕНИЯ ЗА 2016/2017</w:t>
      </w:r>
    </w:p>
    <w:p w:rsidR="00F75322" w:rsidRPr="00F4150C" w:rsidRDefault="00F75322" w:rsidP="00F753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Обеспечение здоровья и здорового образа жизни.</w:t>
      </w:r>
      <w:r w:rsidRPr="00F4150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552"/>
        <w:gridCol w:w="1984"/>
      </w:tblGrid>
      <w:tr w:rsidR="00F75322" w:rsidRPr="00F4150C" w:rsidTr="001C540F">
        <w:trPr>
          <w:trHeight w:val="379"/>
        </w:trPr>
        <w:tc>
          <w:tcPr>
            <w:tcW w:w="3085" w:type="dxa"/>
            <w:vMerge w:val="restart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– 2018 </w:t>
            </w:r>
            <w:r w:rsidRPr="00F4150C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</w:tr>
      <w:tr w:rsidR="00F75322" w:rsidRPr="00F4150C" w:rsidTr="001C540F">
        <w:trPr>
          <w:trHeight w:val="173"/>
        </w:trPr>
        <w:tc>
          <w:tcPr>
            <w:tcW w:w="3085" w:type="dxa"/>
            <w:vMerge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984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</w:tr>
      <w:tr w:rsidR="00F75322" w:rsidRPr="00F4150C" w:rsidTr="001C540F">
        <w:trPr>
          <w:trHeight w:val="758"/>
        </w:trPr>
        <w:tc>
          <w:tcPr>
            <w:tcW w:w="3085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Среднее количество детей</w:t>
            </w:r>
          </w:p>
        </w:tc>
        <w:tc>
          <w:tcPr>
            <w:tcW w:w="1701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F75322" w:rsidRPr="00F4150C" w:rsidTr="001C540F">
        <w:trPr>
          <w:trHeight w:val="379"/>
        </w:trPr>
        <w:tc>
          <w:tcPr>
            <w:tcW w:w="3085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Пропущено по болезни</w:t>
            </w:r>
          </w:p>
        </w:tc>
        <w:tc>
          <w:tcPr>
            <w:tcW w:w="1701" w:type="dxa"/>
          </w:tcPr>
          <w:p w:rsidR="00F75322" w:rsidRPr="00F4150C" w:rsidRDefault="00CD488E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2552" w:type="dxa"/>
          </w:tcPr>
          <w:p w:rsidR="00F75322" w:rsidRPr="00F4150C" w:rsidRDefault="00CD488E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84" w:type="dxa"/>
          </w:tcPr>
          <w:p w:rsidR="00F75322" w:rsidRPr="00F4150C" w:rsidRDefault="00CD488E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</w:tr>
      <w:tr w:rsidR="00F75322" w:rsidRPr="00F4150C" w:rsidTr="001C540F">
        <w:trPr>
          <w:trHeight w:val="758"/>
        </w:trPr>
        <w:tc>
          <w:tcPr>
            <w:tcW w:w="3085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Пропущено по болезни одним ребенком</w:t>
            </w:r>
          </w:p>
        </w:tc>
        <w:tc>
          <w:tcPr>
            <w:tcW w:w="1701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552" w:type="dxa"/>
          </w:tcPr>
          <w:p w:rsidR="00F75322" w:rsidRPr="00F4150C" w:rsidRDefault="00F75322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C">
              <w:rPr>
                <w:rFonts w:ascii="Times New Roman" w:hAnsi="Times New Roman"/>
                <w:sz w:val="24"/>
                <w:szCs w:val="24"/>
              </w:rPr>
              <w:t>11,85</w:t>
            </w:r>
          </w:p>
        </w:tc>
        <w:tc>
          <w:tcPr>
            <w:tcW w:w="1984" w:type="dxa"/>
          </w:tcPr>
          <w:p w:rsidR="00F75322" w:rsidRPr="00F4150C" w:rsidRDefault="003A5474" w:rsidP="00256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</w:tbl>
    <w:tbl>
      <w:tblPr>
        <w:tblpPr w:leftFromText="180" w:rightFromText="180" w:vertAnchor="text" w:horzAnchor="margin" w:tblpYSpec="outside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681"/>
        <w:gridCol w:w="2496"/>
        <w:gridCol w:w="2040"/>
      </w:tblGrid>
      <w:tr w:rsidR="00F75322" w:rsidRPr="00F4150C" w:rsidTr="001C540F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ид заболевани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F7532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6 год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F7532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7 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Default="00F75322" w:rsidP="00F7532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8 год</w:t>
            </w:r>
          </w:p>
          <w:p w:rsidR="00CD488E" w:rsidRPr="00F4150C" w:rsidRDefault="00CD488E" w:rsidP="00F7532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(1 квартал)</w:t>
            </w:r>
          </w:p>
        </w:tc>
      </w:tr>
      <w:tr w:rsidR="00F75322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В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0,2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2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4/132</w:t>
            </w:r>
          </w:p>
        </w:tc>
      </w:tr>
      <w:tr w:rsidR="00F75322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етр</w:t>
            </w:r>
            <w:proofErr w:type="gramStart"/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о</w:t>
            </w:r>
            <w:proofErr w:type="gramEnd"/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 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,7,8</w:t>
            </w:r>
          </w:p>
        </w:tc>
      </w:tr>
      <w:tr w:rsidR="00F75322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чие заболева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,9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6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/39,0</w:t>
            </w:r>
          </w:p>
        </w:tc>
      </w:tr>
      <w:tr w:rsidR="00CD488E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8E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нгин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8E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8E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88E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/7,8</w:t>
            </w:r>
          </w:p>
        </w:tc>
      </w:tr>
      <w:tr w:rsidR="00CD488E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8E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.трахеи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8E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8E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88E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/15,6</w:t>
            </w:r>
          </w:p>
        </w:tc>
      </w:tr>
      <w:tr w:rsidR="00F75322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ронхи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/15,6</w:t>
            </w:r>
          </w:p>
        </w:tc>
      </w:tr>
      <w:tr w:rsidR="00F75322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Хирургические</w:t>
            </w:r>
            <w:proofErr w:type="gramEnd"/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пер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75322" w:rsidRPr="00F4150C" w:rsidTr="001C540F"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ишечны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2" w:rsidRPr="00F4150C" w:rsidRDefault="00F75322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322" w:rsidRPr="00F4150C" w:rsidRDefault="00CD488E" w:rsidP="00256B4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</w:tbl>
    <w:p w:rsidR="00F75322" w:rsidRDefault="00F75322" w:rsidP="00F75322">
      <w:pPr>
        <w:widowControl w:val="0"/>
        <w:autoSpaceDE w:val="0"/>
        <w:autoSpaceDN w:val="0"/>
        <w:adjustRightInd w:val="0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04BD" w:rsidRPr="003804BD" w:rsidRDefault="00F75322" w:rsidP="003804B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0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ье - одно из важнейших условий полноценного физического и психического развития детей дошкольного возраста. </w:t>
      </w:r>
      <w:r w:rsidR="003804BD" w:rsidRPr="003804BD">
        <w:rPr>
          <w:rFonts w:ascii="Times New Roman" w:hAnsi="Times New Roman" w:cs="Times New Roman"/>
          <w:sz w:val="24"/>
          <w:szCs w:val="24"/>
        </w:rPr>
        <w:t>Изучение состояния физического здоровья детей осуществляется медицинской сестрой.</w:t>
      </w:r>
    </w:p>
    <w:p w:rsidR="0031737B" w:rsidRPr="00F4150C" w:rsidRDefault="00F75322" w:rsidP="0020074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я задачисохранения и укрепления здоровья детей, в работе использовались разнообразные формы и методы: утренняя гимнастика, занятия по физическойкультуре в зале и на улице, </w:t>
      </w:r>
      <w:proofErr w:type="spellStart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имнастика после сна, закаливание, подвижные игры и упражнения в течение дня, </w:t>
      </w:r>
      <w:r w:rsidR="0031737B" w:rsidRPr="0031737B">
        <w:rPr>
          <w:rFonts w:ascii="Times New Roman" w:hAnsi="Times New Roman" w:cs="Times New Roman"/>
          <w:sz w:val="24"/>
          <w:szCs w:val="24"/>
        </w:rPr>
        <w:t>индивидуальная работа с детьми</w:t>
      </w:r>
      <w:r w:rsidR="0031737B">
        <w:rPr>
          <w:rFonts w:ascii="Times New Roman" w:hAnsi="Times New Roman" w:cs="Times New Roman"/>
          <w:sz w:val="24"/>
          <w:szCs w:val="24"/>
        </w:rPr>
        <w:t xml:space="preserve">, 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тний период воздушные </w:t>
      </w:r>
      <w:proofErr w:type="spellStart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исолнечные</w:t>
      </w:r>
      <w:proofErr w:type="spellEnd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нны, </w:t>
      </w:r>
      <w:proofErr w:type="spellStart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босохождение</w:t>
      </w:r>
      <w:proofErr w:type="spellEnd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ску, обливание ног. Проводились с детьми разнообразные интегрированные занятия с включениемдвигательной активности, спортивные досуги и праздники.</w:t>
      </w:r>
    </w:p>
    <w:p w:rsidR="004F49F2" w:rsidRPr="0031737B" w:rsidRDefault="00F75322" w:rsidP="004F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енное место в решении задач физического воспитания занимают различные формы </w:t>
      </w:r>
      <w:r w:rsidR="0020074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етей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00741" w:rsidRPr="0031737B">
        <w:rPr>
          <w:rFonts w:ascii="Times New Roman" w:hAnsi="Times New Roman" w:cs="Times New Roman"/>
          <w:sz w:val="24"/>
          <w:szCs w:val="24"/>
        </w:rPr>
        <w:t>двигательная разминка между занятиями</w:t>
      </w:r>
      <w:r w:rsidR="00200741">
        <w:rPr>
          <w:rFonts w:ascii="Times New Roman" w:hAnsi="Times New Roman" w:cs="Times New Roman"/>
          <w:sz w:val="24"/>
          <w:szCs w:val="24"/>
        </w:rPr>
        <w:t>,</w:t>
      </w:r>
      <w:r w:rsidR="00200741" w:rsidRPr="0031737B">
        <w:rPr>
          <w:rFonts w:ascii="Times New Roman" w:hAnsi="Times New Roman" w:cs="Times New Roman"/>
          <w:sz w:val="24"/>
          <w:szCs w:val="24"/>
        </w:rPr>
        <w:t>прогулки</w:t>
      </w:r>
      <w:r w:rsidR="00200741">
        <w:rPr>
          <w:rFonts w:ascii="Times New Roman" w:eastAsia="Times New Roman" w:hAnsi="Times New Roman" w:cs="Times New Roman"/>
          <w:color w:val="000000"/>
          <w:sz w:val="24"/>
          <w:szCs w:val="24"/>
        </w:rPr>
        <w:t>,«Не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0074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вья</w:t>
      </w:r>
      <w:r w:rsidR="0020074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F49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49F2" w:rsidRPr="0031737B">
        <w:rPr>
          <w:rFonts w:ascii="Times New Roman" w:hAnsi="Times New Roman" w:cs="Times New Roman"/>
          <w:sz w:val="24"/>
          <w:szCs w:val="24"/>
        </w:rPr>
        <w:t>самостоятельная двигательная деятельность детей.</w:t>
      </w:r>
    </w:p>
    <w:p w:rsidR="00F75322" w:rsidRPr="00F4150C" w:rsidRDefault="00F75322" w:rsidP="004F49F2">
      <w:pPr>
        <w:shd w:val="clear" w:color="auto" w:fill="FFFFFF"/>
        <w:spacing w:after="0"/>
        <w:ind w:left="-426" w:right="42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Они помогают создать оптимальный двигательный режим, который способствует повышению функциональных возможностей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200741" w:rsidRPr="0031737B" w:rsidRDefault="00200741" w:rsidP="0020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37B">
        <w:rPr>
          <w:rFonts w:ascii="Times New Roman" w:hAnsi="Times New Roman" w:cs="Times New Roman"/>
          <w:sz w:val="24"/>
          <w:szCs w:val="24"/>
        </w:rPr>
        <w:t>Проводятся </w:t>
      </w:r>
      <w:r w:rsidRPr="0031737B">
        <w:rPr>
          <w:rFonts w:ascii="Times New Roman" w:hAnsi="Times New Roman" w:cs="Times New Roman"/>
          <w:bCs/>
          <w:sz w:val="24"/>
          <w:szCs w:val="24"/>
        </w:rPr>
        <w:t>профилактические мероприятия</w:t>
      </w:r>
      <w:r w:rsidRPr="0031737B">
        <w:rPr>
          <w:rFonts w:ascii="Times New Roman" w:hAnsi="Times New Roman" w:cs="Times New Roman"/>
          <w:sz w:val="24"/>
          <w:szCs w:val="24"/>
        </w:rPr>
        <w:t>:</w:t>
      </w:r>
    </w:p>
    <w:p w:rsidR="00200741" w:rsidRPr="0031737B" w:rsidRDefault="00200741" w:rsidP="0020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37B">
        <w:rPr>
          <w:rFonts w:ascii="Times New Roman" w:hAnsi="Times New Roman" w:cs="Times New Roman"/>
          <w:iCs/>
          <w:sz w:val="24"/>
          <w:szCs w:val="24"/>
        </w:rPr>
        <w:t>Старшей медсестрой  ДОУ:</w:t>
      </w:r>
    </w:p>
    <w:p w:rsidR="00200741" w:rsidRPr="0031737B" w:rsidRDefault="00200741" w:rsidP="0020074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31737B">
        <w:rPr>
          <w:rFonts w:ascii="Times New Roman" w:hAnsi="Times New Roman" w:cs="Times New Roman"/>
          <w:sz w:val="24"/>
          <w:szCs w:val="24"/>
        </w:rPr>
        <w:t>осмотр детей во время утреннего приема;</w:t>
      </w:r>
    </w:p>
    <w:p w:rsidR="00200741" w:rsidRPr="0031737B" w:rsidRDefault="00200741" w:rsidP="0020074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31737B">
        <w:rPr>
          <w:rFonts w:ascii="Times New Roman" w:hAnsi="Times New Roman" w:cs="Times New Roman"/>
          <w:sz w:val="24"/>
          <w:szCs w:val="24"/>
        </w:rPr>
        <w:t>антропометрические замеры</w:t>
      </w:r>
    </w:p>
    <w:p w:rsidR="00200741" w:rsidRPr="0031737B" w:rsidRDefault="00200741" w:rsidP="0020074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31737B">
        <w:rPr>
          <w:rFonts w:ascii="Times New Roman" w:hAnsi="Times New Roman" w:cs="Times New Roman"/>
          <w:sz w:val="24"/>
          <w:szCs w:val="24"/>
        </w:rPr>
        <w:t>анализ заболеваемости 1 раз в месяц, в квартал, 1 раз в год;</w:t>
      </w:r>
    </w:p>
    <w:p w:rsidR="00200741" w:rsidRPr="0031737B" w:rsidRDefault="00200741" w:rsidP="0020074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31737B">
        <w:rPr>
          <w:rFonts w:ascii="Times New Roman" w:hAnsi="Times New Roman" w:cs="Times New Roman"/>
          <w:sz w:val="24"/>
          <w:szCs w:val="24"/>
        </w:rPr>
        <w:lastRenderedPageBreak/>
        <w:t>ежемесячное подведение итогов посещаем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37B" w:rsidRPr="004F49F2" w:rsidRDefault="00200741" w:rsidP="004F49F2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37B">
        <w:rPr>
          <w:rFonts w:ascii="Times New Roman" w:hAnsi="Times New Roman" w:cs="Times New Roman"/>
          <w:sz w:val="24"/>
          <w:szCs w:val="24"/>
        </w:rPr>
        <w:t>Ежегодно проводятся углубленные осмотры детей врачами-специалистами.</w:t>
      </w:r>
      <w:r w:rsidR="0031737B" w:rsidRPr="0031737B">
        <w:rPr>
          <w:rFonts w:ascii="Times New Roman" w:hAnsi="Times New Roman" w:cs="Times New Roman"/>
          <w:sz w:val="24"/>
          <w:szCs w:val="24"/>
        </w:rPr>
        <w:t> </w:t>
      </w:r>
    </w:p>
    <w:p w:rsidR="003804BD" w:rsidRPr="003804BD" w:rsidRDefault="00F75322" w:rsidP="003804B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0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работа ведется через соблюдение санитарно-гигиенических норм и требований: </w:t>
      </w:r>
      <w:r w:rsidR="009F3CBC" w:rsidRPr="003804BD">
        <w:rPr>
          <w:rFonts w:ascii="Times New Roman" w:hAnsi="Times New Roman" w:cs="Times New Roman"/>
          <w:sz w:val="24"/>
          <w:szCs w:val="24"/>
        </w:rPr>
        <w:t>для всех возрастных групп разработан </w:t>
      </w:r>
      <w:r w:rsidR="009F3CBC" w:rsidRPr="003804BD">
        <w:rPr>
          <w:rFonts w:ascii="Times New Roman" w:hAnsi="Times New Roman" w:cs="Times New Roman"/>
          <w:iCs/>
          <w:sz w:val="24"/>
          <w:szCs w:val="24"/>
        </w:rPr>
        <w:t>режим дня</w:t>
      </w:r>
      <w:r w:rsidR="009F3CBC" w:rsidRPr="003804BD">
        <w:rPr>
          <w:rFonts w:ascii="Times New Roman" w:hAnsi="Times New Roman" w:cs="Times New Roman"/>
          <w:sz w:val="24"/>
          <w:szCs w:val="24"/>
        </w:rPr>
        <w:t xml:space="preserve"> с учётом возрастных особенностей детей, </w:t>
      </w:r>
      <w:r w:rsidR="003804BD" w:rsidRPr="003804BD">
        <w:rPr>
          <w:rFonts w:ascii="Times New Roman" w:hAnsi="Times New Roman" w:cs="Times New Roman"/>
          <w:sz w:val="24"/>
          <w:szCs w:val="24"/>
        </w:rPr>
        <w:t xml:space="preserve">для детей раннего </w:t>
      </w:r>
      <w:proofErr w:type="gramStart"/>
      <w:r w:rsidR="003804BD" w:rsidRPr="003804BD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="003804BD" w:rsidRPr="003804BD">
        <w:rPr>
          <w:rFonts w:ascii="Times New Roman" w:hAnsi="Times New Roman" w:cs="Times New Roman"/>
          <w:sz w:val="24"/>
          <w:szCs w:val="24"/>
        </w:rPr>
        <w:t xml:space="preserve"> впервые посещающих ДОУ специальный адаптационный режим.</w:t>
      </w:r>
    </w:p>
    <w:p w:rsidR="00F75322" w:rsidRPr="00F4150C" w:rsidRDefault="003804BD" w:rsidP="003804BD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через о</w:t>
      </w:r>
      <w:r w:rsidR="00F75322" w:rsidRPr="003804BD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ю сбалансированного питания, систему закаливания детей, развитие</w:t>
      </w:r>
      <w:r w:rsidR="00F75322"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культурно-оздоровительных мероприятий, создание благоприятного климата в дошкольном учреждении.</w:t>
      </w:r>
    </w:p>
    <w:p w:rsidR="0073473D" w:rsidRPr="00F4150C" w:rsidRDefault="0073473D" w:rsidP="0073473D">
      <w:pPr>
        <w:widowControl w:val="0"/>
        <w:autoSpaceDE w:val="0"/>
        <w:autoSpaceDN w:val="0"/>
        <w:adjustRightInd w:val="0"/>
        <w:spacing w:after="0"/>
        <w:ind w:left="-426" w:right="42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50C">
        <w:rPr>
          <w:rFonts w:ascii="Times New Roman" w:hAnsi="Times New Roman" w:cs="Times New Roman"/>
          <w:sz w:val="24"/>
          <w:szCs w:val="24"/>
        </w:rPr>
        <w:t xml:space="preserve">Ежемесячно руководителем учреждения проводится анализ посещаемости и   заболеваемости   детей детского сада.   </w:t>
      </w:r>
    </w:p>
    <w:p w:rsidR="0073473D" w:rsidRPr="00F4150C" w:rsidRDefault="0073473D" w:rsidP="0073473D">
      <w:pPr>
        <w:shd w:val="clear" w:color="auto" w:fill="FFFFFF"/>
        <w:spacing w:after="0"/>
        <w:ind w:left="-426" w:right="42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 работа ведется систематически, и постоянно контролируется. Используя формы двигательной активности и решая задачисохранения и укрепления здоровья детей, мы видим положительные результаты.</w:t>
      </w:r>
    </w:p>
    <w:p w:rsidR="0073473D" w:rsidRDefault="0073473D" w:rsidP="0073473D">
      <w:pPr>
        <w:shd w:val="clear" w:color="auto" w:fill="FFFFFF"/>
        <w:spacing w:after="0"/>
        <w:ind w:left="-426" w:right="42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4F49F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F49F2" w:rsidRPr="004F49F2">
        <w:rPr>
          <w:rFonts w:ascii="Times New Roman" w:hAnsi="Times New Roman" w:cs="Times New Roman"/>
          <w:b/>
          <w:sz w:val="24"/>
          <w:szCs w:val="24"/>
        </w:rPr>
        <w:t>В работе ДОУ большое внимание уделяется  охране и укреплению здоровья детей.</w:t>
      </w:r>
      <w:r w:rsidR="004F49F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F4150C">
        <w:rPr>
          <w:rFonts w:ascii="Times New Roman" w:eastAsia="Times New Roman" w:hAnsi="Times New Roman" w:cs="Times New Roman"/>
          <w:b/>
          <w:sz w:val="24"/>
          <w:szCs w:val="24"/>
        </w:rPr>
        <w:t>еобходимо продолжать работу по оздоровлению воспитанников в ДОУ путем организации совместных спортивных праздников ср</w:t>
      </w:r>
      <w:r w:rsidR="00910A2C">
        <w:rPr>
          <w:rFonts w:ascii="Times New Roman" w:eastAsia="Times New Roman" w:hAnsi="Times New Roman" w:cs="Times New Roman"/>
          <w:b/>
          <w:sz w:val="24"/>
          <w:szCs w:val="24"/>
        </w:rPr>
        <w:t>одителями</w:t>
      </w:r>
      <w:r w:rsidRPr="00F4150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461B3" w:rsidRDefault="006461B3" w:rsidP="00646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1B3" w:rsidRDefault="006461B3" w:rsidP="00646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1B3">
        <w:rPr>
          <w:rFonts w:ascii="Times New Roman" w:hAnsi="Times New Roman" w:cs="Times New Roman"/>
          <w:b/>
          <w:bCs/>
          <w:sz w:val="24"/>
          <w:szCs w:val="24"/>
        </w:rPr>
        <w:t>Организация питания</w:t>
      </w:r>
    </w:p>
    <w:p w:rsidR="006461B3" w:rsidRDefault="006461B3" w:rsidP="00646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1B3" w:rsidRPr="006461B3" w:rsidRDefault="000A0264" w:rsidP="006461B3">
      <w:pPr>
        <w:widowControl w:val="0"/>
        <w:autoSpaceDE w:val="0"/>
        <w:autoSpaceDN w:val="0"/>
        <w:adjustRightInd w:val="0"/>
        <w:spacing w:after="0"/>
        <w:ind w:left="-426" w:right="42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лучают четырех</w:t>
      </w:r>
      <w:r w:rsidR="006461B3" w:rsidRPr="00F4150C">
        <w:rPr>
          <w:rFonts w:ascii="Times New Roman" w:hAnsi="Times New Roman" w:cs="Times New Roman"/>
          <w:sz w:val="24"/>
          <w:szCs w:val="24"/>
        </w:rPr>
        <w:t>разовое питание,</w:t>
      </w:r>
      <w:r w:rsidR="006461B3" w:rsidRPr="006461B3">
        <w:rPr>
          <w:rFonts w:ascii="Times New Roman" w:hAnsi="Times New Roman" w:cs="Times New Roman"/>
          <w:sz w:val="24"/>
          <w:szCs w:val="24"/>
        </w:rPr>
        <w:t xml:space="preserve"> согласованное с </w:t>
      </w:r>
      <w:proofErr w:type="spellStart"/>
      <w:r w:rsidR="006461B3" w:rsidRPr="006461B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6461B3">
        <w:rPr>
          <w:rFonts w:ascii="Times New Roman" w:hAnsi="Times New Roman" w:cs="Times New Roman"/>
          <w:sz w:val="24"/>
          <w:szCs w:val="24"/>
        </w:rPr>
        <w:t xml:space="preserve"> -</w:t>
      </w:r>
      <w:r w:rsidR="006461B3" w:rsidRPr="00F4150C">
        <w:rPr>
          <w:rFonts w:ascii="Times New Roman" w:hAnsi="Times New Roman" w:cs="Times New Roman"/>
          <w:sz w:val="24"/>
          <w:szCs w:val="24"/>
        </w:rPr>
        <w:t xml:space="preserve"> введен 2 завтрак. </w:t>
      </w:r>
      <w:r w:rsidR="006461B3" w:rsidRPr="006461B3">
        <w:rPr>
          <w:rFonts w:ascii="Times New Roman" w:hAnsi="Times New Roman" w:cs="Times New Roman"/>
          <w:sz w:val="24"/>
          <w:szCs w:val="24"/>
        </w:rPr>
        <w:t xml:space="preserve">В меню представлены разнообразные блюда, исключены их повторы. </w:t>
      </w:r>
      <w:r w:rsidR="006461B3" w:rsidRPr="00F4150C">
        <w:rPr>
          <w:rFonts w:ascii="Times New Roman" w:hAnsi="Times New Roman" w:cs="Times New Roman"/>
          <w:sz w:val="24"/>
          <w:szCs w:val="24"/>
        </w:rPr>
        <w:t>При организации</w:t>
      </w:r>
      <w:r w:rsidR="006461B3">
        <w:rPr>
          <w:rFonts w:ascii="Times New Roman" w:hAnsi="Times New Roman" w:cs="Times New Roman"/>
          <w:sz w:val="24"/>
          <w:szCs w:val="24"/>
        </w:rPr>
        <w:t xml:space="preserve"> питания учитывается сезонность,</w:t>
      </w:r>
      <w:r w:rsidR="006461B3" w:rsidRPr="006461B3">
        <w:rPr>
          <w:rFonts w:ascii="Times New Roman" w:hAnsi="Times New Roman" w:cs="Times New Roman"/>
          <w:sz w:val="24"/>
          <w:szCs w:val="24"/>
        </w:rPr>
        <w:t xml:space="preserve"> возраст, уровень физического развития, физиологическая потребность в основных пищевых веществах и энергии, состояние здоровья.</w:t>
      </w:r>
      <w:r w:rsidR="006461B3" w:rsidRPr="00F4150C">
        <w:rPr>
          <w:rFonts w:ascii="Times New Roman" w:hAnsi="Times New Roman" w:cs="Times New Roman"/>
          <w:sz w:val="24"/>
          <w:szCs w:val="24"/>
        </w:rPr>
        <w:t xml:space="preserve"> Составляется перспективное меню на 10 дней, </w:t>
      </w:r>
      <w:r w:rsidR="006461B3" w:rsidRPr="00F4150C">
        <w:rPr>
          <w:rFonts w:ascii="Times New Roman" w:eastAsia="Times New Roman" w:hAnsi="Times New Roman" w:cs="Times New Roman"/>
          <w:sz w:val="24"/>
          <w:szCs w:val="24"/>
        </w:rPr>
        <w:t xml:space="preserve">утвержденное заведующим МБДОУ, технологические карты блюд, где указаны раскладка, калорийность блюда, содержание в нем белков, жиров, углеводов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</w:t>
      </w:r>
    </w:p>
    <w:p w:rsidR="006461B3" w:rsidRPr="006461B3" w:rsidRDefault="006461B3" w:rsidP="006461B3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1B3">
        <w:rPr>
          <w:rFonts w:ascii="Times New Roman" w:hAnsi="Times New Roman" w:cs="Times New Roman"/>
          <w:sz w:val="24"/>
          <w:szCs w:val="24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6461B3" w:rsidRPr="006461B3" w:rsidRDefault="006461B3" w:rsidP="00910A2C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1B3">
        <w:rPr>
          <w:rFonts w:ascii="Times New Roman" w:hAnsi="Times New Roman" w:cs="Times New Roman"/>
          <w:sz w:val="24"/>
          <w:szCs w:val="24"/>
        </w:rPr>
        <w:t>Контроль за качеством питания, раз</w:t>
      </w:r>
      <w:r>
        <w:rPr>
          <w:rFonts w:ascii="Times New Roman" w:hAnsi="Times New Roman" w:cs="Times New Roman"/>
          <w:sz w:val="24"/>
          <w:szCs w:val="24"/>
        </w:rPr>
        <w:t>нообразием</w:t>
      </w:r>
      <w:r w:rsidRPr="006461B3">
        <w:rPr>
          <w:rFonts w:ascii="Times New Roman" w:hAnsi="Times New Roman" w:cs="Times New Roman"/>
          <w:sz w:val="24"/>
          <w:szCs w:val="24"/>
        </w:rPr>
        <w:t>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</w:t>
      </w:r>
      <w:r w:rsidR="000A0264">
        <w:rPr>
          <w:rFonts w:ascii="Times New Roman" w:hAnsi="Times New Roman" w:cs="Times New Roman"/>
          <w:sz w:val="24"/>
          <w:szCs w:val="24"/>
        </w:rPr>
        <w:t xml:space="preserve">ется администрацией ДОУ, </w:t>
      </w:r>
      <w:proofErr w:type="spellStart"/>
      <w:proofErr w:type="gramStart"/>
      <w:r w:rsidR="000A0264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6461B3">
        <w:rPr>
          <w:rFonts w:ascii="Times New Roman" w:hAnsi="Times New Roman" w:cs="Times New Roman"/>
          <w:sz w:val="24"/>
          <w:szCs w:val="24"/>
        </w:rPr>
        <w:t xml:space="preserve"> медсестрой и комиссией по контролю за организацией и качеством питания в ДОУ. В меню представлены разнообразные блюда, исключены их повторы. Один раз в десять дней 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. </w:t>
      </w:r>
    </w:p>
    <w:p w:rsidR="006461B3" w:rsidRPr="006461B3" w:rsidRDefault="006461B3" w:rsidP="00910A2C">
      <w:pPr>
        <w:pStyle w:val="Default"/>
        <w:spacing w:line="276" w:lineRule="auto"/>
        <w:ind w:left="-426" w:firstLine="568"/>
        <w:jc w:val="both"/>
      </w:pPr>
      <w:r w:rsidRPr="006461B3">
        <w:t>Пищевые продукты, поступающие в детский сад, имеют документы, подтверждающие их происхождение, качество и безопасность; хранятся в соответствии  с соблюдением требований СанПиН и товарного соседства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p w:rsidR="006461B3" w:rsidRPr="006461B3" w:rsidRDefault="006461B3" w:rsidP="00910A2C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1B3">
        <w:rPr>
          <w:rFonts w:ascii="Times New Roman" w:hAnsi="Times New Roman" w:cs="Times New Roman"/>
          <w:sz w:val="24"/>
          <w:szCs w:val="24"/>
        </w:rPr>
        <w:lastRenderedPageBreak/>
        <w:t>При поставке продуктов строго отслеживается наличие сертификатов качества.</w:t>
      </w:r>
    </w:p>
    <w:p w:rsidR="006461B3" w:rsidRPr="006461B3" w:rsidRDefault="006461B3" w:rsidP="00910A2C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1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61B3">
        <w:rPr>
          <w:rFonts w:ascii="Times New Roman" w:hAnsi="Times New Roman" w:cs="Times New Roman"/>
          <w:sz w:val="24"/>
          <w:szCs w:val="24"/>
        </w:rPr>
        <w:t xml:space="preserve"> организацией питания осущест</w:t>
      </w:r>
      <w:r w:rsidR="000A0264">
        <w:rPr>
          <w:rFonts w:ascii="Times New Roman" w:hAnsi="Times New Roman" w:cs="Times New Roman"/>
          <w:sz w:val="24"/>
          <w:szCs w:val="24"/>
        </w:rPr>
        <w:t xml:space="preserve">вляется заведующим ДОУ, </w:t>
      </w:r>
      <w:r w:rsidRPr="006461B3">
        <w:rPr>
          <w:rFonts w:ascii="Times New Roman" w:hAnsi="Times New Roman" w:cs="Times New Roman"/>
          <w:sz w:val="24"/>
          <w:szCs w:val="24"/>
        </w:rPr>
        <w:t>медицинской сестрой.</w:t>
      </w:r>
    </w:p>
    <w:p w:rsidR="006461B3" w:rsidRPr="00910A2C" w:rsidRDefault="006461B3" w:rsidP="00910A2C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1B3">
        <w:rPr>
          <w:rFonts w:ascii="Times New Roman" w:hAnsi="Times New Roman" w:cs="Times New Roman"/>
          <w:sz w:val="24"/>
          <w:szCs w:val="24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6461B3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6461B3">
        <w:rPr>
          <w:rFonts w:ascii="Times New Roman" w:hAnsi="Times New Roman" w:cs="Times New Roman"/>
          <w:sz w:val="24"/>
          <w:szCs w:val="24"/>
        </w:rPr>
        <w:t xml:space="preserve"> журнал, журнал здоровья.  На каждый день пишется меню-раскладка.</w:t>
      </w:r>
    </w:p>
    <w:p w:rsidR="006461B3" w:rsidRPr="006461B3" w:rsidRDefault="006461B3" w:rsidP="00910A2C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1B3">
        <w:rPr>
          <w:rFonts w:ascii="Times New Roman" w:hAnsi="Times New Roman" w:cs="Times New Roman"/>
          <w:sz w:val="24"/>
          <w:szCs w:val="24"/>
        </w:rPr>
        <w:t>Охват детей профилактическими оздоровительными мероприятиями составляет 100%, посещаемость  составляет 80%.</w:t>
      </w:r>
    </w:p>
    <w:p w:rsidR="0073473D" w:rsidRPr="00746BDE" w:rsidRDefault="006461B3" w:rsidP="00746BDE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1B3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6461B3">
        <w:rPr>
          <w:rFonts w:ascii="Times New Roman" w:hAnsi="Times New Roman" w:cs="Times New Roman"/>
          <w:b/>
          <w:sz w:val="24"/>
          <w:szCs w:val="24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Также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</w:t>
      </w:r>
      <w:r w:rsidR="00910A2C">
        <w:rPr>
          <w:rFonts w:ascii="Times New Roman" w:hAnsi="Times New Roman" w:cs="Times New Roman"/>
          <w:b/>
          <w:sz w:val="24"/>
          <w:szCs w:val="24"/>
        </w:rPr>
        <w:t>,</w:t>
      </w:r>
      <w:r w:rsidR="00910A2C" w:rsidRPr="00F4150C">
        <w:rPr>
          <w:rFonts w:ascii="Times New Roman" w:eastAsia="Times New Roman" w:hAnsi="Times New Roman" w:cs="Times New Roman"/>
          <w:b/>
          <w:sz w:val="24"/>
          <w:szCs w:val="24"/>
        </w:rPr>
        <w:t>пропаганды здорового питания</w:t>
      </w:r>
      <w:r w:rsidRPr="006461B3">
        <w:rPr>
          <w:rFonts w:ascii="Times New Roman" w:hAnsi="Times New Roman" w:cs="Times New Roman"/>
          <w:b/>
          <w:sz w:val="24"/>
          <w:szCs w:val="24"/>
        </w:rPr>
        <w:t>.</w:t>
      </w:r>
    </w:p>
    <w:p w:rsidR="0073473D" w:rsidRPr="0073473D" w:rsidRDefault="0073473D" w:rsidP="0073473D">
      <w:pPr>
        <w:ind w:right="42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473D">
        <w:rPr>
          <w:rFonts w:ascii="Times New Roman" w:hAnsi="Times New Roman" w:cs="Times New Roman"/>
          <w:b/>
          <w:bCs/>
          <w:caps/>
          <w:sz w:val="24"/>
          <w:szCs w:val="24"/>
        </w:rPr>
        <w:t>5. Проблемно-ориентированный анализ по реализации ООП ДО МБДОУ «Детский сад Мурзилка» с.Верхнекурганное» за 2017/2018 уч.г.</w:t>
      </w:r>
    </w:p>
    <w:tbl>
      <w:tblPr>
        <w:tblW w:w="93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492"/>
        <w:gridCol w:w="3155"/>
      </w:tblGrid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54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Автор, место и год издания, кем утверждена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Комплексные программы: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т рождения до школы»</w:t>
            </w:r>
          </w:p>
        </w:tc>
        <w:tc>
          <w:tcPr>
            <w:tcW w:w="3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Е.Веракса</w:t>
            </w:r>
            <w:proofErr w:type="spellEnd"/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С.Комаровой</w:t>
            </w:r>
            <w:proofErr w:type="spellEnd"/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А.Васильевой</w:t>
            </w:r>
            <w:proofErr w:type="spellEnd"/>
          </w:p>
          <w:p w:rsidR="0073473D" w:rsidRPr="00F4150C" w:rsidRDefault="0073473D" w:rsidP="00256B4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АИКА - СИНТЕЗ</w:t>
            </w:r>
          </w:p>
          <w:p w:rsidR="0073473D" w:rsidRPr="00F4150C" w:rsidRDefault="0073473D" w:rsidP="00256B48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а, 2015г.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Коррекционные программы: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ррекция звукопроизношения у детей: дидактические материалы</w:t>
            </w:r>
          </w:p>
        </w:tc>
        <w:tc>
          <w:tcPr>
            <w:tcW w:w="3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вт.-сост. Л.Е.Кыласова</w:t>
            </w:r>
          </w:p>
          <w:p w:rsidR="0073473D" w:rsidRPr="00F4150C" w:rsidRDefault="0073473D" w:rsidP="00256B48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зд</w:t>
            </w:r>
            <w:proofErr w:type="gramStart"/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У</w:t>
            </w:r>
            <w:proofErr w:type="gramEnd"/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тель</w:t>
            </w:r>
          </w:p>
          <w:p w:rsidR="0073473D" w:rsidRPr="00F4150C" w:rsidRDefault="0073473D" w:rsidP="00256B48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лгоград,2014г.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3473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Парциальные программы: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ЮНЫЙ ЭКОЛОГ»</w:t>
            </w:r>
          </w:p>
        </w:tc>
        <w:tc>
          <w:tcPr>
            <w:tcW w:w="3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.Н.Николаева</w:t>
            </w:r>
          </w:p>
          <w:p w:rsidR="0073473D" w:rsidRPr="00F4150C" w:rsidRDefault="0073473D" w:rsidP="00256B4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АИКА - СИНТЕЗ</w:t>
            </w:r>
          </w:p>
          <w:p w:rsidR="0073473D" w:rsidRPr="00F4150C" w:rsidRDefault="0073473D" w:rsidP="00256B48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а, 2016г.</w:t>
            </w:r>
          </w:p>
        </w:tc>
      </w:tr>
      <w:tr w:rsidR="0073473D" w:rsidRPr="00F4150C" w:rsidTr="00256B48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73473D" w:rsidRDefault="0073473D" w:rsidP="00256B4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по гражданско-патриотическому воспитанию детей дошкольного возраста в Республике Крым «Крымский веночек».</w:t>
            </w:r>
          </w:p>
        </w:tc>
        <w:tc>
          <w:tcPr>
            <w:tcW w:w="3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3473D" w:rsidRPr="00F4150C" w:rsidRDefault="0073473D" w:rsidP="00256B4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ссмотрена и одобрена Коллегией Министерства образования и науки Республики Крым 01.03.2017 №1/7</w:t>
            </w:r>
          </w:p>
        </w:tc>
      </w:tr>
    </w:tbl>
    <w:p w:rsidR="00F75322" w:rsidRPr="00F4150C" w:rsidRDefault="00F75322" w:rsidP="00F75322">
      <w:pPr>
        <w:widowControl w:val="0"/>
        <w:autoSpaceDE w:val="0"/>
        <w:autoSpaceDN w:val="0"/>
        <w:adjustRightInd w:val="0"/>
        <w:spacing w:after="0"/>
        <w:ind w:left="-426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133" w:rsidRPr="00F4150C" w:rsidRDefault="00750133" w:rsidP="00750133">
      <w:pPr>
        <w:ind w:left="-426" w:right="283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0C">
        <w:rPr>
          <w:rFonts w:ascii="Times New Roman" w:hAnsi="Times New Roman" w:cs="Times New Roman"/>
          <w:sz w:val="24"/>
          <w:szCs w:val="24"/>
        </w:rPr>
        <w:t>Основной целью ООП МБДОУ «Детский сад «Мурзилка» с</w:t>
      </w:r>
      <w:proofErr w:type="gramStart"/>
      <w:r w:rsidRPr="00F4150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4150C">
        <w:rPr>
          <w:rFonts w:ascii="Times New Roman" w:hAnsi="Times New Roman" w:cs="Times New Roman"/>
          <w:sz w:val="24"/>
          <w:szCs w:val="24"/>
        </w:rPr>
        <w:t xml:space="preserve">ерхнекурганное» является </w:t>
      </w:r>
    </w:p>
    <w:p w:rsidR="00750133" w:rsidRPr="00F4150C" w:rsidRDefault="00750133" w:rsidP="00750133">
      <w:pPr>
        <w:ind w:left="-426" w:right="28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Pr="00F4150C">
        <w:rPr>
          <w:rFonts w:ascii="Times New Roman" w:eastAsia="Times New Roman" w:hAnsi="Times New Roman" w:cs="Times New Roman"/>
          <w:sz w:val="24"/>
          <w:szCs w:val="24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750133" w:rsidRPr="00F4150C" w:rsidRDefault="00750133" w:rsidP="00B12C9F">
      <w:pPr>
        <w:spacing w:after="0"/>
        <w:ind w:left="-426" w:right="283"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50C">
        <w:rPr>
          <w:rFonts w:ascii="Times New Roman" w:hAnsi="Times New Roman" w:cs="Times New Roman"/>
          <w:sz w:val="24"/>
          <w:szCs w:val="24"/>
        </w:rPr>
        <w:t>Данная цель реализов</w:t>
      </w:r>
      <w:r>
        <w:rPr>
          <w:rFonts w:ascii="Times New Roman" w:hAnsi="Times New Roman" w:cs="Times New Roman"/>
          <w:sz w:val="24"/>
          <w:szCs w:val="24"/>
        </w:rPr>
        <w:t>ывалась в 2017/2018</w:t>
      </w:r>
      <w:r w:rsidRPr="00F4150C">
        <w:rPr>
          <w:rFonts w:ascii="Times New Roman" w:hAnsi="Times New Roman" w:cs="Times New Roman"/>
          <w:sz w:val="24"/>
          <w:szCs w:val="24"/>
        </w:rPr>
        <w:t xml:space="preserve">уч.г. через следующие задачи: </w:t>
      </w:r>
    </w:p>
    <w:p w:rsidR="00750133" w:rsidRPr="000737D6" w:rsidRDefault="00750133" w:rsidP="00B12C9F">
      <w:pPr>
        <w:shd w:val="clear" w:color="auto" w:fill="FFFFFF"/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7D6">
        <w:rPr>
          <w:rFonts w:ascii="Times New Roman" w:hAnsi="Times New Roman" w:cs="Times New Roman"/>
          <w:b/>
          <w:sz w:val="24"/>
          <w:szCs w:val="24"/>
        </w:rPr>
        <w:t>1 годовая задача -</w:t>
      </w:r>
      <w:r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о режима в контексте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.</w:t>
      </w:r>
    </w:p>
    <w:p w:rsidR="00750133" w:rsidRDefault="00750133" w:rsidP="00B12C9F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B0">
        <w:rPr>
          <w:rFonts w:ascii="Times New Roman" w:hAnsi="Times New Roman" w:cs="Times New Roman"/>
          <w:b/>
          <w:sz w:val="24"/>
          <w:szCs w:val="24"/>
        </w:rPr>
        <w:t xml:space="preserve">2 годовая задач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</w:t>
      </w:r>
      <w:r w:rsidRPr="00A8307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поповышениюпедагогическойкомпетентностиввоспитанииудошкольниковнравственно-патриотических качеств с целью развития их интеллектуальныхспособностей, познавательного интереса, творческой инициативы.</w:t>
      </w:r>
    </w:p>
    <w:p w:rsidR="009F3CBC" w:rsidRPr="000737D6" w:rsidRDefault="00750133" w:rsidP="00B12C9F">
      <w:pPr>
        <w:shd w:val="clear" w:color="auto" w:fill="FFFFFF"/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первой задачи:</w:t>
      </w:r>
      <w:r w:rsidR="009F3CBC"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о режима в контексте государственн</w:t>
      </w:r>
      <w:r w:rsidR="009F3C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F3CBC"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9F3C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F3CBC" w:rsidRPr="0007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</w:t>
      </w:r>
      <w:r w:rsidR="009F3CBC">
        <w:rPr>
          <w:rFonts w:ascii="Times New Roman" w:eastAsia="Times New Roman" w:hAnsi="Times New Roman" w:cs="Times New Roman"/>
          <w:color w:val="000000"/>
          <w:sz w:val="24"/>
          <w:szCs w:val="24"/>
        </w:rPr>
        <w:t>а дошкольного образования, в нашем детском саду проводились следующие мероприятия</w:t>
      </w:r>
      <w:r w:rsidR="000B3B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7EBC" w:rsidRDefault="00207EBC" w:rsidP="00B12C9F">
      <w:pPr>
        <w:shd w:val="clear" w:color="auto" w:fill="FFFFFF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ультации:</w:t>
      </w:r>
      <w:r w:rsidRPr="00BC4D8F">
        <w:rPr>
          <w:rFonts w:ascii="yandex-sans" w:eastAsia="Times New Roman" w:hAnsi="yandex-sans" w:cs="Times New Roman"/>
          <w:color w:val="000000"/>
          <w:sz w:val="23"/>
          <w:szCs w:val="23"/>
        </w:rPr>
        <w:t>«Обеспечение психофизическогоздоровья дошкольников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;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 w:rsidRPr="004F4AF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ограммы и технологии поздоровье сбережению до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F4A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133" w:rsidRPr="002E5DB9" w:rsidRDefault="002E5DB9" w:rsidP="00B12C9F">
      <w:pPr>
        <w:shd w:val="clear" w:color="auto" w:fill="FFFFFF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часы: </w:t>
      </w:r>
      <w:r w:rsidRPr="00AD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временные инновационные здоровье сберегающие технологии в образовательном процессе ДОУ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E5DB9">
        <w:rPr>
          <w:rFonts w:ascii="Times New Roman" w:hAnsi="Times New Roman" w:cs="Times New Roman"/>
          <w:color w:val="000000"/>
          <w:sz w:val="24"/>
          <w:szCs w:val="24"/>
        </w:rPr>
        <w:t>«Становление ценностей здорового образа жизни у дошкольников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80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Физкультурно-оздоровительная работа с детьми в летний период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E635D">
        <w:rPr>
          <w:rFonts w:ascii="Times New Roman" w:hAnsi="Times New Roman" w:cs="Times New Roman"/>
          <w:color w:val="000000"/>
          <w:sz w:val="24"/>
          <w:szCs w:val="24"/>
        </w:rPr>
        <w:t>«Организация летней оздоровительной работы с детьм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322" w:rsidRDefault="002E5DB9" w:rsidP="00B12C9F">
      <w:pPr>
        <w:shd w:val="clear" w:color="auto" w:fill="FFFFFF"/>
        <w:spacing w:after="0"/>
        <w:ind w:lef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инар:«</w:t>
      </w:r>
      <w:r w:rsidRPr="005D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логический комфорт и эмоциональное благополучие детей в группе детского сада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E5DB9" w:rsidRDefault="002E5DB9" w:rsidP="00B12C9F">
      <w:pPr>
        <w:shd w:val="clear" w:color="auto" w:fill="FFFFFF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тический контроль:</w:t>
      </w:r>
      <w:r w:rsidRPr="006B206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доровье сберегающих технологий при проведении образовательной деятельности в области «Физическая культура»</w:t>
      </w:r>
    </w:p>
    <w:p w:rsidR="00E73054" w:rsidRDefault="0053791B" w:rsidP="00B12C9F">
      <w:pPr>
        <w:shd w:val="clear" w:color="auto" w:fill="FFFFFF"/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 садовое родительское собрание:</w:t>
      </w:r>
      <w:r w:rsidRPr="00CC4ED6">
        <w:rPr>
          <w:rFonts w:ascii="Times New Roman" w:hAnsi="Times New Roman" w:cs="Times New Roman"/>
          <w:sz w:val="24"/>
          <w:szCs w:val="24"/>
        </w:rPr>
        <w:t>«Взаимодействие ДОУ и семьи в сохранении физического здоровья детей»</w:t>
      </w:r>
      <w:r w:rsidR="00E73054">
        <w:rPr>
          <w:rFonts w:ascii="Times New Roman" w:hAnsi="Times New Roman" w:cs="Times New Roman"/>
          <w:sz w:val="24"/>
          <w:szCs w:val="24"/>
        </w:rPr>
        <w:t>.</w:t>
      </w:r>
    </w:p>
    <w:p w:rsidR="00E73054" w:rsidRPr="00E73054" w:rsidRDefault="00E73054" w:rsidP="00B12C9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73054">
        <w:rPr>
          <w:rFonts w:ascii="Times New Roman" w:eastAsia="Times New Roman" w:hAnsi="Times New Roman" w:cs="Times New Roman"/>
          <w:sz w:val="24"/>
          <w:szCs w:val="24"/>
        </w:rPr>
        <w:t>Педсовет тематический</w:t>
      </w:r>
      <w:r w:rsidRPr="00E73054">
        <w:rPr>
          <w:rFonts w:ascii="Times New Roman" w:hAnsi="Times New Roman" w:cs="Times New Roman"/>
          <w:sz w:val="24"/>
          <w:szCs w:val="24"/>
        </w:rPr>
        <w:t xml:space="preserve">. </w:t>
      </w:r>
      <w:r w:rsidRPr="00E73054">
        <w:rPr>
          <w:rFonts w:ascii="Times New Roman" w:eastAsia="Times New Roman" w:hAnsi="Times New Roman" w:cs="Times New Roman"/>
          <w:sz w:val="24"/>
          <w:szCs w:val="24"/>
        </w:rPr>
        <w:t>Тема:Организовывать 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.</w:t>
      </w:r>
    </w:p>
    <w:p w:rsidR="0053791B" w:rsidRPr="00E73054" w:rsidRDefault="00E73054" w:rsidP="00B12C9F">
      <w:pPr>
        <w:shd w:val="clear" w:color="auto" w:fill="FFFFFF"/>
        <w:spacing w:after="0"/>
        <w:ind w:left="-426"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нтересно</w:t>
      </w:r>
      <w:r w:rsidRPr="00E73054">
        <w:rPr>
          <w:rFonts w:ascii="Times New Roman" w:hAnsi="Times New Roman"/>
          <w:sz w:val="24"/>
          <w:szCs w:val="24"/>
        </w:rPr>
        <w:t xml:space="preserve"> проходили досуги и  развлечения</w:t>
      </w:r>
      <w:r>
        <w:rPr>
          <w:rFonts w:ascii="Times New Roman" w:hAnsi="Times New Roman"/>
          <w:sz w:val="24"/>
          <w:szCs w:val="24"/>
        </w:rPr>
        <w:t xml:space="preserve"> с детьми</w:t>
      </w:r>
      <w:r w:rsidRPr="00E730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ие как: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деля психологии,Неделя Здоровья,</w:t>
      </w:r>
      <w:r>
        <w:rPr>
          <w:rFonts w:ascii="Times New Roman" w:hAnsi="Times New Roman"/>
          <w:sz w:val="24"/>
          <w:szCs w:val="24"/>
        </w:rPr>
        <w:t>Веселые старты</w:t>
      </w:r>
      <w:r w:rsidR="00B12C9F">
        <w:rPr>
          <w:rFonts w:ascii="Times New Roman" w:hAnsi="Times New Roman"/>
          <w:sz w:val="24"/>
          <w:szCs w:val="24"/>
        </w:rPr>
        <w:t>.</w:t>
      </w:r>
    </w:p>
    <w:p w:rsidR="00B12C9F" w:rsidRPr="00F4150C" w:rsidRDefault="00B12C9F" w:rsidP="00B12C9F">
      <w:pPr>
        <w:shd w:val="clear" w:color="auto" w:fill="FFFFFF"/>
        <w:spacing w:after="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использовали различные средствафизического воспитания в комплексе: рациональный режим, питание,закаливание, движение (утренние гимнастики, </w:t>
      </w:r>
      <w:proofErr w:type="spellStart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, физкультурные</w:t>
      </w:r>
      <w:r w:rsidRPr="00F41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, развлечения)</w:t>
      </w:r>
    </w:p>
    <w:p w:rsidR="00B12C9F" w:rsidRPr="00F4150C" w:rsidRDefault="00B12C9F" w:rsidP="00B12C9F">
      <w:pPr>
        <w:shd w:val="clear" w:color="auto" w:fill="FFFFFF"/>
        <w:spacing w:after="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лась оздоровительная направленность образовательногопроцесса:</w:t>
      </w:r>
    </w:p>
    <w:p w:rsidR="00B12C9F" w:rsidRPr="00F4150C" w:rsidRDefault="00B12C9F" w:rsidP="00B12C9F">
      <w:pPr>
        <w:shd w:val="clear" w:color="auto" w:fill="FFFFFF"/>
        <w:spacing w:after="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лись гигиенические требования к максимальной нагрузке детей;</w:t>
      </w:r>
    </w:p>
    <w:p w:rsidR="00B12C9F" w:rsidRPr="00F4150C" w:rsidRDefault="00B12C9F" w:rsidP="00B12C9F">
      <w:pPr>
        <w:shd w:val="clear" w:color="auto" w:fill="FFFFFF"/>
        <w:spacing w:after="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лись индивидуальные особенности детей при проведенииобразовательной деятельности и режимных моментов;</w:t>
      </w:r>
    </w:p>
    <w:p w:rsidR="002D2159" w:rsidRDefault="00B12C9F" w:rsidP="00B12C9F">
      <w:pPr>
        <w:shd w:val="clear" w:color="auto" w:fill="FFFFFF"/>
        <w:spacing w:after="0"/>
        <w:ind w:left="-426" w:firstLine="56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4150C">
        <w:rPr>
          <w:rFonts w:ascii="yandex-sans" w:eastAsia="Times New Roman" w:hAnsi="yandex-sans" w:cs="Times New Roman"/>
          <w:color w:val="000000"/>
          <w:sz w:val="23"/>
          <w:szCs w:val="23"/>
        </w:rPr>
        <w:t>- в группах воспитатели соблюдал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птимальный двигательный режим;</w:t>
      </w:r>
    </w:p>
    <w:p w:rsidR="00934D4D" w:rsidRDefault="00B12C9F" w:rsidP="00B12C9F">
      <w:pPr>
        <w:shd w:val="clear" w:color="auto" w:fill="FFFFFF"/>
        <w:spacing w:after="0"/>
        <w:ind w:left="-426" w:firstLine="56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регулярно обновлялась и пополнялась предметно – пространственная среда</w:t>
      </w:r>
      <w:r w:rsidR="00934D4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 всех возрастных группах</w:t>
      </w:r>
      <w:r w:rsidR="00934D4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меются спортивные уголки с наличием атрибутов для подвижных игр, для игр с прыжками, бросания.</w:t>
      </w:r>
    </w:p>
    <w:p w:rsidR="00B12C9F" w:rsidRDefault="00934D4D" w:rsidP="00B12C9F">
      <w:pPr>
        <w:shd w:val="clear" w:color="auto" w:fill="FFFFFF"/>
        <w:spacing w:after="0"/>
        <w:ind w:left="-426" w:firstLine="568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- во всех возрастных группах оформлены папки оздоровительной работы с детьми соответствующие </w:t>
      </w:r>
      <w:r w:rsidR="00326F77">
        <w:rPr>
          <w:rFonts w:ascii="yandex-sans" w:eastAsia="Times New Roman" w:hAnsi="yandex-sans" w:cs="Times New Roman"/>
          <w:color w:val="000000"/>
          <w:sz w:val="23"/>
          <w:szCs w:val="23"/>
        </w:rPr>
        <w:t>возрастным особенностям воспитанников, в которой имеются следующие картотеки: (подвижных игр, утренней гимнастики, гимнастики пробуждения после сна, закаливание, работа с родителями).</w:t>
      </w:r>
      <w:proofErr w:type="gramEnd"/>
    </w:p>
    <w:p w:rsidR="00326F77" w:rsidRPr="00F90623" w:rsidRDefault="00326F77" w:rsidP="00326F77">
      <w:pPr>
        <w:pStyle w:val="a5"/>
        <w:spacing w:before="0" w:beforeAutospacing="0" w:after="0" w:afterAutospacing="0"/>
        <w:ind w:left="-426" w:firstLine="568"/>
        <w:jc w:val="both"/>
        <w:rPr>
          <w:color w:val="000000" w:themeColor="text1"/>
        </w:rPr>
      </w:pPr>
      <w:r>
        <w:rPr>
          <w:rFonts w:ascii="yandex-sans" w:hAnsi="yandex-sans" w:hint="eastAsia"/>
          <w:color w:val="000000"/>
          <w:sz w:val="23"/>
          <w:szCs w:val="23"/>
        </w:rPr>
        <w:t>В</w:t>
      </w:r>
      <w:r>
        <w:rPr>
          <w:rFonts w:ascii="yandex-sans" w:hAnsi="yandex-sans"/>
          <w:color w:val="000000"/>
          <w:sz w:val="23"/>
          <w:szCs w:val="23"/>
        </w:rPr>
        <w:t xml:space="preserve">ыводы: </w:t>
      </w:r>
      <w:r>
        <w:rPr>
          <w:color w:val="000000" w:themeColor="text1"/>
        </w:rPr>
        <w:t>Р</w:t>
      </w:r>
      <w:r w:rsidRPr="00F90623">
        <w:rPr>
          <w:color w:val="000000" w:themeColor="text1"/>
        </w:rPr>
        <w:t>аботу педагогического коллектива по </w:t>
      </w:r>
      <w:r>
        <w:rPr>
          <w:color w:val="000000" w:themeColor="text1"/>
        </w:rPr>
        <w:t xml:space="preserve">решению первой годовой задачи можно </w:t>
      </w:r>
      <w:r w:rsidRPr="00F90623">
        <w:rPr>
          <w:color w:val="000000" w:themeColor="text1"/>
        </w:rPr>
        <w:t>признать удовлетворительной.</w:t>
      </w:r>
    </w:p>
    <w:p w:rsidR="00FE0DCB" w:rsidRDefault="00326F77" w:rsidP="00FE0DC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второй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E0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работы </w:t>
      </w:r>
      <w:r w:rsidR="00FE0DCB" w:rsidRPr="00A83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овышениюпедагогическойкомпетентностиввоспитанииудошкольниковнравственно-патриотических качеств с целью развития их интеллектуальныхспособностей, познавательного </w:t>
      </w:r>
      <w:r w:rsidR="00FE0DC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, творческой инициативы, велась работа с родителями, детьми и педагогами.</w:t>
      </w:r>
    </w:p>
    <w:p w:rsidR="00FE0DCB" w:rsidRDefault="00FE0DCB" w:rsidP="00520E45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дагогами проводились:</w:t>
      </w:r>
    </w:p>
    <w:p w:rsidR="0060605C" w:rsidRDefault="0060605C" w:rsidP="00520E45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7FF1">
        <w:rPr>
          <w:rFonts w:ascii="Times New Roman" w:eastAsia="Times New Roman" w:hAnsi="Times New Roman" w:cs="Times New Roman"/>
          <w:sz w:val="24"/>
          <w:szCs w:val="24"/>
        </w:rPr>
        <w:t>нкетирование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зучению</w:t>
      </w:r>
      <w:r w:rsidRPr="00307FF1">
        <w:rPr>
          <w:rFonts w:ascii="Times New Roman" w:eastAsia="Times New Roman" w:hAnsi="Times New Roman" w:cs="Times New Roman"/>
          <w:sz w:val="24"/>
          <w:szCs w:val="24"/>
        </w:rPr>
        <w:t xml:space="preserve"> проблемных ситуаций, возникающих в процессе работы с детьми по нравственно - патриотическому  воспитанию</w:t>
      </w:r>
      <w:r w:rsidR="00256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7A6" w:rsidRDefault="000617A6" w:rsidP="00520E45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тры – конкурсы: </w:t>
      </w:r>
      <w:r w:rsidRPr="002A0EB9">
        <w:rPr>
          <w:rFonts w:ascii="Times New Roman" w:hAnsi="Times New Roman" w:cs="Times New Roman"/>
          <w:sz w:val="24"/>
          <w:szCs w:val="24"/>
        </w:rPr>
        <w:t>«Наш гор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639">
        <w:rPr>
          <w:rFonts w:ascii="Times New Roman" w:hAnsi="Times New Roman" w:cs="Times New Roman"/>
          <w:sz w:val="24"/>
          <w:szCs w:val="24"/>
        </w:rPr>
        <w:t>«Рос</w:t>
      </w:r>
      <w:r>
        <w:rPr>
          <w:rFonts w:ascii="Times New Roman" w:hAnsi="Times New Roman" w:cs="Times New Roman"/>
          <w:sz w:val="24"/>
          <w:szCs w:val="24"/>
        </w:rPr>
        <w:t>сия – Родина разных народов» - Д</w:t>
      </w:r>
      <w:r w:rsidRPr="00ED2639">
        <w:rPr>
          <w:rFonts w:ascii="Times New Roman" w:hAnsi="Times New Roman" w:cs="Times New Roman"/>
          <w:sz w:val="24"/>
          <w:szCs w:val="24"/>
        </w:rPr>
        <w:t>ень народного единства изготовление газеты к тематическим занят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2BF6">
        <w:rPr>
          <w:rFonts w:ascii="Times New Roman" w:hAnsi="Times New Roman" w:cs="Times New Roman"/>
          <w:sz w:val="24"/>
          <w:szCs w:val="24"/>
        </w:rPr>
        <w:t>«Лучший уголок по нравственно-патриотическому воспитанию и краеведению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клонимся великим тем годам…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6B48" w:rsidRPr="00307FF1" w:rsidRDefault="00256B48" w:rsidP="00256B48">
      <w:pPr>
        <w:pStyle w:val="1"/>
        <w:shd w:val="clear" w:color="auto" w:fill="FFFFFF"/>
        <w:spacing w:before="0" w:after="0"/>
        <w:ind w:left="-426"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307F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испут на тему</w:t>
      </w:r>
      <w:r w:rsidRPr="00307FF1">
        <w:rPr>
          <w:rFonts w:ascii="Times New Roman" w:hAnsi="Times New Roman" w:cs="Times New Roman"/>
          <w:color w:val="000000"/>
          <w:sz w:val="24"/>
          <w:szCs w:val="24"/>
        </w:rPr>
        <w:t> «</w:t>
      </w:r>
      <w:r w:rsidRPr="00307F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оль детского сада в воспитании нравственных ценностей и семейных традиций».</w:t>
      </w:r>
    </w:p>
    <w:p w:rsidR="00256B48" w:rsidRDefault="00256B48" w:rsidP="00256B48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TOC-2.-1"/>
      <w:bookmarkEnd w:id="1"/>
      <w:r w:rsidRPr="00307FF1">
        <w:rPr>
          <w:rFonts w:ascii="Times New Roman" w:hAnsi="Times New Roman" w:cs="Times New Roman"/>
          <w:color w:val="000000"/>
          <w:sz w:val="24"/>
          <w:szCs w:val="24"/>
        </w:rPr>
        <w:t>Круглый стол на тему «Проблемы формирования нравственных ценностей у детей дошкольного возраста»</w:t>
      </w:r>
    </w:p>
    <w:p w:rsidR="00FE0DCB" w:rsidRDefault="00FE0DCB" w:rsidP="00520E45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: «</w:t>
      </w:r>
      <w:r w:rsidRPr="00725EE6">
        <w:rPr>
          <w:rFonts w:ascii="Times New Roman" w:hAnsi="Times New Roman" w:cs="Times New Roman"/>
          <w:sz w:val="24"/>
          <w:szCs w:val="24"/>
        </w:rPr>
        <w:t>Воспитание  патриотических  чувств  у  старших 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стим патриотов».</w:t>
      </w:r>
    </w:p>
    <w:p w:rsidR="00FE0DCB" w:rsidRPr="00753EDF" w:rsidRDefault="00FE0DCB" w:rsidP="00520E45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часы и мастер – классы: </w:t>
      </w:r>
      <w:r w:rsidR="00753EDF" w:rsidRPr="00EE6C9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Игры по </w:t>
      </w:r>
      <w:r w:rsidR="00753EDF" w:rsidRPr="00753EDF">
        <w:rPr>
          <w:rStyle w:val="a6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атриотическому воспитанию</w:t>
      </w:r>
      <w:r w:rsidR="00753EDF" w:rsidRPr="00753ED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6060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0605C" w:rsidRPr="00DF5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а для педагогов «Формы и методы взаимодействия с семьей по нравственно - патриотическому воспитанию дошкольников».</w:t>
      </w:r>
    </w:p>
    <w:p w:rsidR="00753EDF" w:rsidRDefault="00FE0DCB" w:rsidP="00520E45">
      <w:pPr>
        <w:shd w:val="clear" w:color="auto" w:fill="FFFFFF"/>
        <w:spacing w:after="92" w:line="240" w:lineRule="atLeast"/>
        <w:ind w:left="-426" w:firstLine="568"/>
        <w:contextualSpacing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: </w:t>
      </w:r>
      <w:r w:rsidR="00753EDF" w:rsidRPr="005D2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753EDF">
        <w:rPr>
          <w:rFonts w:ascii="Times New Roman" w:hAnsi="Times New Roman" w:cs="Times New Roman"/>
          <w:kern w:val="36"/>
          <w:sz w:val="24"/>
          <w:szCs w:val="24"/>
        </w:rPr>
        <w:t>«Нравственно - патриотическое</w:t>
      </w:r>
      <w:r w:rsidR="00753EDF" w:rsidRPr="00147284">
        <w:rPr>
          <w:rFonts w:ascii="Times New Roman" w:hAnsi="Times New Roman" w:cs="Times New Roman"/>
          <w:kern w:val="36"/>
          <w:sz w:val="24"/>
          <w:szCs w:val="24"/>
        </w:rPr>
        <w:t xml:space="preserve"> воспит</w:t>
      </w:r>
      <w:r w:rsidR="00753EDF">
        <w:rPr>
          <w:rFonts w:ascii="Times New Roman" w:hAnsi="Times New Roman" w:cs="Times New Roman"/>
          <w:kern w:val="36"/>
          <w:sz w:val="24"/>
          <w:szCs w:val="24"/>
        </w:rPr>
        <w:t>ание дошкольников</w:t>
      </w:r>
      <w:r w:rsidR="00753EDF" w:rsidRPr="00147284">
        <w:rPr>
          <w:rFonts w:ascii="Times New Roman" w:hAnsi="Times New Roman" w:cs="Times New Roman"/>
          <w:kern w:val="36"/>
          <w:sz w:val="24"/>
          <w:szCs w:val="24"/>
        </w:rPr>
        <w:t>»</w:t>
      </w:r>
    </w:p>
    <w:p w:rsidR="00753EDF" w:rsidRDefault="00753EDF" w:rsidP="00520E45">
      <w:pPr>
        <w:shd w:val="clear" w:color="auto" w:fill="FFFFFF"/>
        <w:spacing w:after="92" w:line="240" w:lineRule="atLeast"/>
        <w:ind w:left="-426" w:firstLine="568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тический контроль:</w:t>
      </w:r>
      <w:r w:rsidRPr="002062FD">
        <w:rPr>
          <w:rFonts w:ascii="Times New Roman" w:hAnsi="Times New Roman" w:cs="Times New Roman"/>
          <w:sz w:val="24"/>
          <w:szCs w:val="24"/>
        </w:rPr>
        <w:t xml:space="preserve">«Организация и посещение серии открытых занятий для детей разных возрастных групп по приобщению дошкольников к </w:t>
      </w:r>
      <w:proofErr w:type="spellStart"/>
      <w:r w:rsidRPr="002062FD">
        <w:rPr>
          <w:rFonts w:ascii="Times New Roman" w:hAnsi="Times New Roman" w:cs="Times New Roman"/>
          <w:sz w:val="24"/>
          <w:szCs w:val="24"/>
        </w:rPr>
        <w:t>нравстенно</w:t>
      </w:r>
      <w:proofErr w:type="spellEnd"/>
      <w:r w:rsidRPr="002062FD">
        <w:rPr>
          <w:rFonts w:ascii="Times New Roman" w:hAnsi="Times New Roman" w:cs="Times New Roman"/>
          <w:sz w:val="24"/>
          <w:szCs w:val="24"/>
        </w:rPr>
        <w:t xml:space="preserve"> – патриотическому воспитанию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62FD">
        <w:rPr>
          <w:rFonts w:ascii="Times New Roman" w:hAnsi="Times New Roman" w:cs="Times New Roman"/>
          <w:sz w:val="24"/>
          <w:szCs w:val="24"/>
        </w:rPr>
        <w:t xml:space="preserve"> «Создание условий для нравственно - патриотическог</w:t>
      </w:r>
      <w:r>
        <w:rPr>
          <w:rFonts w:ascii="Times New Roman" w:hAnsi="Times New Roman" w:cs="Times New Roman"/>
          <w:sz w:val="24"/>
          <w:szCs w:val="24"/>
        </w:rPr>
        <w:t xml:space="preserve">о воспитания дошкольников в </w:t>
      </w:r>
      <w:r w:rsidRPr="002062FD">
        <w:rPr>
          <w:rFonts w:ascii="Times New Roman" w:hAnsi="Times New Roman" w:cs="Times New Roman"/>
          <w:sz w:val="24"/>
          <w:szCs w:val="24"/>
        </w:rPr>
        <w:t xml:space="preserve"> ДОУ».</w:t>
      </w:r>
    </w:p>
    <w:p w:rsidR="00753EDF" w:rsidRDefault="00753EDF" w:rsidP="00520E45">
      <w:pPr>
        <w:shd w:val="clear" w:color="auto" w:fill="FFFFFF"/>
        <w:spacing w:after="0" w:line="240" w:lineRule="auto"/>
        <w:ind w:left="-426" w:firstLine="56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</w:pPr>
      <w:r w:rsidRPr="00E73054">
        <w:rPr>
          <w:rFonts w:ascii="Times New Roman" w:eastAsia="Times New Roman" w:hAnsi="Times New Roman" w:cs="Times New Roman"/>
          <w:sz w:val="24"/>
          <w:szCs w:val="24"/>
        </w:rPr>
        <w:t>Педсовет тематический</w:t>
      </w:r>
      <w:r w:rsidRPr="00E73054">
        <w:rPr>
          <w:rFonts w:ascii="Times New Roman" w:hAnsi="Times New Roman" w:cs="Times New Roman"/>
          <w:sz w:val="24"/>
          <w:szCs w:val="24"/>
        </w:rPr>
        <w:t xml:space="preserve">. </w:t>
      </w:r>
      <w:r w:rsidRPr="00E7305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753ED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«Патриотическое   воспитание дошкольников путем их приобщения к историческим и культурным   ценностям края, села»</w:t>
      </w:r>
      <w:r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.</w:t>
      </w:r>
    </w:p>
    <w:p w:rsidR="00753EDF" w:rsidRDefault="00753EDF" w:rsidP="00520E45">
      <w:pPr>
        <w:shd w:val="clear" w:color="auto" w:fill="FFFFFF"/>
        <w:spacing w:after="0" w:line="240" w:lineRule="auto"/>
        <w:ind w:left="-426" w:firstLine="56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Была создана творческая </w:t>
      </w:r>
      <w:proofErr w:type="gramStart"/>
      <w:r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группа</w:t>
      </w:r>
      <w:proofErr w:type="gramEnd"/>
      <w:r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которая вела работу по нравственно – патриотическому воспитанию и решала следующие поставленные перед ней задачи:</w:t>
      </w:r>
    </w:p>
    <w:p w:rsidR="00753EDF" w:rsidRPr="00813602" w:rsidRDefault="00753EDF" w:rsidP="00520E45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Разработка конспектов занятий, сценариев</w:t>
      </w:r>
      <w:r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праздников и развлечений по теме.</w:t>
      </w:r>
    </w:p>
    <w:p w:rsidR="00753EDF" w:rsidRPr="00813602" w:rsidRDefault="008B311F" w:rsidP="00520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Под</w:t>
      </w:r>
      <w:r w:rsidR="00753EDF">
        <w:rPr>
          <w:rFonts w:ascii="Times New Roman" w:eastAsia="Times New Roman" w:hAnsi="Times New Roman" w:cs="Times New Roman"/>
          <w:sz w:val="24"/>
          <w:szCs w:val="24"/>
          <w:lang w:bidi="hi-IN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о</w:t>
      </w:r>
      <w:r w:rsidR="00753EDF">
        <w:rPr>
          <w:rFonts w:ascii="Times New Roman" w:eastAsia="Times New Roman" w:hAnsi="Times New Roman" w:cs="Times New Roman"/>
          <w:sz w:val="24"/>
          <w:szCs w:val="24"/>
          <w:lang w:bidi="hi-IN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необходимого литературно-художественного</w:t>
      </w:r>
      <w:r w:rsidR="00753EDF"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а</w:t>
      </w:r>
      <w:r w:rsidR="00753EDF"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для знакомства детей с великими полководцами, героями войн.</w:t>
      </w:r>
    </w:p>
    <w:p w:rsidR="00753EDF" w:rsidRPr="00813602" w:rsidRDefault="008B311F" w:rsidP="00520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Подбор информации, ресурсов</w:t>
      </w:r>
      <w:r w:rsidR="00753EDF"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для самообразования педагогов по теме.</w:t>
      </w:r>
    </w:p>
    <w:p w:rsidR="00753EDF" w:rsidRPr="00813602" w:rsidRDefault="008B311F" w:rsidP="00520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Проведение и</w:t>
      </w:r>
      <w:r w:rsidR="00753EDF"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обобщение опыта работы ДОУ по теме.</w:t>
      </w:r>
    </w:p>
    <w:p w:rsidR="00520E45" w:rsidRPr="00520E45" w:rsidRDefault="008B311F" w:rsidP="00520E45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Проведение</w:t>
      </w:r>
      <w:r w:rsidR="00753EDF"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анализ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а</w:t>
      </w:r>
      <w:r w:rsidR="00753EDF" w:rsidRPr="008136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етодических разработок педагогов по теме.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Работа с детьми включала в себя следующие мероприятия:</w:t>
      </w:r>
    </w:p>
    <w:p w:rsidR="00520E45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- игры (дидактические, сюжетно – ролевые, подвижные, народные, игры малой подвижности);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- тематические занятия;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- знакомство с народно – прикладным искусством, роспись (хохлома, гжель, дымковская игрушка).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Беседы: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- знакомство с традициями разных народов;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- знакомство с народными праздниками.</w:t>
      </w:r>
    </w:p>
    <w:p w:rsidR="00EA649B" w:rsidRDefault="00EA649B" w:rsidP="005E01B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Рассматривание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альбомов: «Мой посёлок», </w:t>
      </w:r>
      <w:r w:rsidRPr="00207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оевая техника России», «Ах как хорошо в садике живётся», «Перелётные птицы Росс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Русский народный костюм».</w:t>
      </w:r>
    </w:p>
    <w:p w:rsidR="00256B48" w:rsidRDefault="00EA649B" w:rsidP="00256B48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учивали: «Стихи о России», </w:t>
      </w:r>
      <w:r w:rsidRPr="00207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тих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одном прикладном искусстве»</w:t>
      </w:r>
      <w:r w:rsidRPr="00207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словицы и поговорки» и т.д.</w:t>
      </w:r>
    </w:p>
    <w:p w:rsidR="00256B48" w:rsidRPr="00256B48" w:rsidRDefault="00256B48" w:rsidP="00256B48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анники</w:t>
      </w:r>
      <w:r w:rsidRPr="00256B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ли участие</w:t>
      </w:r>
      <w:r w:rsidRPr="00256B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конкурса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базе детского сада</w:t>
      </w:r>
      <w:r w:rsidRPr="00256B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FE2F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одвиг наших дедов»- рисун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FE2F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ой Крым»(стихи поэтов Крыма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FE2F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чтецы«Мы за мир»</w:t>
      </w:r>
    </w:p>
    <w:p w:rsidR="005E01B3" w:rsidRPr="005E01B3" w:rsidRDefault="005E01B3" w:rsidP="005E01B3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ыл разработан план проект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E01B3">
        <w:rPr>
          <w:rStyle w:val="a7"/>
          <w:rFonts w:ascii="Times New Roman" w:hAnsi="Times New Roman" w:cs="Times New Roman"/>
          <w:i w:val="0"/>
          <w:sz w:val="24"/>
          <w:szCs w:val="24"/>
        </w:rPr>
        <w:t>«Формирование нравственно - патриотического воспитания у детей, посредствам проектной деятельности»</w:t>
      </w:r>
    </w:p>
    <w:p w:rsidR="005E01B3" w:rsidRDefault="005E01B3" w:rsidP="008A5E51">
      <w:pPr>
        <w:spacing w:after="0"/>
        <w:ind w:left="-426" w:firstLine="568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ись праздники и развлечения: </w:t>
      </w:r>
      <w:r>
        <w:rPr>
          <w:rFonts w:ascii="Times New Roman" w:hAnsi="Times New Roman"/>
          <w:sz w:val="24"/>
          <w:szCs w:val="24"/>
        </w:rPr>
        <w:t xml:space="preserve">«День знаний», </w:t>
      </w:r>
      <w:r w:rsidRPr="00F512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День вежливости»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368C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День защитника Отечества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>«День смеха»,</w:t>
      </w:r>
      <w:r w:rsidRPr="00F512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День Земли»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368C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День Победы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30E27" w:rsidRDefault="00C30E27" w:rsidP="008A5E51">
      <w:pPr>
        <w:spacing w:after="0"/>
        <w:ind w:left="-426" w:firstLine="568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Проводились экскурсии в музей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ского</w:t>
      </w:r>
      <w:proofErr w:type="gramEnd"/>
      <w:r w:rsidR="008A5E51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E01B3" w:rsidRDefault="005E01B3" w:rsidP="008A5E51">
      <w:pPr>
        <w:spacing w:after="0"/>
        <w:ind w:left="-426" w:firstLine="426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E01B3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абота с родителями велась следующим образом: </w:t>
      </w:r>
    </w:p>
    <w:p w:rsidR="005E01B3" w:rsidRDefault="005E01B3" w:rsidP="008A5E51">
      <w:p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01B3">
        <w:rPr>
          <w:rFonts w:ascii="Times New Roman" w:eastAsia="Times New Roman" w:hAnsi="Times New Roman" w:cs="Times New Roman"/>
          <w:sz w:val="24"/>
          <w:szCs w:val="24"/>
        </w:rPr>
        <w:t>нкетирование   родителей: «Роль родителей в нравственно – патриотическом воспитании ребен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E01B3" w:rsidRPr="0060605C" w:rsidRDefault="005E01B3" w:rsidP="008A5E51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0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605C" w:rsidRPr="0060605C">
        <w:rPr>
          <w:rFonts w:ascii="Times New Roman" w:eastAsia="Times New Roman" w:hAnsi="Times New Roman" w:cs="Times New Roman"/>
          <w:sz w:val="24"/>
          <w:szCs w:val="24"/>
        </w:rPr>
        <w:t>в уголках для родителей вывешивались</w:t>
      </w:r>
      <w:r w:rsidR="0060605C" w:rsidRPr="00606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ки о важности патриотического воспитания</w:t>
      </w:r>
      <w:r w:rsidR="00256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Оформлялись стенды</w:t>
      </w:r>
      <w:r w:rsidR="00256B48" w:rsidRPr="00001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одителей в группах «Люби свою Родину»</w:t>
      </w:r>
      <w:r w:rsidR="00256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A5E51" w:rsidRDefault="00256B48" w:rsidP="008A5E51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5E01B3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нсультации</w:t>
      </w:r>
      <w:r w:rsidR="008A5E51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8A5E51" w:rsidRPr="00785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Традиции семьи в воспитании детей – дошкольников»</w:t>
      </w:r>
      <w:r w:rsidR="008A5E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A5E51" w:rsidRPr="00785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ебёнок и его родина»</w:t>
      </w:r>
      <w:r w:rsidR="008A5E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A5E51" w:rsidRPr="00785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оль семьи в воспитании патриотических чувств у дошкольников»</w:t>
      </w:r>
      <w:r w:rsidR="008A5E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A5E51" w:rsidRPr="00785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акие русские народные сказки читать детям?»</w:t>
      </w:r>
    </w:p>
    <w:p w:rsidR="008A5E51" w:rsidRDefault="008A5E51" w:rsidP="008A5E51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вались альбомы</w:t>
      </w:r>
      <w:r w:rsidRPr="00785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исунков «Право на имя, значение моего имени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617A6" w:rsidRDefault="008A5E51" w:rsidP="000617A6">
      <w:pPr>
        <w:spacing w:after="0"/>
        <w:ind w:left="-426" w:firstLine="426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лось</w:t>
      </w:r>
      <w:r w:rsidRPr="00155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местно с родителями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«Генеалогическое древо</w:t>
      </w:r>
      <w:r w:rsidRPr="00155F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DD5FCF" w:rsidRDefault="00DD5FCF" w:rsidP="000617A6">
      <w:pPr>
        <w:spacing w:after="0"/>
        <w:ind w:left="-426" w:firstLine="426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местная работа с родителями создание макета «Красная площадь».</w:t>
      </w:r>
    </w:p>
    <w:p w:rsidR="000617A6" w:rsidRDefault="000617A6" w:rsidP="000617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82B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 «Планета - наш дом родной»</w:t>
      </w:r>
      <w:r w:rsidRPr="00882BF6">
        <w:rPr>
          <w:rFonts w:ascii="Times New Roman" w:hAnsi="Times New Roman" w:cs="Times New Roman"/>
          <w:sz w:val="24"/>
          <w:szCs w:val="24"/>
        </w:rPr>
        <w:t xml:space="preserve"> – поделки из бросов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7A6" w:rsidRDefault="000617A6" w:rsidP="000617A6">
      <w:pPr>
        <w:spacing w:after="0"/>
        <w:ind w:left="-426" w:firstLine="426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выста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3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Pr="003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иная лет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4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порт, семья, здоровье, дети – лучшее, что есть на свете!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0617A6" w:rsidRPr="000617A6" w:rsidRDefault="000617A6" w:rsidP="00061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оводились выставки:</w:t>
      </w:r>
      <w:r w:rsidRPr="003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ары осен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имушка-зима»</w:t>
      </w:r>
      <w:r w:rsidR="00DD5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DD5FCF" w:rsidRPr="00785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аленок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17CF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семейных работ ко Дню ЗащитникаОт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17CF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, посвящённая дню матери «Золо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мам», </w:t>
      </w:r>
      <w:r w:rsidRPr="003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поделок на тему «Космос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17A6" w:rsidRDefault="000617A6" w:rsidP="000617A6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оводились совместные праздники:</w:t>
      </w:r>
      <w:r w:rsidRPr="00485B1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Краски осени»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368C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Зимняя сказка»</w:t>
      </w:r>
      <w:r w:rsidR="0035640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408" w:rsidRPr="00D368C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Международный женский день 8 марта»</w:t>
      </w:r>
      <w:r w:rsidR="0035640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408">
        <w:rPr>
          <w:rFonts w:ascii="Times New Roman" w:hAnsi="Times New Roman"/>
          <w:sz w:val="24"/>
          <w:szCs w:val="24"/>
        </w:rPr>
        <w:t>Праздник: «Выпускной».</w:t>
      </w:r>
    </w:p>
    <w:p w:rsidR="00573AF2" w:rsidRDefault="00573AF2" w:rsidP="00573AF2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>
        <w:rPr>
          <w:bCs/>
          <w:iCs/>
          <w:color w:val="000000" w:themeColor="text1"/>
        </w:rPr>
        <w:t>Выводы:</w:t>
      </w:r>
      <w:r w:rsidRPr="00FE6FE1">
        <w:t>Таким образом, можно сделать вывод, что работа педагогического коллектива по </w:t>
      </w:r>
      <w:r w:rsidRPr="00573AF2">
        <w:rPr>
          <w:rStyle w:val="a6"/>
          <w:b w:val="0"/>
          <w:bdr w:val="none" w:sz="0" w:space="0" w:color="auto" w:frame="1"/>
        </w:rPr>
        <w:t>воспитанию нравственно</w:t>
      </w:r>
      <w:r w:rsidRPr="00FE6FE1">
        <w:t>-патриотических чувств у детей </w:t>
      </w:r>
      <w:r w:rsidRPr="00573AF2">
        <w:rPr>
          <w:rStyle w:val="a6"/>
          <w:b w:val="0"/>
          <w:bdr w:val="none" w:sz="0" w:space="0" w:color="auto" w:frame="1"/>
        </w:rPr>
        <w:t>дошкольного</w:t>
      </w:r>
      <w:r w:rsidRPr="00573AF2">
        <w:rPr>
          <w:b/>
        </w:rPr>
        <w:t> </w:t>
      </w:r>
      <w:r>
        <w:t>возраста велась</w:t>
      </w:r>
      <w:r w:rsidRPr="00FE6FE1">
        <w:t xml:space="preserve"> планомерно, целенаправленно, </w:t>
      </w:r>
      <w:r w:rsidRPr="00573AF2">
        <w:rPr>
          <w:rStyle w:val="a6"/>
          <w:b w:val="0"/>
          <w:bdr w:val="none" w:sz="0" w:space="0" w:color="auto" w:frame="1"/>
        </w:rPr>
        <w:t>систематически</w:t>
      </w:r>
      <w:r>
        <w:t xml:space="preserve">. </w:t>
      </w:r>
      <w:r w:rsidRPr="00FE6FE1">
        <w:t xml:space="preserve">Задачей педагогов и родителей </w:t>
      </w:r>
      <w:proofErr w:type="gramStart"/>
      <w:r w:rsidRPr="00FE6FE1">
        <w:t>остается</w:t>
      </w:r>
      <w:proofErr w:type="gramEnd"/>
      <w:r w:rsidRPr="00FE6FE1">
        <w:t xml:space="preserve"> как можно раньше пробудить в детях любовь к родной земле, сформировать у них такие черты характера, которые помогут стать достойным человеком и достойным гражданином своей страны, </w:t>
      </w:r>
      <w:r w:rsidRPr="00573AF2">
        <w:rPr>
          <w:rStyle w:val="a6"/>
          <w:b w:val="0"/>
          <w:bdr w:val="none" w:sz="0" w:space="0" w:color="auto" w:frame="1"/>
        </w:rPr>
        <w:t>воспитать</w:t>
      </w:r>
      <w:r w:rsidRPr="00FE6FE1">
        <w:rPr>
          <w:b/>
        </w:rPr>
        <w:t> </w:t>
      </w:r>
      <w:r w:rsidRPr="00FE6FE1">
        <w:t>любовь и уважение к семье, детскому саду, родной улице, городу, сформировать чувство гордости за достижения страны, уважение к армии, гордость за мужественных воинов, развивать интересы ребенка к доступным явлениям общественной жизни.</w:t>
      </w:r>
    </w:p>
    <w:p w:rsidR="005F03AA" w:rsidRPr="00F4150C" w:rsidRDefault="005F03AA" w:rsidP="005F03AA">
      <w:pPr>
        <w:spacing w:after="0"/>
        <w:rPr>
          <w:rFonts w:ascii="Times New Roman" w:hAnsi="Times New Roman"/>
          <w:b/>
          <w:sz w:val="24"/>
          <w:szCs w:val="24"/>
        </w:rPr>
      </w:pPr>
      <w:r w:rsidRPr="00F415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Вышеперечисленные задачи реализовывались педагогическим коллективом </w:t>
      </w:r>
      <w:proofErr w:type="gramStart"/>
      <w:r w:rsidRPr="00F415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но</w:t>
      </w:r>
      <w:proofErr w:type="gramEnd"/>
      <w:r w:rsidRPr="00F4150C">
        <w:rPr>
          <w:rFonts w:ascii="Times New Roman" w:hAnsi="Times New Roman" w:cs="Times New Roman"/>
          <w:b/>
          <w:sz w:val="24"/>
          <w:szCs w:val="24"/>
        </w:rPr>
        <w:t xml:space="preserve"> годового плана и учебным графиком.</w:t>
      </w:r>
    </w:p>
    <w:p w:rsidR="005F03AA" w:rsidRPr="00F4150C" w:rsidRDefault="005F03AA" w:rsidP="005F03AA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15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условных часов в год по возрастным группам выдержано в соответствии с СанПин</w:t>
      </w:r>
      <w:proofErr w:type="gramStart"/>
      <w:r w:rsidRPr="00F415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Pr="00F415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4.1.3049-13 от 15 мая 2013 г. N 26 и состоянием здоровья воспитанников. </w:t>
      </w:r>
    </w:p>
    <w:p w:rsidR="005F03AA" w:rsidRDefault="005F03AA" w:rsidP="005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AA" w:rsidRPr="00B500BC" w:rsidRDefault="005F03AA" w:rsidP="005F03A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500BC">
        <w:rPr>
          <w:rFonts w:ascii="Times New Roman" w:hAnsi="Times New Roman" w:cs="Times New Roman"/>
          <w:b/>
          <w:bCs/>
          <w:caps/>
          <w:sz w:val="24"/>
          <w:szCs w:val="24"/>
        </w:rPr>
        <w:t>6. Результаты итогового мониторинга</w:t>
      </w:r>
    </w:p>
    <w:p w:rsidR="005F03AA" w:rsidRPr="00B500BC" w:rsidRDefault="005F03AA" w:rsidP="005F03A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00BC">
        <w:rPr>
          <w:rFonts w:ascii="Times New Roman" w:hAnsi="Times New Roman" w:cs="Times New Roman"/>
          <w:b/>
          <w:caps/>
          <w:sz w:val="24"/>
          <w:szCs w:val="24"/>
        </w:rPr>
        <w:t>Мониторинг освоения детьми программы:</w:t>
      </w:r>
    </w:p>
    <w:p w:rsidR="005F03AA" w:rsidRPr="00F4150C" w:rsidRDefault="005F03AA" w:rsidP="005F0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3AA" w:rsidRDefault="005F03AA" w:rsidP="005F0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Pr="00F4150C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 по МБДОУ «Детский сад «Мурзилка» с</w:t>
      </w:r>
      <w:proofErr w:type="gramStart"/>
      <w:r w:rsidRPr="00F4150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хнекурганное» за первое полугодие 2017-2018г.</w:t>
      </w:r>
    </w:p>
    <w:p w:rsidR="005F03AA" w:rsidRDefault="005F03AA" w:rsidP="005F0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1"/>
        <w:gridCol w:w="1463"/>
        <w:gridCol w:w="1275"/>
        <w:gridCol w:w="1276"/>
        <w:gridCol w:w="1418"/>
        <w:gridCol w:w="1275"/>
      </w:tblGrid>
      <w:tr w:rsidR="005F03AA" w:rsidRPr="00F4150C" w:rsidTr="00264565">
        <w:tc>
          <w:tcPr>
            <w:tcW w:w="2791" w:type="dxa"/>
          </w:tcPr>
          <w:p w:rsidR="005F03AA" w:rsidRPr="00F4150C" w:rsidRDefault="008F2E02" w:rsidP="00264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3.1pt;margin-top:2.75pt;width:124.5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qa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"/>
              </w:pict>
            </w:r>
            <w:r w:rsidR="005F03AA"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      Группы</w:t>
            </w:r>
          </w:p>
          <w:p w:rsidR="005F03AA" w:rsidRPr="00F4150C" w:rsidRDefault="005F03AA" w:rsidP="00264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5F03AA" w:rsidP="00264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463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75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вительная</w:t>
            </w:r>
            <w:proofErr w:type="spellEnd"/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5F03AA" w:rsidRPr="00F4150C" w:rsidTr="00264565"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03AA" w:rsidRPr="00F4150C" w:rsidRDefault="005F03AA" w:rsidP="00264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Pr="00F4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463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%</w:t>
            </w:r>
          </w:p>
        </w:tc>
        <w:tc>
          <w:tcPr>
            <w:tcW w:w="1275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764D0F" w:rsidP="00764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AA" w:rsidRPr="00F4150C" w:rsidTr="00264565"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03AA" w:rsidRPr="00F4150C" w:rsidRDefault="005F03AA" w:rsidP="00264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463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5F03AA" w:rsidRPr="00F4150C" w:rsidRDefault="005F03AA" w:rsidP="005F0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AA" w:rsidRPr="00F4150C" w:rsidTr="00264565"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03AA" w:rsidRPr="00F4150C" w:rsidRDefault="005F03AA" w:rsidP="0026456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чевое развитие</w:t>
            </w:r>
          </w:p>
        </w:tc>
        <w:tc>
          <w:tcPr>
            <w:tcW w:w="1463" w:type="dxa"/>
          </w:tcPr>
          <w:p w:rsidR="005F03AA" w:rsidRPr="00F4150C" w:rsidRDefault="00764D0F" w:rsidP="00764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6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18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F03AA" w:rsidRPr="00F4150C" w:rsidTr="005F03AA">
        <w:trPr>
          <w:trHeight w:val="654"/>
        </w:trPr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03AA" w:rsidRPr="00F4150C" w:rsidRDefault="005F03AA" w:rsidP="00264565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63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AA" w:rsidRPr="00F4150C" w:rsidRDefault="005F03AA" w:rsidP="005F0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3AA" w:rsidRPr="00F4150C" w:rsidRDefault="00764D0F" w:rsidP="00764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5F03AA" w:rsidRPr="00F4150C" w:rsidRDefault="005F03AA" w:rsidP="00764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AA" w:rsidRPr="00F4150C" w:rsidTr="00264565"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03AA" w:rsidRPr="00F4150C" w:rsidRDefault="005F03AA" w:rsidP="0026456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зическое развитие</w:t>
            </w:r>
          </w:p>
        </w:tc>
        <w:tc>
          <w:tcPr>
            <w:tcW w:w="1463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AA" w:rsidRPr="00F4150C" w:rsidTr="00264565"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03AA" w:rsidRPr="00F4150C" w:rsidRDefault="005F03AA" w:rsidP="0026456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тоговый показатель:</w:t>
            </w:r>
          </w:p>
        </w:tc>
        <w:tc>
          <w:tcPr>
            <w:tcW w:w="1463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5F03AA" w:rsidRPr="00F4150C" w:rsidRDefault="005F03AA" w:rsidP="005F0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3AA" w:rsidRPr="00F4150C" w:rsidRDefault="00764D0F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5F03AA" w:rsidRPr="00F4150C" w:rsidRDefault="005F03AA" w:rsidP="00264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3AA" w:rsidRPr="00F4150C" w:rsidRDefault="005F03AA" w:rsidP="005F0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F2" w:rsidRPr="00FE6FE1" w:rsidRDefault="00573AF2" w:rsidP="00573AF2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</w:p>
    <w:p w:rsidR="00764D0F" w:rsidRPr="009970B9" w:rsidRDefault="00764D0F" w:rsidP="00764D0F">
      <w:pPr>
        <w:pStyle w:val="a5"/>
        <w:spacing w:before="0" w:beforeAutospacing="0" w:after="0" w:afterAutospacing="0"/>
        <w:jc w:val="both"/>
      </w:pPr>
      <w:r w:rsidRPr="009970B9">
        <w:t>Анализ освоения программного материала воспитанниками по образовательным областям позволяет выстроить следующий рейтинговый порядок по высокому уровню:</w:t>
      </w:r>
    </w:p>
    <w:p w:rsidR="00764D0F" w:rsidRPr="009970B9" w:rsidRDefault="00764D0F" w:rsidP="00764D0F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9970B9">
        <w:t>Социально-коммуникативное развитие.</w:t>
      </w:r>
    </w:p>
    <w:p w:rsidR="00764D0F" w:rsidRPr="009970B9" w:rsidRDefault="00764D0F" w:rsidP="00764D0F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9970B9">
        <w:t>Физическое развитие.</w:t>
      </w:r>
    </w:p>
    <w:p w:rsidR="00764D0F" w:rsidRPr="009970B9" w:rsidRDefault="00764D0F" w:rsidP="00764D0F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9970B9">
        <w:t>Познавательное развитие.</w:t>
      </w:r>
    </w:p>
    <w:p w:rsidR="00764D0F" w:rsidRPr="009970B9" w:rsidRDefault="00764D0F" w:rsidP="00764D0F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9970B9">
        <w:t>Художественно-эстетическое развитие.</w:t>
      </w:r>
    </w:p>
    <w:p w:rsidR="00764D0F" w:rsidRPr="009970B9" w:rsidRDefault="00764D0F" w:rsidP="00764D0F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9970B9">
        <w:t>Речевое развитие.</w:t>
      </w:r>
    </w:p>
    <w:p w:rsidR="00764D0F" w:rsidRPr="009970B9" w:rsidRDefault="00764D0F" w:rsidP="00764D0F">
      <w:pPr>
        <w:pStyle w:val="a5"/>
        <w:spacing w:before="0" w:beforeAutospacing="0" w:after="0" w:afterAutospacing="0"/>
        <w:jc w:val="both"/>
      </w:pPr>
      <w:r w:rsidRPr="009970B9"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764D0F" w:rsidRDefault="00764D0F" w:rsidP="00764D0F">
      <w:pPr>
        <w:pStyle w:val="a5"/>
        <w:spacing w:before="0" w:beforeAutospacing="0" w:after="0" w:afterAutospacing="0"/>
        <w:jc w:val="both"/>
      </w:pPr>
      <w:r w:rsidRPr="009970B9">
        <w:t>Вывод: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за первое полугодие являются удовлетворительными.</w:t>
      </w:r>
    </w:p>
    <w:p w:rsidR="00D7016E" w:rsidRPr="009970B9" w:rsidRDefault="00D7016E" w:rsidP="00764D0F">
      <w:pPr>
        <w:pStyle w:val="a5"/>
        <w:spacing w:before="0" w:beforeAutospacing="0" w:after="0" w:afterAutospacing="0"/>
        <w:jc w:val="both"/>
      </w:pPr>
    </w:p>
    <w:p w:rsidR="00764D0F" w:rsidRPr="005F66EC" w:rsidRDefault="00764D0F" w:rsidP="00764D0F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6EC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В течение учебного года </w:t>
      </w:r>
      <w:r w:rsidRPr="005F66EC">
        <w:rPr>
          <w:rFonts w:ascii="Times New Roman" w:eastAsia="Calibri" w:hAnsi="Times New Roman" w:cs="Times New Roman"/>
          <w:sz w:val="24"/>
          <w:szCs w:val="24"/>
        </w:rPr>
        <w:t>в</w:t>
      </w:r>
      <w:r w:rsidR="005F66EC" w:rsidRPr="005F66EC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ДОУ принято 37детей</w:t>
      </w:r>
      <w:r w:rsidRPr="005F66EC">
        <w:rPr>
          <w:rFonts w:ascii="Times New Roman" w:eastAsia="Calibri" w:hAnsi="Times New Roman" w:cs="Times New Roman"/>
          <w:sz w:val="24"/>
          <w:szCs w:val="24"/>
          <w:lang w:val="tt-RU"/>
        </w:rPr>
        <w:t>.</w:t>
      </w:r>
    </w:p>
    <w:p w:rsidR="00764D0F" w:rsidRPr="005F66EC" w:rsidRDefault="005F66EC" w:rsidP="00764D0F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t>За учебный год отчислено 3 ребенка</w:t>
      </w:r>
    </w:p>
    <w:p w:rsidR="00764D0F" w:rsidRPr="005F66EC" w:rsidRDefault="005F66EC" w:rsidP="00764D0F">
      <w:pPr>
        <w:suppressAutoHyphens/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6EC">
        <w:rPr>
          <w:rFonts w:ascii="Times New Roman" w:eastAsia="Calibri" w:hAnsi="Times New Roman" w:cs="Times New Roman"/>
          <w:sz w:val="24"/>
          <w:szCs w:val="24"/>
          <w:lang w:val="tt-RU"/>
        </w:rPr>
        <w:t>- на 01.06.2018 г. планируется</w:t>
      </w:r>
      <w:r w:rsidR="000A0264">
        <w:rPr>
          <w:rFonts w:ascii="Times New Roman" w:eastAsia="Calibri" w:hAnsi="Times New Roman" w:cs="Times New Roman"/>
          <w:sz w:val="24"/>
          <w:szCs w:val="24"/>
          <w:lang w:val="tt-RU"/>
        </w:rPr>
        <w:t>отчислить 22</w:t>
      </w:r>
      <w:r w:rsidRPr="005F66EC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ребен</w:t>
      </w:r>
      <w:r w:rsidR="00764D0F" w:rsidRPr="005F66EC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ка подготовительной группы 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всвязи с поступлением  в школу.</w:t>
      </w:r>
    </w:p>
    <w:p w:rsidR="00D7016E" w:rsidRDefault="00D7016E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7016E" w:rsidRDefault="00D7016E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92E44" w:rsidRDefault="00692E44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92E44" w:rsidRDefault="00692E44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92E44" w:rsidRDefault="00692E44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C6EC7" w:rsidRDefault="003C6EC7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7016E" w:rsidRDefault="00D7016E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7016E" w:rsidRDefault="00D7016E" w:rsidP="00D7016E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7016E" w:rsidRPr="003C6EC7" w:rsidRDefault="00D7016E" w:rsidP="00D7016E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C6EC7">
        <w:rPr>
          <w:rFonts w:ascii="Times New Roman" w:hAnsi="Times New Roman" w:cs="Times New Roman"/>
          <w:b/>
          <w:bCs/>
          <w:caps/>
          <w:sz w:val="24"/>
          <w:szCs w:val="24"/>
        </w:rPr>
        <w:t>6.2.</w:t>
      </w:r>
      <w:r w:rsidRPr="003C6EC7">
        <w:rPr>
          <w:rFonts w:ascii="Times New Roman" w:hAnsi="Times New Roman" w:cs="Times New Roman"/>
          <w:b/>
          <w:bCs/>
          <w:smallCaps/>
          <w:sz w:val="24"/>
          <w:szCs w:val="24"/>
        </w:rPr>
        <w:t>Показатели адапта</w:t>
      </w:r>
      <w:r w:rsidR="003C6EC7">
        <w:rPr>
          <w:rFonts w:ascii="Times New Roman" w:hAnsi="Times New Roman" w:cs="Times New Roman"/>
          <w:b/>
          <w:bCs/>
          <w:smallCaps/>
          <w:sz w:val="24"/>
          <w:szCs w:val="24"/>
        </w:rPr>
        <w:t>ции вновь прибывших детей в 2017/2018</w:t>
      </w:r>
      <w:r w:rsidRPr="003C6EC7">
        <w:rPr>
          <w:rFonts w:ascii="Times New Roman" w:hAnsi="Times New Roman" w:cs="Times New Roman"/>
          <w:b/>
          <w:bCs/>
          <w:smallCaps/>
          <w:sz w:val="24"/>
          <w:szCs w:val="24"/>
        </w:rPr>
        <w:t>уч.г.</w:t>
      </w:r>
    </w:p>
    <w:tbl>
      <w:tblPr>
        <w:tblW w:w="94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701"/>
        <w:gridCol w:w="1842"/>
        <w:gridCol w:w="1701"/>
      </w:tblGrid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Всего принято детей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Тяжелая степень адаптации</w:t>
            </w:r>
          </w:p>
        </w:tc>
      </w:tr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EC7" w:rsidRPr="003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младш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16E" w:rsidRPr="003C6EC7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EC7" w:rsidRPr="003C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EC7" w:rsidRPr="003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C6EC7" w:rsidRDefault="003C6E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C6EC7" w:rsidRDefault="00D70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016E" w:rsidRPr="00D7016E" w:rsidRDefault="00D7016E" w:rsidP="00D7016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7016E" w:rsidRPr="0024254A" w:rsidRDefault="00D7016E" w:rsidP="00D70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54A">
        <w:rPr>
          <w:rFonts w:ascii="Times New Roman" w:hAnsi="Times New Roman" w:cs="Times New Roman"/>
          <w:b/>
          <w:bCs/>
          <w:sz w:val="24"/>
          <w:szCs w:val="24"/>
        </w:rPr>
        <w:t>6.3. Показатели заболева</w:t>
      </w:r>
      <w:r w:rsidR="003C6EC7" w:rsidRPr="0024254A">
        <w:rPr>
          <w:rFonts w:ascii="Times New Roman" w:hAnsi="Times New Roman" w:cs="Times New Roman"/>
          <w:b/>
          <w:bCs/>
          <w:sz w:val="24"/>
          <w:szCs w:val="24"/>
        </w:rPr>
        <w:t>емости в период адаптации в 2017/2018</w:t>
      </w:r>
      <w:r w:rsidRPr="0024254A">
        <w:rPr>
          <w:rFonts w:ascii="Times New Roman" w:hAnsi="Times New Roman" w:cs="Times New Roman"/>
          <w:b/>
          <w:bCs/>
          <w:sz w:val="24"/>
          <w:szCs w:val="24"/>
        </w:rPr>
        <w:t>уч.г.</w:t>
      </w:r>
    </w:p>
    <w:tbl>
      <w:tblPr>
        <w:tblW w:w="960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6"/>
        <w:gridCol w:w="2008"/>
        <w:gridCol w:w="1621"/>
        <w:gridCol w:w="2282"/>
        <w:gridCol w:w="2038"/>
      </w:tblGrid>
      <w:tr w:rsidR="00F424B5" w:rsidRPr="0024254A" w:rsidTr="00F424B5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424B5" w:rsidRPr="0024254A" w:rsidRDefault="00F424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24B5" w:rsidRPr="0024254A" w:rsidRDefault="00F424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Всего поступило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24B5" w:rsidRPr="0024254A" w:rsidRDefault="00F424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Заболели в период адаптации</w:t>
            </w:r>
          </w:p>
        </w:tc>
        <w:tc>
          <w:tcPr>
            <w:tcW w:w="2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24B5" w:rsidRPr="0024254A" w:rsidRDefault="00F424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В % соотношении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424B5" w:rsidRPr="0024254A" w:rsidRDefault="00F424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F424B5" w:rsidRPr="0024254A" w:rsidTr="00F424B5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13,15%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</w:tr>
      <w:tr w:rsidR="00F424B5" w:rsidRPr="0024254A" w:rsidTr="00F424B5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424B5" w:rsidRPr="0024254A" w:rsidRDefault="002425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424B5" w:rsidRPr="0024254A" w:rsidRDefault="00F4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A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</w:tr>
    </w:tbl>
    <w:p w:rsidR="00D7016E" w:rsidRPr="00D7016E" w:rsidRDefault="00D7016E" w:rsidP="00D7016E">
      <w:pPr>
        <w:spacing w:after="0"/>
        <w:ind w:right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7016E" w:rsidRPr="00310BDB" w:rsidRDefault="00D7016E" w:rsidP="00D7016E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310BDB">
        <w:rPr>
          <w:rFonts w:ascii="Times New Roman" w:hAnsi="Times New Roman" w:cs="Times New Roman"/>
          <w:b/>
          <w:bCs/>
          <w:sz w:val="24"/>
          <w:szCs w:val="24"/>
        </w:rPr>
        <w:t>6.4. Показатели адаптации детей раннего возраста к условиям ДОУ в сравнении по годам.</w:t>
      </w:r>
    </w:p>
    <w:tbl>
      <w:tblPr>
        <w:tblW w:w="94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2127"/>
        <w:gridCol w:w="2976"/>
      </w:tblGrid>
      <w:tr w:rsidR="00D7016E" w:rsidRPr="00310BDB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Тяжелая степень адаптации</w:t>
            </w:r>
          </w:p>
        </w:tc>
      </w:tr>
      <w:tr w:rsidR="00D7016E" w:rsidRPr="00310BDB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016E" w:rsidRPr="00310BDB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16E" w:rsidRPr="00310BDB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10BDB" w:rsidRDefault="00D7016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16E" w:rsidRPr="00310BDB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10BDB" w:rsidRDefault="003C6E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16E" w:rsidRPr="00310BDB" w:rsidTr="00D7016E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D7016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310B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310BDB" w:rsidRDefault="00310B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Pr="00310BDB" w:rsidRDefault="00310B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64D0F" w:rsidRPr="00D7016E" w:rsidRDefault="00764D0F" w:rsidP="00764D0F">
      <w:pPr>
        <w:suppressAutoHyphens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tt-RU"/>
        </w:rPr>
      </w:pPr>
    </w:p>
    <w:p w:rsidR="00D7016E" w:rsidRPr="00310BDB" w:rsidRDefault="00D7016E" w:rsidP="00D7016E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BDB">
        <w:rPr>
          <w:rFonts w:ascii="Times New Roman" w:hAnsi="Times New Roman" w:cs="Times New Roman"/>
          <w:sz w:val="24"/>
          <w:szCs w:val="24"/>
        </w:rPr>
        <w:t xml:space="preserve">ВЫВОД: сравнительный </w:t>
      </w:r>
      <w:r w:rsidR="00310BDB">
        <w:rPr>
          <w:rFonts w:ascii="Times New Roman" w:hAnsi="Times New Roman" w:cs="Times New Roman"/>
          <w:sz w:val="24"/>
          <w:szCs w:val="24"/>
        </w:rPr>
        <w:t xml:space="preserve">анализпоказал, что преобладает средняя степень </w:t>
      </w:r>
      <w:r w:rsidRPr="00310BDB">
        <w:rPr>
          <w:rFonts w:ascii="Times New Roman" w:hAnsi="Times New Roman" w:cs="Times New Roman"/>
          <w:sz w:val="24"/>
          <w:szCs w:val="24"/>
        </w:rPr>
        <w:t xml:space="preserve">адаптации </w:t>
      </w:r>
      <w:r w:rsidR="00310BDB">
        <w:rPr>
          <w:rFonts w:ascii="Times New Roman" w:hAnsi="Times New Roman" w:cs="Times New Roman"/>
          <w:sz w:val="24"/>
          <w:szCs w:val="24"/>
        </w:rPr>
        <w:t xml:space="preserve">детей раннего возраста – это </w:t>
      </w:r>
      <w:r w:rsidRPr="00310BDB">
        <w:rPr>
          <w:rFonts w:ascii="Times New Roman" w:hAnsi="Times New Roman" w:cs="Times New Roman"/>
          <w:sz w:val="24"/>
          <w:szCs w:val="24"/>
        </w:rPr>
        <w:t>происходит благодаря созданным комфортным условиям, гибкому режиму, тесному взаимодействию всех участников образовательного процесса, активному участию в период адаптации родителей вновь принятых детей, педагогическому мастерству педагогов.</w:t>
      </w:r>
      <w:proofErr w:type="gramEnd"/>
    </w:p>
    <w:p w:rsidR="00D7016E" w:rsidRPr="00310BDB" w:rsidRDefault="00D7016E" w:rsidP="00D70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6E" w:rsidRPr="00D7016E" w:rsidRDefault="00D7016E" w:rsidP="00D7016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016E" w:rsidRPr="00E71FDD" w:rsidRDefault="00D7016E" w:rsidP="00D701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DD">
        <w:rPr>
          <w:rFonts w:ascii="Times New Roman" w:hAnsi="Times New Roman" w:cs="Times New Roman"/>
          <w:b/>
          <w:sz w:val="24"/>
          <w:szCs w:val="24"/>
        </w:rPr>
        <w:t>6.5.Результаты коррекционной работы</w:t>
      </w:r>
    </w:p>
    <w:p w:rsidR="00D7016E" w:rsidRPr="00B96A6D" w:rsidRDefault="00D7016E" w:rsidP="00B96A6D">
      <w:pPr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A6D">
        <w:rPr>
          <w:rFonts w:ascii="Times New Roman" w:hAnsi="Times New Roman" w:cs="Times New Roman"/>
          <w:sz w:val="24"/>
          <w:szCs w:val="24"/>
        </w:rPr>
        <w:t>В МБДОУ существует логопедический пункт.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алитического</w:t>
      </w:r>
      <w:r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а учителя-логопеда за 2016-2017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.г. былиопределены следующие </w:t>
      </w:r>
      <w:r w:rsidR="00B96A6D"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на следующий (2017-2018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) учебный год: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комплекса условий, обеспечивающих овладение ребѐнком нормами иправилами устной речи, способствующих развитию коммуникативных способностейребѐнка в соответствии с возрастными возможностями.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а) диагностическая - динамическое наблюдение и педагогический контроль надсостоянием речи детей; раннее распознавание и выявление неблагополучных тенденций,з</w:t>
      </w:r>
      <w:r w:rsidR="00B96A6D"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ржек и недостатков в речевом 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 и правильная их классификация;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профилактическая – педаго</w:t>
      </w:r>
      <w:r w:rsidR="00B96A6D"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ая помощь воспитанникам МБ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ДОУ в нормальномречевом развитии;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</w:t>
      </w:r>
      <w:proofErr w:type="gramEnd"/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воевременное полное или частичное устранение имеющихся удетей недостатков речи;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</w:t>
      </w:r>
      <w:proofErr w:type="gramEnd"/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влечение родителей и педагогов к активному участию в</w:t>
      </w:r>
      <w:r w:rsidR="00B96A6D"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онном 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по преодолению речевых дефектов у детей; создание условийдля сознательного включения родителей в коррекционный процесс.</w:t>
      </w:r>
    </w:p>
    <w:p w:rsidR="00EC24E0" w:rsidRP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й результат: достижение каждым воспитанником уровня речевого</w:t>
      </w:r>
      <w:r w:rsidR="00B96A6D"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, 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возрастным и индивидуальным возможностям.</w:t>
      </w:r>
    </w:p>
    <w:p w:rsidR="00EC24E0" w:rsidRDefault="00EC24E0" w:rsidP="00B96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евого развития дет</w:t>
      </w:r>
      <w:r w:rsidR="00B96A6D" w:rsidRPr="00B96A6D">
        <w:rPr>
          <w:rFonts w:ascii="Times New Roman" w:eastAsia="Times New Roman" w:hAnsi="Times New Roman" w:cs="Times New Roman"/>
          <w:color w:val="000000"/>
          <w:sz w:val="24"/>
          <w:szCs w:val="24"/>
        </w:rPr>
        <w:t>ей ДОУ осуществлялась учителем – логопедом Сень В.П</w:t>
      </w:r>
      <w:r w:rsidRPr="00EC24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28F" w:rsidRPr="009F128F" w:rsidRDefault="009F128F" w:rsidP="009F1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ятельности по направлениям</w:t>
      </w:r>
    </w:p>
    <w:p w:rsidR="009F128F" w:rsidRPr="009F128F" w:rsidRDefault="009F128F" w:rsidP="00CD5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B1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F1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агностическое направление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Выявление детей с нарушениями устной речи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этой цели необходимо решение следующих задач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воспитанников с нарушением звукопроизношения, фонематического восприятия и анализа, грамматического строя речи, связной речи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ить пути коррекционной работы по предупреждению и преодолению нарушений устной речи у воспитанников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способами получения информации о состоянии устной речи являются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А) логопедическое обследование детей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Б) анализ медико-педагогической документации. Анализ документации предполагал просмотр медицинских записей в карте ребенка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В) опросы педагогов и анкетирование родителей.</w:t>
      </w:r>
    </w:p>
    <w:p w:rsid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 диагностики: индивидуальная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28F" w:rsidRPr="00692E44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2E44">
        <w:rPr>
          <w:rFonts w:ascii="Times New Roman" w:eastAsia="Times New Roman" w:hAnsi="Times New Roman" w:cs="Times New Roman"/>
          <w:color w:val="FF0000"/>
          <w:sz w:val="24"/>
          <w:szCs w:val="24"/>
        </w:rPr>
        <w:t>Инструментарий: Иллюстрированная методика логопедического обследования. - /Под</w:t>
      </w:r>
    </w:p>
    <w:p w:rsidR="009F128F" w:rsidRPr="00692E44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2E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едакцией Т.Н. </w:t>
      </w:r>
      <w:proofErr w:type="spellStart"/>
      <w:r w:rsidRPr="00692E44">
        <w:rPr>
          <w:rFonts w:ascii="Times New Roman" w:eastAsia="Times New Roman" w:hAnsi="Times New Roman" w:cs="Times New Roman"/>
          <w:color w:val="FF0000"/>
          <w:sz w:val="24"/>
          <w:szCs w:val="24"/>
        </w:rPr>
        <w:t>Волковской</w:t>
      </w:r>
      <w:proofErr w:type="spellEnd"/>
      <w:r w:rsidRPr="00692E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/ - М.: 2006., Методика О. Б. Иншаковой «Альбом </w:t>
      </w:r>
      <w:proofErr w:type="gramStart"/>
      <w:r w:rsidRPr="00692E44">
        <w:rPr>
          <w:rFonts w:ascii="Times New Roman" w:eastAsia="Times New Roman" w:hAnsi="Times New Roman" w:cs="Times New Roman"/>
          <w:color w:val="FF0000"/>
          <w:sz w:val="24"/>
          <w:szCs w:val="24"/>
        </w:rPr>
        <w:t>для</w:t>
      </w:r>
      <w:proofErr w:type="gramEnd"/>
    </w:p>
    <w:p w:rsidR="009F128F" w:rsidRPr="00692E44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2E44">
        <w:rPr>
          <w:rFonts w:ascii="Times New Roman" w:eastAsia="Times New Roman" w:hAnsi="Times New Roman" w:cs="Times New Roman"/>
          <w:color w:val="FF0000"/>
          <w:sz w:val="24"/>
          <w:szCs w:val="24"/>
        </w:rPr>
        <w:t>логопеда»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ые параметры: обследование произношения, обследование фонематического восприятия, анализа, синтеза и фонематических представлений, обследование слоговой структуры слова, обследования словаря, обследование грамматического строя речи,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ной речи.</w:t>
      </w:r>
    </w:p>
    <w:p w:rsidR="00F0723C" w:rsidRPr="00F0723C" w:rsidRDefault="00E71FDD" w:rsidP="00254B16">
      <w:pPr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23C">
        <w:rPr>
          <w:rFonts w:ascii="Times New Roman" w:hAnsi="Times New Roman" w:cs="Times New Roman"/>
          <w:sz w:val="24"/>
          <w:szCs w:val="24"/>
        </w:rPr>
        <w:t>В 2017 – 2018</w:t>
      </w:r>
      <w:r w:rsidR="00D7016E" w:rsidRPr="00F0723C">
        <w:rPr>
          <w:rFonts w:ascii="Times New Roman" w:hAnsi="Times New Roman" w:cs="Times New Roman"/>
          <w:sz w:val="24"/>
          <w:szCs w:val="24"/>
        </w:rPr>
        <w:t>уч.году</w:t>
      </w:r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ункте</w:t>
      </w:r>
      <w:proofErr w:type="spellEnd"/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ДОУ </w:t>
      </w:r>
      <w:r w:rsid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«Мурзилка» с</w:t>
      </w:r>
      <w:proofErr w:type="gramStart"/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ерхнекурганное» коррекционная </w:t>
      </w:r>
      <w:r w:rsidR="00F0723C" w:rsidRPr="00F0723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(логопедическая)</w:t>
      </w:r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723C" w:rsidRPr="00F0723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бота</w:t>
      </w:r>
      <w:r w:rsidR="00F0723C" w:rsidRPr="00F072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0723C" w:rsidRPr="00F0723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ась с детьми 5-7-летнего возраста.</w:t>
      </w:r>
      <w:r w:rsidR="00F0723C" w:rsidRPr="00F0723C">
        <w:rPr>
          <w:rFonts w:ascii="Times New Roman" w:eastAsia="Times New Roman" w:hAnsi="Times New Roman" w:cs="Times New Roman"/>
          <w:sz w:val="24"/>
          <w:szCs w:val="24"/>
        </w:rPr>
        <w:t xml:space="preserve">С  сентября 2017 года на </w:t>
      </w:r>
      <w:proofErr w:type="spellStart"/>
      <w:r w:rsidR="00F0723C" w:rsidRPr="00F0723C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="00F0723C" w:rsidRPr="00F0723C">
        <w:rPr>
          <w:rFonts w:ascii="Times New Roman" w:eastAsia="Times New Roman" w:hAnsi="Times New Roman" w:cs="Times New Roman"/>
          <w:sz w:val="24"/>
          <w:szCs w:val="24"/>
        </w:rPr>
        <w:t xml:space="preserve"> были зачислено</w:t>
      </w:r>
      <w:r w:rsidR="005E4836">
        <w:rPr>
          <w:rFonts w:ascii="Times New Roman" w:hAnsi="Times New Roman" w:cs="Times New Roman"/>
          <w:sz w:val="24"/>
          <w:szCs w:val="24"/>
        </w:rPr>
        <w:t xml:space="preserve"> 30</w:t>
      </w:r>
      <w:r w:rsidR="00F0723C" w:rsidRPr="00F0723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E4836">
        <w:rPr>
          <w:rFonts w:ascii="Times New Roman" w:hAnsi="Times New Roman" w:cs="Times New Roman"/>
          <w:sz w:val="24"/>
          <w:szCs w:val="24"/>
        </w:rPr>
        <w:t>, из них:</w:t>
      </w:r>
    </w:p>
    <w:p w:rsidR="005E4836" w:rsidRPr="005E4836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836">
        <w:rPr>
          <w:rFonts w:ascii="Times New Roman" w:eastAsia="Times New Roman" w:hAnsi="Times New Roman" w:cs="Times New Roman"/>
          <w:color w:val="000000"/>
          <w:sz w:val="24"/>
          <w:szCs w:val="24"/>
        </w:rPr>
        <w:t>10 детей из средней группы «Колокольчики»;</w:t>
      </w:r>
    </w:p>
    <w:p w:rsidR="005E4836" w:rsidRPr="005E4836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836">
        <w:rPr>
          <w:rFonts w:ascii="Times New Roman" w:eastAsia="Times New Roman" w:hAnsi="Times New Roman" w:cs="Times New Roman"/>
          <w:color w:val="000000"/>
          <w:sz w:val="24"/>
          <w:szCs w:val="24"/>
        </w:rPr>
        <w:t>9 детей из старшей группы «Огонек»;</w:t>
      </w:r>
    </w:p>
    <w:p w:rsidR="005E4836" w:rsidRPr="005E4836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836">
        <w:rPr>
          <w:rFonts w:ascii="Times New Roman" w:eastAsia="Times New Roman" w:hAnsi="Times New Roman" w:cs="Times New Roman"/>
          <w:color w:val="000000"/>
          <w:sz w:val="24"/>
          <w:szCs w:val="24"/>
        </w:rPr>
        <w:t>9 детей из подготовительной к школе группы «Капельки».</w:t>
      </w:r>
    </w:p>
    <w:p w:rsidR="00F0723C" w:rsidRPr="00F0723C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 I – 2</w:t>
      </w:r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F0723C" w:rsidRPr="00F0723C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836">
        <w:rPr>
          <w:rFonts w:ascii="Times New Roman" w:eastAsia="Times New Roman" w:hAnsi="Times New Roman" w:cs="Times New Roman"/>
          <w:color w:val="000000"/>
          <w:sz w:val="24"/>
          <w:szCs w:val="24"/>
        </w:rPr>
        <w:t>ОНР II – 7 человек</w:t>
      </w:r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723C" w:rsidRPr="00F0723C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 III – 9</w:t>
      </w:r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0723C" w:rsidRPr="00F0723C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836">
        <w:rPr>
          <w:rFonts w:ascii="Times New Roman" w:eastAsia="Times New Roman" w:hAnsi="Times New Roman" w:cs="Times New Roman"/>
          <w:color w:val="000000"/>
          <w:sz w:val="24"/>
          <w:szCs w:val="24"/>
        </w:rPr>
        <w:t>ФФНР – 10</w:t>
      </w:r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F0723C" w:rsidRDefault="005E4836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836">
        <w:rPr>
          <w:rFonts w:ascii="Times New Roman" w:eastAsia="Times New Roman" w:hAnsi="Times New Roman" w:cs="Times New Roman"/>
          <w:color w:val="000000"/>
          <w:sz w:val="24"/>
          <w:szCs w:val="24"/>
        </w:rPr>
        <w:t>В марте 2018 года одному ребенку</w:t>
      </w:r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, посещающим </w:t>
      </w:r>
      <w:proofErr w:type="spellStart"/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ункт</w:t>
      </w:r>
      <w:proofErr w:type="spellEnd"/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л установлен </w:t>
      </w:r>
      <w:proofErr w:type="spellStart"/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ОВЗ</w:t>
      </w:r>
      <w:proofErr w:type="spellEnd"/>
      <w:r w:rsidR="00F0723C" w:rsidRPr="00F07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раниченные возможности здоровья).</w:t>
      </w:r>
    </w:p>
    <w:p w:rsidR="003416AF" w:rsidRPr="00F0723C" w:rsidRDefault="003416A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FB1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F1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ррекционно-развивающая работа с детьми, имеющими нарушенияречевого развития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sz w:val="24"/>
          <w:szCs w:val="24"/>
        </w:rPr>
        <w:t>Коррекционно-логопедическая работа с воспитанниками, имеющими нарушения</w:t>
      </w:r>
      <w:r w:rsidRPr="003416AF">
        <w:rPr>
          <w:rFonts w:ascii="Times New Roman" w:eastAsia="Times New Roman" w:hAnsi="Times New Roman" w:cs="Times New Roman"/>
          <w:sz w:val="24"/>
          <w:szCs w:val="24"/>
        </w:rPr>
        <w:t xml:space="preserve"> устной речи, </w:t>
      </w:r>
      <w:r w:rsidRPr="009F128F">
        <w:rPr>
          <w:rFonts w:ascii="Times New Roman" w:eastAsia="Times New Roman" w:hAnsi="Times New Roman" w:cs="Times New Roman"/>
          <w:sz w:val="24"/>
          <w:szCs w:val="24"/>
        </w:rPr>
        <w:t>осуществлялось на индивидуальных и подгрупповых занятиях с 16 сентябряпо 15 мая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sz w:val="24"/>
          <w:szCs w:val="24"/>
        </w:rPr>
        <w:t>Основнаяцель</w:t>
      </w:r>
      <w:r w:rsidRPr="003416A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F128F">
        <w:rPr>
          <w:rFonts w:ascii="Times New Roman" w:eastAsia="Times New Roman" w:hAnsi="Times New Roman" w:cs="Times New Roman"/>
          <w:sz w:val="24"/>
          <w:szCs w:val="24"/>
        </w:rPr>
        <w:t>ндивидуальныхзанятий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AF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9F128F">
        <w:rPr>
          <w:rFonts w:ascii="Times New Roman" w:eastAsia="Times New Roman" w:hAnsi="Times New Roman" w:cs="Times New Roman"/>
          <w:sz w:val="24"/>
          <w:szCs w:val="24"/>
        </w:rPr>
        <w:t>ыбориприменениекомплексаартикуляционныхупражнений,направленныхнаустранениеспецифическихнарушений звуковой стороны речи, характерных для разных форм речевой патологии.</w:t>
      </w:r>
    </w:p>
    <w:p w:rsidR="009F128F" w:rsidRPr="003416AF" w:rsidRDefault="009F128F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sz w:val="24"/>
          <w:szCs w:val="24"/>
        </w:rPr>
        <w:t>Основная цель подгрупповых занятий — первоначальное закрепление поставленныхлогопедом звуков в различных фонетических условиях.</w:t>
      </w:r>
    </w:p>
    <w:p w:rsidR="003416AF" w:rsidRPr="003416A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3416AF">
        <w:t>На каждого ребенка заведена речевая карта. Исходя из результатов диагностического обследования детей, и в соответствии с программами воспитания и обучения детей с ФФН были </w:t>
      </w:r>
      <w:r w:rsidRPr="003416AF">
        <w:rPr>
          <w:rStyle w:val="a6"/>
          <w:b w:val="0"/>
          <w:bdr w:val="none" w:sz="0" w:space="0" w:color="auto" w:frame="1"/>
        </w:rPr>
        <w:t>разработаны годовой план</w:t>
      </w:r>
      <w:r w:rsidRPr="003416AF">
        <w:t>, перспективный план на каждую подгруппу и индивидуальные планы </w:t>
      </w:r>
      <w:r w:rsidRPr="003416AF">
        <w:rPr>
          <w:rStyle w:val="a6"/>
          <w:b w:val="0"/>
          <w:bdr w:val="none" w:sz="0" w:space="0" w:color="auto" w:frame="1"/>
        </w:rPr>
        <w:t>работы на каждого ребенка</w:t>
      </w:r>
      <w:r w:rsidRPr="003416AF">
        <w:t>, в которых </w:t>
      </w:r>
      <w:r w:rsidRPr="003416AF">
        <w:rPr>
          <w:rStyle w:val="a6"/>
          <w:b w:val="0"/>
          <w:bdr w:val="none" w:sz="0" w:space="0" w:color="auto" w:frame="1"/>
        </w:rPr>
        <w:t>учитывались</w:t>
      </w:r>
      <w:r w:rsidRPr="003416AF">
        <w:t> индивидуальные и возрастные особенности. На их основе осуществляется календарное планирование </w:t>
      </w:r>
      <w:r w:rsidRPr="003416AF">
        <w:rPr>
          <w:rStyle w:val="a6"/>
          <w:b w:val="0"/>
          <w:bdr w:val="none" w:sz="0" w:space="0" w:color="auto" w:frame="1"/>
        </w:rPr>
        <w:t>работы с каждой подгруппой</w:t>
      </w:r>
      <w:r w:rsidRPr="003416AF">
        <w:t>. </w:t>
      </w:r>
      <w:r w:rsidRPr="003416AF">
        <w:rPr>
          <w:rStyle w:val="a6"/>
          <w:b w:val="0"/>
          <w:bdr w:val="none" w:sz="0" w:space="0" w:color="auto" w:frame="1"/>
        </w:rPr>
        <w:t>Разработаны планы работы с родителями</w:t>
      </w:r>
      <w:r w:rsidRPr="003416AF">
        <w:t>, воспитателями.</w:t>
      </w:r>
    </w:p>
    <w:p w:rsidR="003416AF" w:rsidRPr="003416A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3416AF">
        <w:t xml:space="preserve">Для занятий на </w:t>
      </w:r>
      <w:proofErr w:type="spellStart"/>
      <w:r w:rsidRPr="003416AF">
        <w:t>логопункте</w:t>
      </w:r>
      <w:proofErr w:type="spellEnd"/>
      <w:r w:rsidRPr="003416AF">
        <w:t xml:space="preserve"> были сформированы подгруппы с детьми, имеющими фонетико-фонематическое недоразвитие речи (ФФНР).</w:t>
      </w:r>
    </w:p>
    <w:p w:rsidR="003416AF" w:rsidRPr="003416A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3416AF">
        <w:t>Все эти дети нуждались в коррекции звукопроизношения, недостаточно различали отдельные звуки на слух, имели затруднения в звуковом </w:t>
      </w:r>
      <w:r w:rsidRPr="003416AF">
        <w:rPr>
          <w:rStyle w:val="a6"/>
          <w:b w:val="0"/>
          <w:bdr w:val="none" w:sz="0" w:space="0" w:color="auto" w:frame="1"/>
        </w:rPr>
        <w:t>анализе слов</w:t>
      </w:r>
      <w:r w:rsidRPr="003416AF">
        <w:t>.</w:t>
      </w:r>
    </w:p>
    <w:p w:rsidR="003416AF" w:rsidRPr="003416A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3416AF">
        <w:t>Дети, имеющие заключение ОНР, нуждались в коррекции звукопроизношения, фонематических процессов, лексики и грамматики, а также развитии связной речи.</w:t>
      </w:r>
    </w:p>
    <w:p w:rsidR="003416AF" w:rsidRPr="003416A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3416AF">
        <w:t>В течение учебного года проводились подгрупповые и индивидуальные занятия по коррекции и развитию речи. Каждое занятие было направленно на развитие речи, психических процессов, мелкой моторики, воспитание самостоятельности, ответственности, аккуратности и уверенности в собственных силах.</w:t>
      </w:r>
    </w:p>
    <w:p w:rsidR="003416AF" w:rsidRPr="003416A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3416AF">
        <w:t>В </w:t>
      </w:r>
      <w:r w:rsidRPr="003416AF">
        <w:rPr>
          <w:rStyle w:val="a6"/>
          <w:b w:val="0"/>
          <w:bdr w:val="none" w:sz="0" w:space="0" w:color="auto" w:frame="1"/>
        </w:rPr>
        <w:t>работе</w:t>
      </w:r>
      <w:r w:rsidRPr="003416AF">
        <w:t> использовались различные методы и приемы. Для эффективного решения поставленных задач на занятиях применялось сочетание словесных, наглядных и практических методов.</w:t>
      </w:r>
    </w:p>
    <w:p w:rsidR="003416AF" w:rsidRPr="009F128F" w:rsidRDefault="003416AF" w:rsidP="00254B16">
      <w:pPr>
        <w:pStyle w:val="a5"/>
        <w:shd w:val="clear" w:color="auto" w:fill="FFFFFF"/>
        <w:spacing w:before="0" w:beforeAutospacing="0" w:after="0" w:afterAutospacing="0"/>
        <w:ind w:left="-426" w:firstLine="426"/>
      </w:pPr>
      <w:r w:rsidRPr="003416AF">
        <w:t>В связи с тем, что ведущий вид деятельности игра, то в обучении использовались разнообразные игровые приемы. В </w:t>
      </w:r>
      <w:r w:rsidRPr="003416AF">
        <w:rPr>
          <w:rStyle w:val="a6"/>
          <w:b w:val="0"/>
          <w:bdr w:val="none" w:sz="0" w:space="0" w:color="auto" w:frame="1"/>
        </w:rPr>
        <w:t>работе</w:t>
      </w:r>
      <w:r w:rsidRPr="003416AF">
        <w:t xml:space="preserve"> использовались дидактические и развивающие игры, направленные на развитие речи, внимания, памяти, мышления и мелкой моторики. 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боты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1 Пальчиковые игры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2 Артикуляционная гимнастика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3 Звукоподражание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4 Проговаривание различных форм слов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5 Составление и проговаривание различных форм слов (словоизменение: породу, числу и по части речи)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6 Составление различных слов с заданным слогом - видоизменение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7 Составление различных конструкций предложений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8 Игры на развитие восприятия, память и мышления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варивание слов по слогам,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доскажи, отгадай слово,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больше знает слов с определенным звуком?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ови слова по порядку или подбери признаки к предметам?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тори название слов в определенной последовательности,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ери слова с заданным звуком,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ови, какой звук повторяется в этих словах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9 Работа над активизацией словаря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однокоренные, родственные слова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отгадывание загадок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предложений и рассказов по картинкам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Проговаривание скороговорок, </w:t>
      </w:r>
      <w:proofErr w:type="spellStart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говорок</w:t>
      </w:r>
      <w:proofErr w:type="spellEnd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овиц, стихов </w:t>
      </w:r>
      <w:proofErr w:type="spellStart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ирассказов</w:t>
      </w:r>
      <w:proofErr w:type="spellEnd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11 Упражнения на развитие фонематического слуха: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ери звук из слова, текста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звука в слове.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proofErr w:type="gramStart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обери разрезную картинку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t>13 Выкладывание букв, картинок из палочек, фишек;</w:t>
      </w:r>
    </w:p>
    <w:p w:rsidR="009F128F" w:rsidRPr="009F128F" w:rsidRDefault="009F128F" w:rsidP="00254B16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 Составление рассказов по описанию погоды, предметов, праздников.</w:t>
      </w:r>
    </w:p>
    <w:p w:rsidR="00D1179A" w:rsidRPr="00D1179A" w:rsidRDefault="00D1179A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D1179A">
        <w:t>В результате систематической коррекционно-развивающей </w:t>
      </w:r>
      <w:r w:rsidRPr="00D1179A">
        <w:rPr>
          <w:rStyle w:val="a6"/>
          <w:b w:val="0"/>
          <w:bdr w:val="none" w:sz="0" w:space="0" w:color="auto" w:frame="1"/>
        </w:rPr>
        <w:t>работы</w:t>
      </w:r>
      <w:r>
        <w:t xml:space="preserve"> можно </w:t>
      </w:r>
      <w:r w:rsidRPr="00D1179A">
        <w:t>видеть положительную динамику в развитии детей. Наблюдается улучшение произносительной стороны речи, степени развития фонематического восприятия, уровня звукового </w:t>
      </w:r>
      <w:r w:rsidRPr="00D1179A">
        <w:rPr>
          <w:rStyle w:val="a6"/>
          <w:b w:val="0"/>
          <w:bdr w:val="none" w:sz="0" w:space="0" w:color="auto" w:frame="1"/>
        </w:rPr>
        <w:t>анализа</w:t>
      </w:r>
      <w:r w:rsidRPr="00D1179A">
        <w:t xml:space="preserve">, степени </w:t>
      </w:r>
      <w:proofErr w:type="spellStart"/>
      <w:r w:rsidRPr="00D1179A">
        <w:t>сформированности</w:t>
      </w:r>
      <w:proofErr w:type="spellEnd"/>
      <w:r w:rsidRPr="00D1179A">
        <w:t xml:space="preserve"> лексического и грамматического строя речи, связной речи.</w:t>
      </w:r>
    </w:p>
    <w:p w:rsidR="00D1179A" w:rsidRDefault="00D1179A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Arial" w:hAnsi="Arial" w:cs="Arial"/>
          <w:color w:val="111111"/>
          <w:shd w:val="clear" w:color="auto" w:fill="FFFFFF"/>
        </w:rPr>
      </w:pPr>
      <w:r w:rsidRPr="00D1179A">
        <w:t>В конце года выпущено 21 </w:t>
      </w:r>
      <w:r w:rsidRPr="00D1179A">
        <w:rPr>
          <w:u w:val="single"/>
          <w:bdr w:val="none" w:sz="0" w:space="0" w:color="auto" w:frame="1"/>
        </w:rPr>
        <w:t>ребенок</w:t>
      </w:r>
      <w:r w:rsidRPr="00D1179A">
        <w:t>: 18 детей с хорошей речью, 3 со з</w:t>
      </w:r>
      <w:r>
        <w:t>начительными улучшениями в речи,</w:t>
      </w:r>
      <w:r w:rsidRPr="00D1179A">
        <w:t xml:space="preserve"> 6 детей оставлено для продолжения занятий, в связи с речевыми нарушениями, требующими продолжения коррекции речи.</w:t>
      </w:r>
    </w:p>
    <w:p w:rsidR="001D78F3" w:rsidRPr="00D1179A" w:rsidRDefault="001D78F3" w:rsidP="00254B16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>В связи с тем, что логопедический пункт посещали дети, имеющие тяжѐлые нарушения</w:t>
      </w:r>
    </w:p>
    <w:p w:rsidR="001D78F3" w:rsidRPr="00D1179A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 xml:space="preserve">речи: ОНР и ФФНР и коррекционная работа с некоторыми детьми длилась 1 год (вместо 2 лет), к концу года не у всех детей исправлены дефекты речи. </w:t>
      </w:r>
    </w:p>
    <w:p w:rsidR="001D78F3" w:rsidRPr="00D1179A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>Причины:</w:t>
      </w:r>
    </w:p>
    <w:p w:rsidR="001D78F3" w:rsidRPr="00D1179A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 xml:space="preserve">• условия </w:t>
      </w:r>
      <w:proofErr w:type="spellStart"/>
      <w:r w:rsidRPr="00D1179A"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 w:rsidRPr="00D1179A">
        <w:rPr>
          <w:rFonts w:ascii="Times New Roman" w:eastAsia="Times New Roman" w:hAnsi="Times New Roman" w:cs="Times New Roman"/>
          <w:sz w:val="24"/>
          <w:szCs w:val="24"/>
        </w:rPr>
        <w:t xml:space="preserve"> не отвечают необходимым требованиям для работы с детьми, имеющими тяжѐлые нарушения речи;</w:t>
      </w:r>
    </w:p>
    <w:p w:rsidR="001D78F3" w:rsidRPr="00D1179A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>• состояние здоровья детей;</w:t>
      </w:r>
    </w:p>
    <w:p w:rsidR="001D78F3" w:rsidRPr="00D1179A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>• родители проявляют недостаточно внимания к речи детей и рекомендациям логопеда;</w:t>
      </w:r>
    </w:p>
    <w:p w:rsidR="001D78F3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>• частые пропуски детей.</w:t>
      </w:r>
    </w:p>
    <w:p w:rsidR="00FB18C0" w:rsidRPr="00FB18C0" w:rsidRDefault="00FB18C0" w:rsidP="00254B1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FB18C0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.Консультативно-профилактическая деятельность проводилась в течение года.</w:t>
      </w:r>
    </w:p>
    <w:p w:rsidR="00D1179A" w:rsidRPr="00D1179A" w:rsidRDefault="00D1179A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 w:rsidRPr="00D1179A">
        <w:rPr>
          <w:shd w:val="clear" w:color="auto" w:fill="FFFFFF"/>
        </w:rPr>
        <w:t>Большую роль в коррекционно-развивающей </w:t>
      </w:r>
      <w:r w:rsidRPr="00D1179A">
        <w:rPr>
          <w:rStyle w:val="a6"/>
          <w:b w:val="0"/>
          <w:bdr w:val="none" w:sz="0" w:space="0" w:color="auto" w:frame="1"/>
          <w:shd w:val="clear" w:color="auto" w:fill="FFFFFF"/>
        </w:rPr>
        <w:t>работе</w:t>
      </w:r>
      <w:r w:rsidRPr="00D1179A">
        <w:rPr>
          <w:shd w:val="clear" w:color="auto" w:fill="FFFFFF"/>
        </w:rPr>
        <w:t> играло взаимодействие </w:t>
      </w:r>
      <w:r w:rsidRPr="00D1179A">
        <w:rPr>
          <w:rStyle w:val="a6"/>
          <w:b w:val="0"/>
          <w:bdr w:val="none" w:sz="0" w:space="0" w:color="auto" w:frame="1"/>
          <w:shd w:val="clear" w:color="auto" w:fill="FFFFFF"/>
        </w:rPr>
        <w:t>учителя-логопеда</w:t>
      </w:r>
      <w:r w:rsidRPr="00D1179A">
        <w:rPr>
          <w:shd w:val="clear" w:color="auto" w:fill="FFFFFF"/>
        </w:rPr>
        <w:t>, воспитателей и родителей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:rsidR="00D1179A" w:rsidRDefault="00D7016E" w:rsidP="00254B1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индивидуальные консультации с родителями детей, посещающих логопедическую группу и детей, не посещающих ее. </w:t>
      </w:r>
    </w:p>
    <w:p w:rsidR="00FB18C0" w:rsidRPr="00FB18C0" w:rsidRDefault="00FB18C0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>
        <w:t>П</w:t>
      </w:r>
      <w:r w:rsidRPr="00FB18C0">
        <w:t>омощь родителям в подборе речевого и наглядного материала для закрепления правильных произносительных навыков с детьми дома;</w:t>
      </w:r>
    </w:p>
    <w:p w:rsidR="00FB18C0" w:rsidRPr="00FB18C0" w:rsidRDefault="00FB18C0" w:rsidP="00254B16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</w:pPr>
      <w:r>
        <w:t>Р</w:t>
      </w:r>
      <w:r w:rsidRPr="00FB18C0">
        <w:t>азмещение информации в родительских уголках по особенностям речевого развития детей дошкольного возраста, профилактик</w:t>
      </w:r>
      <w:r>
        <w:t>е и преодолению речевых проблем.</w:t>
      </w:r>
    </w:p>
    <w:p w:rsidR="00FB18C0" w:rsidRPr="00FB18C0" w:rsidRDefault="00FB18C0" w:rsidP="00254B16">
      <w:pPr>
        <w:pStyle w:val="a5"/>
        <w:shd w:val="clear" w:color="auto" w:fill="FFFFFF"/>
        <w:spacing w:before="0" w:beforeAutospacing="0" w:after="0" w:afterAutospacing="0"/>
        <w:ind w:left="-426" w:firstLine="426"/>
      </w:pPr>
      <w:r w:rsidRPr="00FB18C0">
        <w:t>Для воспитателей были организованы следующие мероприятия:</w:t>
      </w:r>
    </w:p>
    <w:p w:rsidR="00FB18C0" w:rsidRPr="00FB18C0" w:rsidRDefault="00FB18C0" w:rsidP="00254B16">
      <w:pPr>
        <w:pStyle w:val="a5"/>
        <w:shd w:val="clear" w:color="auto" w:fill="FFFFFF"/>
        <w:spacing w:before="0" w:beforeAutospacing="0" w:after="0" w:afterAutospacing="0"/>
        <w:ind w:left="-426" w:firstLine="426"/>
      </w:pPr>
      <w:r w:rsidRPr="00FB18C0">
        <w:t>Сообщение «Культура речи педагога ДОУ»</w:t>
      </w:r>
    </w:p>
    <w:p w:rsidR="00FB18C0" w:rsidRPr="00FB18C0" w:rsidRDefault="00FB18C0" w:rsidP="00254B16">
      <w:pPr>
        <w:pStyle w:val="a5"/>
        <w:shd w:val="clear" w:color="auto" w:fill="FFFFFF"/>
        <w:spacing w:before="0" w:beforeAutospacing="0" w:after="0" w:afterAutospacing="0"/>
        <w:ind w:left="-426" w:firstLine="426"/>
      </w:pPr>
      <w:r w:rsidRPr="00FB18C0">
        <w:t>Консультации «Развитие речи детей в процессе занятий художественным творчеством»</w:t>
      </w:r>
    </w:p>
    <w:p w:rsidR="00FB18C0" w:rsidRPr="00FB18C0" w:rsidRDefault="00FB18C0" w:rsidP="00254B16">
      <w:pPr>
        <w:pStyle w:val="a5"/>
        <w:shd w:val="clear" w:color="auto" w:fill="FFFFFF"/>
        <w:spacing w:before="0" w:beforeAutospacing="0" w:after="0" w:afterAutospacing="0"/>
        <w:ind w:left="-426" w:firstLine="426"/>
      </w:pPr>
      <w:r w:rsidRPr="00FB18C0">
        <w:t>Деловая игра «Много знаем - красиво говорим»</w:t>
      </w:r>
    </w:p>
    <w:p w:rsidR="00FB18C0" w:rsidRPr="00FB18C0" w:rsidRDefault="00FB18C0" w:rsidP="00254B1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8C0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4. Методическая деятельность.</w:t>
      </w:r>
    </w:p>
    <w:p w:rsidR="00D7016E" w:rsidRPr="00D1179A" w:rsidRDefault="00D7016E" w:rsidP="00254B1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9A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проводилась работа по повышению квалификации: изучались новинки методической литературы, знакомство с инновационными технологиями, велась работа по самообразованию.</w:t>
      </w:r>
    </w:p>
    <w:p w:rsidR="001D78F3" w:rsidRPr="001D78F3" w:rsidRDefault="001D78F3" w:rsidP="00254B1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, предложения.</w:t>
      </w:r>
    </w:p>
    <w:p w:rsidR="001D78F3" w:rsidRPr="001D78F3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</w:t>
      </w:r>
      <w:r w:rsidR="00FB18C0">
        <w:rPr>
          <w:rFonts w:ascii="Times New Roman" w:eastAsia="Times New Roman" w:hAnsi="Times New Roman" w:cs="Times New Roman"/>
          <w:color w:val="000000"/>
          <w:sz w:val="24"/>
          <w:szCs w:val="24"/>
        </w:rPr>
        <w:t>нно-логопедическая работа в 2017-2018</w:t>
      </w:r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а активной и продуктивной, что подтверждается результатами заключительной диагностики. По всем направлениям велась целенаправленная работа, была оказана реальная помощь детям и родителям.</w:t>
      </w:r>
    </w:p>
    <w:p w:rsidR="001D78F3" w:rsidRPr="001D78F3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тем, что количество детей-логопатов с каждым годом растѐт и невозможно охватить всех детей с нарушениями речи, необходимо усилить работу по профилактике речевых нарушений путѐ</w:t>
      </w:r>
      <w:proofErr w:type="gramStart"/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й, индивидуальных бесед, стендовой информации, выступлением на родительских собраниях.</w:t>
      </w:r>
    </w:p>
    <w:p w:rsidR="001D78F3" w:rsidRPr="001D78F3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учебном году продолжить работу по всем направлениям, уделить больше внимания взаимодействию с родителями детей.</w:t>
      </w:r>
    </w:p>
    <w:p w:rsidR="001D78F3" w:rsidRPr="001D78F3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на контроль выполнение родителями домашнего задания и рекомендаций</w:t>
      </w:r>
    </w:p>
    <w:p w:rsidR="001D78F3" w:rsidRPr="00254B16" w:rsidRDefault="001D78F3" w:rsidP="00254B1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а. </w:t>
      </w:r>
    </w:p>
    <w:p w:rsidR="00D7016E" w:rsidRDefault="00D7016E" w:rsidP="00FB18C0">
      <w:pPr>
        <w:pStyle w:val="a4"/>
        <w:suppressAutoHyphens/>
        <w:spacing w:after="0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val="tt-RU"/>
        </w:rPr>
        <w:t xml:space="preserve">7. 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АДРОВОЕ ОБЕСПЕЧЕНИЕ.</w:t>
      </w:r>
    </w:p>
    <w:p w:rsidR="00D7016E" w:rsidRDefault="00264565" w:rsidP="00D7016E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Выполнение по</w:t>
      </w:r>
      <w:r w:rsidR="00D7016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кадровому обеспечению в ДОУ ос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уществляется за счет 100% </w:t>
      </w:r>
      <w:r w:rsidR="00D7016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укомплектованности штата квалифицированными педагогическими, руководящими и иными кадрами. </w:t>
      </w:r>
    </w:p>
    <w:p w:rsidR="00D7016E" w:rsidRDefault="00D7016E" w:rsidP="00D7016E">
      <w:pPr>
        <w:numPr>
          <w:ilvl w:val="0"/>
          <w:numId w:val="9"/>
        </w:numPr>
        <w:suppressAutoHyphens/>
        <w:spacing w:after="0"/>
        <w:ind w:left="-426" w:firstLine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16E" w:rsidRDefault="00D7016E" w:rsidP="00D7016E">
      <w:pPr>
        <w:suppressAutoHyphens/>
        <w:spacing w:after="0"/>
        <w:ind w:left="-426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Заведующий -1ст. Кругликова Алена Владимировна</w:t>
      </w:r>
    </w:p>
    <w:p w:rsidR="00D7016E" w:rsidRDefault="00D7016E" w:rsidP="00D7016E">
      <w:pPr>
        <w:suppressAutoHyphens/>
        <w:spacing w:after="0"/>
        <w:ind w:left="-426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Завхоз -1 ст. Новик Татьяна Васильевна</w:t>
      </w:r>
    </w:p>
    <w:p w:rsidR="00D7016E" w:rsidRDefault="00D7016E" w:rsidP="00D7016E">
      <w:pPr>
        <w:numPr>
          <w:ilvl w:val="0"/>
          <w:numId w:val="9"/>
        </w:numPr>
        <w:suppressAutoHyphens/>
        <w:spacing w:after="0"/>
        <w:ind w:left="-426" w:firstLine="568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Медицинским персоналом:</w:t>
      </w:r>
    </w:p>
    <w:p w:rsidR="00D7016E" w:rsidRDefault="00D7016E" w:rsidP="00D7016E">
      <w:pPr>
        <w:suppressAutoHyphens/>
        <w:spacing w:after="0"/>
        <w:ind w:left="-426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Медицинский работник -1 ст. в штате учреждения здравоохранения</w:t>
      </w:r>
    </w:p>
    <w:p w:rsidR="00264565" w:rsidRDefault="00264565" w:rsidP="00D7016E">
      <w:pPr>
        <w:suppressAutoHyphens/>
        <w:spacing w:after="0"/>
        <w:ind w:left="-426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КуртумероваРемзиеСерверовна</w:t>
      </w:r>
      <w:proofErr w:type="spellEnd"/>
    </w:p>
    <w:p w:rsidR="00D7016E" w:rsidRDefault="00D7016E" w:rsidP="00D7016E">
      <w:pPr>
        <w:numPr>
          <w:ilvl w:val="0"/>
          <w:numId w:val="9"/>
        </w:numPr>
        <w:suppressAutoHyphens/>
        <w:spacing w:after="0"/>
        <w:ind w:left="-426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едагогическим персоналом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D7016E" w:rsidRDefault="00D7016E" w:rsidP="00D7016E">
      <w:pPr>
        <w:suppressAutoHyphens/>
        <w:spacing w:after="0"/>
        <w:ind w:left="-426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Старший воспитатель -1 ст. Акимочкина Юлия Анатольевна</w:t>
      </w:r>
    </w:p>
    <w:p w:rsidR="00D7016E" w:rsidRDefault="00D7016E" w:rsidP="00D7016E">
      <w:pPr>
        <w:suppressAutoHyphens/>
        <w:spacing w:after="0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Воспитатели:</w:t>
      </w:r>
    </w:p>
    <w:tbl>
      <w:tblPr>
        <w:tblW w:w="9503" w:type="dxa"/>
        <w:tblInd w:w="-3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8"/>
        <w:gridCol w:w="3111"/>
        <w:gridCol w:w="1134"/>
        <w:gridCol w:w="2840"/>
      </w:tblGrid>
      <w:tr w:rsidR="00D7016E" w:rsidTr="00D7016E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рупп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грузк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правленность группы</w:t>
            </w:r>
          </w:p>
        </w:tc>
      </w:tr>
      <w:tr w:rsidR="00D7016E" w:rsidTr="00D7016E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рвая младшая группа (2-3 года)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64565" w:rsidRDefault="00D7016E" w:rsidP="00264565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лесная Виктория Владимировна</w:t>
            </w:r>
          </w:p>
          <w:p w:rsidR="00D7016E" w:rsidRDefault="00D7016E" w:rsidP="00264565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. </w:t>
            </w:r>
            <w:proofErr w:type="spellStart"/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абюк</w:t>
            </w:r>
            <w:proofErr w:type="spellEnd"/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15 ст.</w:t>
            </w:r>
          </w:p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.5 ст.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</w:p>
        </w:tc>
      </w:tr>
      <w:tr w:rsidR="00D7016E" w:rsidTr="00D7016E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торая младшая группа (3-4года)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ind w:left="43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.</w:t>
            </w:r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Щеглова Тамара Михайловна</w:t>
            </w:r>
          </w:p>
          <w:p w:rsidR="00D7016E" w:rsidRDefault="00D7016E" w:rsidP="00264565">
            <w:pPr>
              <w:suppressAutoHyphens/>
              <w:spacing w:after="0"/>
              <w:ind w:left="43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. </w:t>
            </w:r>
            <w:proofErr w:type="spellStart"/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всепьян</w:t>
            </w:r>
            <w:proofErr w:type="spellEnd"/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15 ст.</w:t>
            </w:r>
          </w:p>
          <w:p w:rsidR="00264565" w:rsidRDefault="00264565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,5 ст.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</w:p>
        </w:tc>
      </w:tr>
      <w:tr w:rsidR="00D7016E" w:rsidTr="00D7016E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редняя группа (4-5лет)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F61348" w:rsidRDefault="00F61348" w:rsidP="00F61348">
            <w:pPr>
              <w:pStyle w:val="a4"/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ашок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F6134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15</w:t>
            </w:r>
            <w:r w:rsidR="00D701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т.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</w:p>
        </w:tc>
      </w:tr>
      <w:tr w:rsidR="00D7016E" w:rsidTr="00D7016E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аршая группа (5-6 лет)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 w:rsidP="00264565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.</w:t>
            </w:r>
            <w:r w:rsidR="0026456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цецкая Анна Андреевна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C9257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</w:t>
            </w:r>
            <w:r w:rsidR="00D701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 ст.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</w:p>
        </w:tc>
      </w:tr>
      <w:tr w:rsidR="00D7016E" w:rsidTr="00D7016E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одготовительная группа </w:t>
            </w:r>
          </w:p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6-7лет)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16E" w:rsidRPr="00C92578" w:rsidRDefault="00264565" w:rsidP="00C92578">
            <w:pPr>
              <w:pStyle w:val="a4"/>
              <w:numPr>
                <w:ilvl w:val="0"/>
                <w:numId w:val="10"/>
              </w:numPr>
              <w:suppressAutoHyphens/>
              <w:spacing w:after="0"/>
              <w:ind w:left="-55" w:firstLine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9257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абенко Татьяна Анатольевна</w:t>
            </w:r>
          </w:p>
          <w:p w:rsidR="00C92578" w:rsidRPr="00C92578" w:rsidRDefault="00C92578" w:rsidP="00C92578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9257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. </w:t>
            </w:r>
            <w:proofErr w:type="spellStart"/>
            <w:r w:rsidRPr="00C9257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всепьян</w:t>
            </w:r>
            <w:proofErr w:type="spellEnd"/>
            <w:r w:rsidRPr="00C9257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15 ст.</w:t>
            </w:r>
          </w:p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16E" w:rsidRDefault="00D7016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</w:p>
        </w:tc>
      </w:tr>
    </w:tbl>
    <w:p w:rsidR="00D7016E" w:rsidRDefault="00D7016E" w:rsidP="00D7016E">
      <w:pPr>
        <w:suppressAutoHyphens/>
        <w:spacing w:after="0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7016E" w:rsidRDefault="00D7016E" w:rsidP="00D7016E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узыкальный руководитель- </w:t>
      </w:r>
      <w:r w:rsidR="00C92578">
        <w:rPr>
          <w:rFonts w:ascii="Times New Roman" w:eastAsia="Calibri" w:hAnsi="Times New Roman" w:cs="Times New Roman"/>
          <w:color w:val="00000A"/>
          <w:sz w:val="24"/>
          <w:szCs w:val="24"/>
        </w:rPr>
        <w:t>1,25ст.Шкуренко Дмитрий Сергеевич</w:t>
      </w:r>
    </w:p>
    <w:p w:rsidR="00D7016E" w:rsidRDefault="00D7016E" w:rsidP="00D7016E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Инструктор по физической культуре- 0,625 ст. Брагина Анна Юрьевна</w:t>
      </w:r>
      <w:r w:rsidR="00C9257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Д/О)</w:t>
      </w:r>
    </w:p>
    <w:p w:rsidR="00C92578" w:rsidRDefault="00D7016E" w:rsidP="00F61348">
      <w:pPr>
        <w:suppressAutoHyphens/>
        <w:spacing w:after="0"/>
        <w:ind w:left="-426" w:right="4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едагог дополнительного образования </w:t>
      </w:r>
      <w:r w:rsidR="00F61348">
        <w:rPr>
          <w:rFonts w:ascii="Times New Roman" w:eastAsia="Calibri" w:hAnsi="Times New Roman" w:cs="Times New Roman"/>
          <w:color w:val="00000A"/>
          <w:sz w:val="24"/>
          <w:szCs w:val="24"/>
        </w:rPr>
        <w:t>Художественно – декоративному искусству – «Волше</w:t>
      </w:r>
      <w:r w:rsidR="00DA676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бная кисточка» детей 4-7 лет – 0,5 </w:t>
      </w:r>
      <w:r w:rsidR="00F6134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т. </w:t>
      </w:r>
      <w:proofErr w:type="spellStart"/>
      <w:r w:rsidR="00F61348">
        <w:rPr>
          <w:rFonts w:ascii="Times New Roman" w:eastAsia="Calibri" w:hAnsi="Times New Roman" w:cs="Times New Roman"/>
          <w:color w:val="00000A"/>
          <w:sz w:val="24"/>
          <w:szCs w:val="24"/>
        </w:rPr>
        <w:t>Семышева</w:t>
      </w:r>
      <w:proofErr w:type="spellEnd"/>
      <w:r w:rsidR="00F6134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Татьяна Юрьевна</w:t>
      </w:r>
    </w:p>
    <w:p w:rsidR="00F61348" w:rsidRDefault="00D7016E" w:rsidP="00F61348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едагог-психолог- 0,5 ст.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АнафиеваФерузеМидатовна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Д/О)</w:t>
      </w:r>
    </w:p>
    <w:p w:rsidR="00D7016E" w:rsidRDefault="00F61348" w:rsidP="00F61348">
      <w:pPr>
        <w:suppressAutoHyphens/>
        <w:spacing w:after="0"/>
        <w:ind w:left="-426" w:right="283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F61348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Учитель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–</w:t>
      </w:r>
      <w:r w:rsidRPr="00F61348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логопед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– 1ст. Сень Виолетта Петровна.</w:t>
      </w:r>
    </w:p>
    <w:p w:rsidR="009A1890" w:rsidRDefault="009A1890" w:rsidP="009A1890">
      <w:pPr>
        <w:suppressAutoHyphens/>
        <w:spacing w:after="0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Образовательный ценз</w:t>
      </w:r>
    </w:p>
    <w:tbl>
      <w:tblPr>
        <w:tblW w:w="9495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2"/>
        <w:gridCol w:w="1694"/>
        <w:gridCol w:w="1447"/>
        <w:gridCol w:w="1448"/>
        <w:gridCol w:w="1339"/>
        <w:gridCol w:w="1425"/>
      </w:tblGrid>
      <w:tr w:rsidR="009A1890" w:rsidRPr="00474477" w:rsidTr="009A1890"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Высшее специальное образование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Обучаются по профессии в ВУЗах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1890" w:rsidRPr="00474477" w:rsidRDefault="009A18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Обучаются по доп</w:t>
            </w:r>
            <w:proofErr w:type="gramStart"/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ю</w:t>
            </w:r>
          </w:p>
        </w:tc>
      </w:tr>
      <w:tr w:rsidR="009A1890" w:rsidRPr="00474477" w:rsidTr="009A1890"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74477"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4744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1890" w:rsidRPr="00474477" w:rsidTr="009A1890"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890" w:rsidRPr="00474477" w:rsidRDefault="009A18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1890" w:rsidRDefault="009A1890" w:rsidP="009A1890">
      <w:pPr>
        <w:suppressAutoHyphens/>
        <w:spacing w:after="0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D541B" w:rsidRDefault="001D541B" w:rsidP="001D541B">
      <w:pPr>
        <w:suppressAutoHyphens/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Возрастной ценз педагогов </w:t>
      </w:r>
    </w:p>
    <w:tbl>
      <w:tblPr>
        <w:tblW w:w="9552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275"/>
        <w:gridCol w:w="1134"/>
        <w:gridCol w:w="1134"/>
        <w:gridCol w:w="1134"/>
        <w:gridCol w:w="1188"/>
      </w:tblGrid>
      <w:tr w:rsidR="001D541B" w:rsidRPr="00474477" w:rsidTr="001D541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25-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30-3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35-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40-4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Свыше 55</w:t>
            </w:r>
          </w:p>
        </w:tc>
      </w:tr>
      <w:tr w:rsidR="001D541B" w:rsidRPr="00474477" w:rsidTr="001D541B">
        <w:trPr>
          <w:trHeight w:val="3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47447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47447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39555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47447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B" w:rsidRPr="00474477" w:rsidRDefault="0047447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61348" w:rsidRPr="00F61348" w:rsidRDefault="00F61348" w:rsidP="00F61348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D541B" w:rsidRDefault="001D541B" w:rsidP="001D541B">
      <w:pPr>
        <w:suppressAutoHyphens/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Педагогический стаж. </w:t>
      </w:r>
    </w:p>
    <w:tbl>
      <w:tblPr>
        <w:tblW w:w="9530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94"/>
        <w:gridCol w:w="995"/>
        <w:gridCol w:w="1085"/>
        <w:gridCol w:w="1085"/>
        <w:gridCol w:w="1085"/>
        <w:gridCol w:w="1214"/>
        <w:gridCol w:w="986"/>
        <w:gridCol w:w="986"/>
      </w:tblGrid>
      <w:tr w:rsidR="001D541B" w:rsidRPr="0039555E" w:rsidTr="001D541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-10 л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25 л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ыше 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ыше 30</w:t>
            </w:r>
          </w:p>
        </w:tc>
      </w:tr>
      <w:tr w:rsidR="001D541B" w:rsidRPr="0039555E" w:rsidTr="001D541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A171C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A171C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41B" w:rsidRPr="0039555E" w:rsidTr="001D541B"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B" w:rsidRPr="0039555E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D541B" w:rsidRDefault="001D541B" w:rsidP="001D541B">
      <w:pPr>
        <w:suppressAutoHyphens/>
        <w:spacing w:after="0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1D541B" w:rsidRDefault="001D541B" w:rsidP="001D541B">
      <w:pPr>
        <w:suppressAutoHyphens/>
        <w:spacing w:after="0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Курсовая переподготовка.</w:t>
      </w:r>
    </w:p>
    <w:p w:rsidR="001D541B" w:rsidRDefault="001D541B" w:rsidP="001D541B">
      <w:pPr>
        <w:suppressAutoHyphens/>
        <w:spacing w:after="0"/>
        <w:ind w:left="-426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108 часов), не реже 3 лет. Деятельностью районных, республиканских методических объединений, конференций, семинаров и т. д., за счет самообразования через интернет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вебинары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семинары, курсы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доп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.о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</w:rPr>
        <w:t>бразования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т. д.</w:t>
      </w:r>
    </w:p>
    <w:p w:rsidR="001D541B" w:rsidRDefault="001D541B" w:rsidP="001D541B">
      <w:pPr>
        <w:suppressAutoHyphens/>
        <w:spacing w:after="0"/>
        <w:ind w:left="-426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tbl>
      <w:tblPr>
        <w:tblW w:w="9498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2409"/>
      </w:tblGrid>
      <w:tr w:rsidR="001D541B" w:rsidTr="001D541B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од прохождения курсов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мечание</w:t>
            </w:r>
          </w:p>
        </w:tc>
      </w:tr>
      <w:tr w:rsidR="001D541B" w:rsidTr="001D541B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14/201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рагина Анна Юрьевна – инструктор по физической культуре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зарова Анна Николаевна - воспитат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108 часов)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</w:tc>
      </w:tr>
      <w:tr w:rsidR="001D541B" w:rsidTr="001D541B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15/201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лесная Виктория Владимировна – воспитатель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Щеглова Тамара Михайловна – воспитатель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асноярце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льга Юрьевна – ст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спитат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</w:tc>
      </w:tr>
      <w:tr w:rsidR="001D541B" w:rsidTr="001D541B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16/201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угликова Алена Владимировна – Заведующий МБДОУ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ень Виолетта Петровна – учитель - логопед</w:t>
            </w:r>
          </w:p>
          <w:p w:rsidR="001D541B" w:rsidRDefault="001D541B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кимочкина Юлия Анатольевна - воспитат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РИППО (72 часа)</w:t>
            </w:r>
          </w:p>
        </w:tc>
      </w:tr>
      <w:tr w:rsidR="001D541B" w:rsidTr="001D541B">
        <w:trPr>
          <w:trHeight w:val="469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Default="001D541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017/201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41B" w:rsidRPr="00474477" w:rsidRDefault="001D5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Щеглова Тамара Михайловна – воспитат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41B" w:rsidRPr="00474477" w:rsidRDefault="001D5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КРИППО (72 часа)</w:t>
            </w:r>
          </w:p>
        </w:tc>
      </w:tr>
    </w:tbl>
    <w:p w:rsidR="00D7016E" w:rsidRPr="001D541B" w:rsidRDefault="00D7016E" w:rsidP="001D541B">
      <w:pPr>
        <w:suppressAutoHyphens/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val="tt-RU"/>
        </w:rPr>
      </w:pPr>
    </w:p>
    <w:p w:rsidR="001D541B" w:rsidRDefault="001D541B" w:rsidP="001D541B">
      <w:pPr>
        <w:suppressAutoHyphens/>
        <w:spacing w:after="0"/>
        <w:ind w:left="-426" w:right="283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Аттестация педагогов</w:t>
      </w:r>
    </w:p>
    <w:p w:rsidR="003548AA" w:rsidRDefault="001D541B" w:rsidP="001D541B">
      <w:pPr>
        <w:spacing w:after="0"/>
        <w:ind w:left="-426" w:firstLine="426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Аттестация педагогов проходит в установленные сроки и по графику. За прошедший 2017/2018 учебный год заявлений на аттестацию не предъявлялось. </w:t>
      </w:r>
    </w:p>
    <w:p w:rsidR="001D541B" w:rsidRDefault="001D541B" w:rsidP="001D541B">
      <w:pPr>
        <w:suppressAutoHyphens/>
        <w:spacing w:after="0"/>
        <w:ind w:left="-426" w:right="283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У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согласно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штатного расписания укомплектовано техническим персоналом:18 работник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Сторожа - 3 человека.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Кухонный работник/ повара –2 человека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Машинист по стирке белья/ кастелянша - 1 человек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Рабочий по комплексному обслуживанию и ремонту зданий – 1 человек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Электрослесарь - 1 человек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Завхоз /кладовщик – 1 человек</w:t>
      </w:r>
    </w:p>
    <w:p w:rsidR="001D541B" w:rsidRDefault="001D541B" w:rsidP="001D541B">
      <w:pPr>
        <w:tabs>
          <w:tab w:val="center" w:pos="4607"/>
        </w:tabs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Помощники воспитателей- 5 человек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Делопроизводитель - 1 человек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Уборщик </w:t>
      </w:r>
      <w:r w:rsidR="000A0264">
        <w:rPr>
          <w:rFonts w:ascii="Times New Roman" w:eastAsia="Calibri" w:hAnsi="Times New Roman" w:cs="Times New Roman"/>
          <w:color w:val="00000A"/>
          <w:sz w:val="24"/>
          <w:szCs w:val="24"/>
        </w:rPr>
        <w:t>служебных помещений – 1 человек</w:t>
      </w:r>
    </w:p>
    <w:p w:rsidR="001D541B" w:rsidRPr="00DF50A6" w:rsidRDefault="00DF50A6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DF50A6">
        <w:rPr>
          <w:rFonts w:ascii="Times New Roman" w:eastAsia="Calibri" w:hAnsi="Times New Roman" w:cs="Times New Roman"/>
          <w:sz w:val="24"/>
          <w:szCs w:val="24"/>
        </w:rPr>
        <w:t>Д</w:t>
      </w:r>
      <w:r w:rsidR="001D541B" w:rsidRPr="00DF50A6">
        <w:rPr>
          <w:rFonts w:ascii="Times New Roman" w:eastAsia="Calibri" w:hAnsi="Times New Roman" w:cs="Times New Roman"/>
          <w:sz w:val="24"/>
          <w:szCs w:val="24"/>
        </w:rPr>
        <w:t>ворник–1 человек</w:t>
      </w:r>
    </w:p>
    <w:p w:rsid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9498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1D541B" w:rsidRPr="00DF50A6" w:rsidTr="001D541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DF50A6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0A6">
              <w:rPr>
                <w:rFonts w:ascii="Times New Roman" w:eastAsia="Calibri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DF50A6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0A6">
              <w:rPr>
                <w:rFonts w:ascii="Times New Roman" w:eastAsia="Calibri" w:hAnsi="Times New Roman" w:cs="Times New Roman"/>
                <w:sz w:val="24"/>
                <w:szCs w:val="24"/>
              </w:rPr>
              <w:t>мужчин</w:t>
            </w:r>
          </w:p>
        </w:tc>
      </w:tr>
      <w:tr w:rsidR="001D541B" w:rsidRPr="00DF50A6" w:rsidTr="001D541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DF50A6" w:rsidRDefault="001D541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0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B" w:rsidRPr="00DF50A6" w:rsidRDefault="00DF50A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D541B" w:rsidRPr="001D541B" w:rsidRDefault="001D541B" w:rsidP="001D541B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D541B" w:rsidRDefault="001D541B" w:rsidP="001D541B">
      <w:pPr>
        <w:suppressAutoHyphens/>
        <w:spacing w:after="0"/>
        <w:ind w:left="-426" w:right="283" w:firstLine="568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 целью подготовки к переходу на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Профстандарт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прошли обучение помощники воспитателей: 4 человека, планируется обучение двух человек.</w:t>
      </w:r>
    </w:p>
    <w:p w:rsidR="001D541B" w:rsidRDefault="001D541B" w:rsidP="001D541B">
      <w:pPr>
        <w:suppressAutoHyphens/>
        <w:spacing w:after="0"/>
        <w:ind w:left="-426" w:right="283" w:firstLine="568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Текучесть кадров за первое полугодие:</w:t>
      </w:r>
    </w:p>
    <w:p w:rsidR="00C438EE" w:rsidRDefault="001D541B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- увол</w:t>
      </w:r>
      <w:r w:rsidR="00C438E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лись по собственному желанию: </w:t>
      </w:r>
      <w:r w:rsidR="00DF50A6">
        <w:rPr>
          <w:rFonts w:ascii="Times New Roman" w:eastAsia="Calibri" w:hAnsi="Times New Roman" w:cs="Times New Roman"/>
          <w:color w:val="00000A"/>
          <w:sz w:val="24"/>
          <w:szCs w:val="24"/>
        </w:rPr>
        <w:t>4</w:t>
      </w:r>
      <w:r w:rsidR="00C438E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человека.</w:t>
      </w:r>
    </w:p>
    <w:p w:rsidR="001D541B" w:rsidRDefault="00C438EE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</w:t>
      </w:r>
      <w:r w:rsidR="001D541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оспитатель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Серба Елена Сергеевна.</w:t>
      </w:r>
    </w:p>
    <w:p w:rsidR="001D541B" w:rsidRDefault="00C438EE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- п</w:t>
      </w:r>
      <w:r w:rsidR="001D541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мощник </w:t>
      </w:r>
      <w:proofErr w:type="spellStart"/>
      <w:r w:rsidR="001D541B">
        <w:rPr>
          <w:rFonts w:ascii="Times New Roman" w:eastAsia="Calibri" w:hAnsi="Times New Roman" w:cs="Times New Roman"/>
          <w:color w:val="00000A"/>
          <w:sz w:val="24"/>
          <w:szCs w:val="24"/>
        </w:rPr>
        <w:t>воспитателя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:Куртумерова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Эльвира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Рустемовна</w:t>
      </w:r>
      <w:proofErr w:type="spellEnd"/>
    </w:p>
    <w:p w:rsidR="00C438EE" w:rsidRPr="000951D4" w:rsidRDefault="00C438EE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51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951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орСеттароваАлие</w:t>
      </w:r>
      <w:r w:rsidR="000951D4" w:rsidRPr="000951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дужапаровна</w:t>
      </w:r>
      <w:proofErr w:type="spellEnd"/>
    </w:p>
    <w:p w:rsidR="00DF50A6" w:rsidRPr="000951D4" w:rsidRDefault="00DF50A6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51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ворник</w:t>
      </w:r>
      <w:r w:rsidR="007729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исимов Михаил Павлович</w:t>
      </w:r>
    </w:p>
    <w:p w:rsidR="001D541B" w:rsidRDefault="001D541B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няты на работу: на время декретного отпуска: 1 человек воспитатель </w:t>
      </w:r>
      <w:proofErr w:type="spellStart"/>
      <w:r w:rsidR="00C438EE">
        <w:rPr>
          <w:rFonts w:ascii="Times New Roman" w:eastAsia="Calibri" w:hAnsi="Times New Roman" w:cs="Times New Roman"/>
          <w:color w:val="00000A"/>
          <w:sz w:val="24"/>
          <w:szCs w:val="24"/>
        </w:rPr>
        <w:t>Пашок</w:t>
      </w:r>
      <w:proofErr w:type="spellEnd"/>
      <w:r w:rsidR="00C438E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иктория Александровна.</w:t>
      </w:r>
      <w:proofErr w:type="gramEnd"/>
    </w:p>
    <w:p w:rsidR="001D541B" w:rsidRPr="00FC3F2A" w:rsidRDefault="001D541B" w:rsidP="00C438EE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C3F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т</w:t>
      </w:r>
      <w:r w:rsidR="00C438EE" w:rsidRPr="00FC3F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proofErr w:type="gramEnd"/>
      <w:r w:rsidRPr="00FC3F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аботу</w:t>
      </w:r>
      <w:r w:rsidR="00C438EE" w:rsidRPr="00FC3F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</w:t>
      </w:r>
      <w:r w:rsidR="00FC3F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ной основе – нет.</w:t>
      </w:r>
    </w:p>
    <w:p w:rsidR="00FC3F2A" w:rsidRPr="00DA6764" w:rsidRDefault="001D541B" w:rsidP="00FC3F2A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6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ют по  совмещен</w:t>
      </w:r>
      <w:r w:rsidR="00FC3F2A" w:rsidRPr="00DA6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ю должностей в ДОУ – 4 человека: делопроизвод</w:t>
      </w:r>
      <w:r w:rsidR="000A0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ель              Гарник О.В.</w:t>
      </w:r>
      <w:r w:rsidR="00DA6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0A0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лектрослесарь – </w:t>
      </w:r>
      <w:proofErr w:type="spellStart"/>
      <w:r w:rsidR="000A0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щупкин</w:t>
      </w:r>
      <w:proofErr w:type="spellEnd"/>
      <w:r w:rsidR="000A0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Н., </w:t>
      </w:r>
      <w:r w:rsidR="000A0264">
        <w:rPr>
          <w:rFonts w:ascii="Times New Roman" w:eastAsia="Calibri" w:hAnsi="Times New Roman" w:cs="Times New Roman"/>
          <w:color w:val="00000A"/>
          <w:sz w:val="24"/>
          <w:szCs w:val="24"/>
        </w:rPr>
        <w:t>рабочий по комплексному обслуживанию и ремонту зданий – Кандымов Р.И.,</w:t>
      </w:r>
      <w:r w:rsidR="000A0264" w:rsidRPr="0039555E">
        <w:rPr>
          <w:rFonts w:ascii="Times New Roman" w:eastAsia="Calibri" w:hAnsi="Times New Roman" w:cs="Times New Roman"/>
          <w:sz w:val="24"/>
          <w:szCs w:val="24"/>
        </w:rPr>
        <w:t>Педагог доп. Образования</w:t>
      </w:r>
      <w:r w:rsidR="000A02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0A0264">
        <w:rPr>
          <w:rFonts w:ascii="Times New Roman" w:eastAsia="Calibri" w:hAnsi="Times New Roman" w:cs="Times New Roman"/>
          <w:sz w:val="24"/>
          <w:szCs w:val="24"/>
        </w:rPr>
        <w:t>Семышева</w:t>
      </w:r>
      <w:proofErr w:type="spellEnd"/>
      <w:r w:rsidR="000A0264">
        <w:rPr>
          <w:rFonts w:ascii="Times New Roman" w:eastAsia="Calibri" w:hAnsi="Times New Roman" w:cs="Times New Roman"/>
          <w:sz w:val="24"/>
          <w:szCs w:val="24"/>
        </w:rPr>
        <w:t xml:space="preserve"> Т.Ю.</w:t>
      </w:r>
    </w:p>
    <w:p w:rsidR="001D541B" w:rsidRPr="00C438EE" w:rsidRDefault="001D541B" w:rsidP="001D541B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438EE" w:rsidRDefault="00C438EE" w:rsidP="00C438EE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C438EE" w:rsidRDefault="00C438EE" w:rsidP="00C438EE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8.ХАРАКТЕРИСТИКА МАТЕРИАЛЬНОЙ БАЗЫ.</w:t>
      </w:r>
    </w:p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подвергающиеся анализ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ащения объектов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имферопольский район, </w:t>
            </w:r>
            <w:proofErr w:type="gramEnd"/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екурганное, 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, д.1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вухэтажное, отопление, централизованное водоснабжение и канализация, сантехническое оборудование, состояние кры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, МБДОУ ограждено на 50%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 саду 5 функционирующих возрастных групп: первая младшая групп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младшая группа, средняя группа, старшая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руппа, подготовительная груп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группы укомплектованы необходимым игровым оборудованием, мебелью для детей и воспитателей, предметно-развивающая среда каждой группы соответствует возрастным требованиям воспитанников и С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имеются игровые уголки, игры и игрушки, необходимый методический и практический материал для организации образовательной деятельности воспитанников. 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материала  достаточно, рабочего инвентаря достаточно. Напольного покрытия нет.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 необходим косметический ремонт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укомплектован необходимым спортивным оборудованием и инвентарем (имеются мячи, скакалки, обручи, маты, шведская стенка, ду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тактильные дорожки, мягкий модуль, гимнастические скамейк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яние оборудования хорошее. Имеется Паспорт физкультурного зала, необходимая методическая и практическая литература; картотеки подвижных игр, утренней гимнастики, закаливающих мероприятий, здоровье сберегающих методик и технологий.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 w:rsidP="00B6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хватает средств на художественно – эстетическое оформление,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уго</w:t>
            </w:r>
            <w:r w:rsidR="00207549">
              <w:rPr>
                <w:rFonts w:ascii="Times New Roman" w:hAnsi="Times New Roman" w:cs="Times New Roman"/>
                <w:sz w:val="24"/>
                <w:szCs w:val="24"/>
              </w:rPr>
              <w:t>лка с инструментами, замену штор, ковр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ле имеется костюмерная, музыкальный центр, пианино, DVD проигрыватель, телевизор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льтимеди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,атрибутами, методической, практической литературой и подписными изданиями в печатном и электронном виде. Имеется паспорт музыкального зала.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 w:rsidP="00B6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C438EE" w:rsidRDefault="00C438EE" w:rsidP="00B61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стар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методическим, практическим материалом, наглядными пособиями, подписными изданиями.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 w:rsidP="00B6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.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ватает методического материа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оставлен.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оды и песка, уголок уединения. 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C438EE" w:rsidRDefault="00207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ентиляционной систе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ется на первом этаже в левом крыле здания. Обеспечен необходимым оборудованием посу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ется холодильная камера, подводка горячей воды в мясном и овощном цехах. Инструкции разработаны.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иральные машинки. Баки для белья.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 косметический  ремонт.</w:t>
            </w:r>
          </w:p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снащен всем необходимым медицинским оборудованием.</w:t>
            </w:r>
          </w:p>
        </w:tc>
      </w:tr>
      <w:tr w:rsidR="00C438EE" w:rsidTr="00C438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для каждой групп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EE" w:rsidRDefault="00C438EE" w:rsidP="00B61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ые площадки, теневые навесы, игровое оборудование на каждой площадке. </w:t>
            </w:r>
          </w:p>
        </w:tc>
      </w:tr>
    </w:tbl>
    <w:p w:rsidR="00C438EE" w:rsidRDefault="00C438EE" w:rsidP="00C438EE">
      <w:pPr>
        <w:spacing w:before="90" w:after="90"/>
        <w:ind w:left="-426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е материально-технической базы (далее – МТБ) и содержание здания детского сада соответствует целям и задачам образовательного учреждения, санитарным нормам и пожарной безопасности.Групповые помещения обеспечены мебелью и игровым оборудованием в достаточном количестве.  Мебель для каждого воспитанника  подобрана с учетом  его роста.</w:t>
      </w:r>
    </w:p>
    <w:p w:rsidR="00C438EE" w:rsidRDefault="00C438EE" w:rsidP="00C438EE">
      <w:pPr>
        <w:shd w:val="clear" w:color="auto" w:fill="FFFFFF"/>
        <w:spacing w:after="0"/>
        <w:ind w:left="-426" w:right="283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развивающая среда детского сада обеспечивает все условия для организации всех видов детской деятельности, организована с учетом интересов детей и отвечает их возрастным особенностям.</w:t>
      </w:r>
    </w:p>
    <w:p w:rsidR="00C438EE" w:rsidRDefault="00C438EE" w:rsidP="00C438EE">
      <w:pPr>
        <w:shd w:val="clear" w:color="auto" w:fill="FFFFFF"/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 острой проблема ремонта кровли, утепления фасада здания, асфальтирование дорожного покрыти</w:t>
      </w:r>
      <w:r w:rsidR="00B61632">
        <w:rPr>
          <w:rFonts w:ascii="Times New Roman" w:eastAsia="Times New Roman" w:hAnsi="Times New Roman" w:cs="Times New Roman"/>
          <w:color w:val="000000"/>
          <w:sz w:val="24"/>
          <w:szCs w:val="24"/>
        </w:rPr>
        <w:t>я, ограждение территории МБДОУ.</w:t>
      </w:r>
    </w:p>
    <w:p w:rsidR="00C438EE" w:rsidRDefault="00C438EE" w:rsidP="00C438EE">
      <w:pPr>
        <w:shd w:val="clear" w:color="auto" w:fill="FFFFFF"/>
        <w:ind w:left="-426" w:right="283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: </w:t>
      </w:r>
      <w:r>
        <w:rPr>
          <w:rFonts w:ascii="Times New Roman" w:hAnsi="Times New Roman" w:cs="Times New Roman"/>
          <w:bCs/>
          <w:sz w:val="24"/>
          <w:szCs w:val="24"/>
        </w:rPr>
        <w:t>продол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ение материально-технической базы. </w:t>
      </w:r>
    </w:p>
    <w:p w:rsidR="00A5426B" w:rsidRDefault="00A5426B" w:rsidP="00A5426B">
      <w:pPr>
        <w:spacing w:after="0"/>
        <w:ind w:left="-426" w:right="283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9.ИНФОРМАЦИОННО-МЕТОДИЧЕСКОЕ ОБЕСПЕЧЕНИЕ: </w:t>
      </w:r>
    </w:p>
    <w:p w:rsidR="00A5426B" w:rsidRDefault="00A5426B" w:rsidP="00A5426B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сайты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ma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sport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urzil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rime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</w:t>
      </w:r>
      <w:r>
        <w:rPr>
          <w:rFonts w:ascii="Times New Roman" w:hAnsi="Times New Roman" w:cs="Times New Roman"/>
          <w:bCs/>
          <w:sz w:val="24"/>
          <w:szCs w:val="24"/>
        </w:rPr>
        <w:t>).МОНМ РК, КРИППО, МБОУ ДО «ЦДЮТ».</w:t>
      </w:r>
    </w:p>
    <w:p w:rsidR="00A5426B" w:rsidRDefault="00A5426B" w:rsidP="00A5426B">
      <w:pPr>
        <w:spacing w:after="0"/>
        <w:ind w:left="-426" w:right="28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лектронные журналы: «Медицинское обслуживание и организация питания в ДОУ»; «Нормативные документы образовательного учреждения»; «Справочник музыкального руководителя»; «Справочник педагога – психолога»; «Справочник руководителя дошкольного учреждения»; «Справочник старшего воспитателя дошкольного учреждения»; «Управление образовательным учреждением в вопросах и ответах».</w:t>
      </w:r>
    </w:p>
    <w:p w:rsidR="00A5426B" w:rsidRDefault="00A5426B" w:rsidP="00A5426B">
      <w:pPr>
        <w:spacing w:after="0"/>
        <w:ind w:left="-426" w:right="28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ные издания: «Добрая дорога детства»; «Современное дошкольное образование».</w:t>
      </w:r>
    </w:p>
    <w:p w:rsidR="00A5426B" w:rsidRDefault="00A5426B" w:rsidP="00381BA6">
      <w:pPr>
        <w:ind w:left="-426" w:right="28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тодическая литература, картотеки имеются в наличии в методическом кабинете ДОУ.</w:t>
      </w:r>
    </w:p>
    <w:p w:rsidR="00A5426B" w:rsidRDefault="00A5426B" w:rsidP="00A5426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РЕЗУЛЬТАТИВНОСТЬ ИССЛЕДОВАНИЯ УРОВНЯ ГОТОВНОСТИ ВЫПУСКНИКОВ ДОУ К НАЧАЛУ ОБУЧЕНИЯ В ШКОЛЕ.</w:t>
      </w:r>
    </w:p>
    <w:p w:rsidR="00A5426B" w:rsidRDefault="00A5426B" w:rsidP="00A5426B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ониторинга усвоения ООП воспитанников подготовительной группы </w:t>
      </w:r>
      <w:r w:rsidRPr="00A5426B">
        <w:rPr>
          <w:rFonts w:ascii="Times New Roman" w:hAnsi="Times New Roman" w:cs="Times New Roman"/>
          <w:sz w:val="24"/>
          <w:szCs w:val="24"/>
        </w:rPr>
        <w:t>за первое полугодие 2017-2018г.</w:t>
      </w:r>
      <w:r>
        <w:rPr>
          <w:rFonts w:ascii="Times New Roman" w:hAnsi="Times New Roman" w:cs="Times New Roman"/>
          <w:sz w:val="24"/>
          <w:szCs w:val="24"/>
        </w:rPr>
        <w:t xml:space="preserve"> показал следующие результаты</w:t>
      </w:r>
    </w:p>
    <w:p w:rsidR="009A14E5" w:rsidRDefault="009A14E5" w:rsidP="00A5426B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418"/>
        <w:gridCol w:w="1417"/>
      </w:tblGrid>
      <w:tr w:rsidR="0026746C" w:rsidRPr="000F559C" w:rsidTr="000A0264">
        <w:trPr>
          <w:trHeight w:val="6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F55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F55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года</w:t>
            </w:r>
          </w:p>
        </w:tc>
      </w:tr>
      <w:tr w:rsidR="0026746C" w:rsidRPr="000F559C" w:rsidTr="000A0264">
        <w:trPr>
          <w:trHeight w:val="6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 – </w:t>
            </w:r>
            <w:proofErr w:type="gramStart"/>
            <w:r w:rsidRPr="000F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0F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22</w:t>
            </w:r>
          </w:p>
        </w:tc>
      </w:tr>
      <w:tr w:rsidR="0026746C" w:rsidRPr="000F559C" w:rsidTr="000A0264">
        <w:trPr>
          <w:trHeight w:val="6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26746C" w:rsidRPr="000F559C" w:rsidTr="000A0264">
        <w:trPr>
          <w:trHeight w:val="6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6746C" w:rsidRPr="000F559C" w:rsidTr="000A0264">
        <w:trPr>
          <w:trHeight w:val="5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26746C" w:rsidRPr="000F559C" w:rsidTr="000A0264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26746C" w:rsidRPr="000F559C" w:rsidTr="000A0264">
        <w:trPr>
          <w:trHeight w:val="3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26746C" w:rsidRPr="000F559C" w:rsidTr="000A0264">
        <w:trPr>
          <w:trHeight w:val="6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26746C" w:rsidRPr="000F559C" w:rsidTr="000A0264">
        <w:trPr>
          <w:trHeight w:val="3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6C" w:rsidRPr="000F559C" w:rsidRDefault="0026746C" w:rsidP="000A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</w:tbl>
    <w:p w:rsidR="001D541B" w:rsidRPr="001D541B" w:rsidRDefault="001D541B" w:rsidP="001D541B">
      <w:pPr>
        <w:suppressAutoHyphens/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746C" w:rsidRPr="0026746C" w:rsidRDefault="0026746C" w:rsidP="0026746C">
      <w:pPr>
        <w:pStyle w:val="western"/>
        <w:shd w:val="clear" w:color="auto" w:fill="FFFFFF"/>
        <w:spacing w:before="0" w:beforeAutospacing="0" w:after="0" w:afterAutospacing="0" w:line="276" w:lineRule="auto"/>
        <w:ind w:left="-426" w:firstLine="568"/>
        <w:jc w:val="both"/>
        <w:rPr>
          <w:color w:val="000000" w:themeColor="text1"/>
          <w:shd w:val="clear" w:color="auto" w:fill="FFFFFF"/>
        </w:rPr>
      </w:pPr>
      <w:r w:rsidRPr="00823A20">
        <w:rPr>
          <w:color w:val="000000"/>
          <w:shd w:val="clear" w:color="auto" w:fill="FFFFFF"/>
        </w:rPr>
        <w:t xml:space="preserve">Анализируя результаты мониторинга </w:t>
      </w:r>
      <w:r w:rsidRPr="00823A20">
        <w:rPr>
          <w:color w:val="000000" w:themeColor="text1"/>
        </w:rPr>
        <w:t>усвоения ООП воспитанников подготовительной группы за первое полугодие 2017-2018г.</w:t>
      </w:r>
      <w:r w:rsidRPr="00036ED3">
        <w:rPr>
          <w:color w:val="000000"/>
          <w:shd w:val="clear" w:color="auto" w:fill="FFFFFF"/>
        </w:rPr>
        <w:t xml:space="preserve">можно сделать вывод, </w:t>
      </w:r>
      <w:r>
        <w:rPr>
          <w:color w:val="000000"/>
          <w:shd w:val="clear" w:color="auto" w:fill="FFFFFF"/>
        </w:rPr>
        <w:t xml:space="preserve">что </w:t>
      </w:r>
      <w:r w:rsidRPr="00A70888">
        <w:rPr>
          <w:color w:val="000000"/>
        </w:rPr>
        <w:t>прослеживается положительная динамика развития ребенка по всем видам деятельности</w:t>
      </w:r>
      <w:r w:rsidRPr="00A70888"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В основном преобладает высокий и среднийуровни развития, </w:t>
      </w:r>
      <w:r w:rsidRPr="00D231F1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етей</w:t>
      </w:r>
      <w:r w:rsidRPr="00D231F1">
        <w:rPr>
          <w:color w:val="000000"/>
          <w:shd w:val="clear" w:color="auto" w:fill="FFFFFF"/>
        </w:rPr>
        <w:t xml:space="preserve"> имеющих затруднения в развитии 6%.Это может быть </w:t>
      </w:r>
      <w:r w:rsidRPr="00807FBF">
        <w:rPr>
          <w:color w:val="000000" w:themeColor="text1"/>
          <w:shd w:val="clear" w:color="auto" w:fill="FFFFFF"/>
        </w:rPr>
        <w:t>связано с частым отсутствием по причине и без неё, из-за ограничения речевых контактов, нежелание подчиняться общим правилам.</w:t>
      </w:r>
    </w:p>
    <w:p w:rsidR="00E71FDD" w:rsidRPr="0026746C" w:rsidRDefault="00E71FDD" w:rsidP="00E71FDD">
      <w:pPr>
        <w:shd w:val="clear" w:color="auto" w:fill="FFFFFF"/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тоге представленных данных мониторингового обследования видно, что у детей к школе сформированы  </w:t>
      </w:r>
      <w:r w:rsidR="00DC6B91"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циально – коммуникативные </w:t>
      </w:r>
      <w:r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ресы, </w:t>
      </w:r>
      <w:r w:rsidR="00DC6B91"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умеют договариваться, находить выход из конфликтных ситуаций. Преобладает высокий уровень достижения планируемых результатов освоения основной общеобразовательной программы.</w:t>
      </w:r>
    </w:p>
    <w:p w:rsidR="00E71FDD" w:rsidRPr="0026746C" w:rsidRDefault="00E71FDD" w:rsidP="00E71FDD">
      <w:pPr>
        <w:shd w:val="clear" w:color="auto" w:fill="FFFFFF"/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е всего учебного года образовательная деятельность с детьми проводилась систематично, с учетом индивидуальных и возрастных особенностей детей. Велась индивидуальная работа с детьми по закреплению знаний, полученных на занятиях. За счет положительного эмоционального климата в группе дети стали более раскрепощены, с удовольствием учувствуют в ролевых играх, играх-драматизациях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Имеют представления о себе, о составе семьи, родственных отношениях, о государстве и принадлежности к </w:t>
      </w:r>
      <w:r w:rsidRPr="002674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ему, о мире. Знают герб, флаг, гимн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</w:t>
      </w:r>
    </w:p>
    <w:p w:rsidR="00E71FDD" w:rsidRPr="0026746C" w:rsidRDefault="0024254A" w:rsidP="0026746C">
      <w:pPr>
        <w:spacing w:after="0"/>
        <w:ind w:left="-426" w:right="283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>Всего в школу выпускается 21</w:t>
      </w:r>
      <w:r w:rsidR="00E71FDD"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ок.</w:t>
      </w:r>
    </w:p>
    <w:p w:rsidR="00E71FDD" w:rsidRPr="0026746C" w:rsidRDefault="00E71FDD" w:rsidP="0026746C">
      <w:pPr>
        <w:spacing w:after="0"/>
        <w:ind w:left="-426" w:right="283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Темнеменее на основе анализа готовности выпускников к школе </w:t>
      </w:r>
      <w:r w:rsidR="00DC6B91"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вое полугодие 2017-2018г. </w:t>
      </w:r>
      <w:r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>были выявлены и некоторые проблемы: недостаточное внимание уделено речевому</w:t>
      </w:r>
      <w:r w:rsidR="00DC6B91"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знавательному</w:t>
      </w:r>
      <w:r w:rsidRPr="0026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 воспитанников.</w:t>
      </w:r>
    </w:p>
    <w:p w:rsidR="0026746C" w:rsidRPr="00807FBF" w:rsidRDefault="0026746C" w:rsidP="0026746C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B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26746C" w:rsidRPr="00807FBF" w:rsidRDefault="0026746C" w:rsidP="0026746C">
      <w:pPr>
        <w:pStyle w:val="a4"/>
        <w:numPr>
          <w:ilvl w:val="0"/>
          <w:numId w:val="13"/>
        </w:numPr>
        <w:shd w:val="clear" w:color="auto" w:fill="FFFFFF"/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BF">
        <w:rPr>
          <w:rFonts w:ascii="Times New Roman" w:hAnsi="Times New Roman" w:cs="Times New Roman"/>
          <w:color w:val="000000"/>
          <w:sz w:val="24"/>
          <w:szCs w:val="24"/>
        </w:rPr>
        <w:t>Вести целенаправленную работу по повышению качества освоения программного материала по образовательным областям: «Речевое развитие», «Познавательное 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46C" w:rsidRPr="00807FBF" w:rsidRDefault="0026746C" w:rsidP="0026746C">
      <w:pPr>
        <w:pStyle w:val="a4"/>
        <w:numPr>
          <w:ilvl w:val="0"/>
          <w:numId w:val="13"/>
        </w:numPr>
        <w:shd w:val="clear" w:color="auto" w:fill="FFFFFF"/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BF">
        <w:rPr>
          <w:rFonts w:ascii="Times New Roman" w:hAnsi="Times New Roman" w:cs="Times New Roman"/>
          <w:color w:val="000000"/>
          <w:sz w:val="24"/>
          <w:szCs w:val="24"/>
        </w:rPr>
        <w:t>При планировании воспитательно-образовательной работы учитывать результаты мониторин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46C" w:rsidRDefault="0026746C" w:rsidP="0026746C">
      <w:pPr>
        <w:shd w:val="clear" w:color="auto" w:fill="FFFFFF"/>
        <w:tabs>
          <w:tab w:val="left" w:pos="6409"/>
        </w:tabs>
        <w:spacing w:after="0"/>
        <w:ind w:left="-426" w:firstLine="568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Pr="00823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иторинга </w:t>
      </w:r>
      <w:r w:rsidRPr="00823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воения ООП воспитанников подготовительной группы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ое</w:t>
      </w:r>
      <w:r w:rsidRPr="00823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ие 2017-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.</w:t>
      </w:r>
      <w:r w:rsidRPr="00823A2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а, будут освещены на педагогическом совете в мае.</w:t>
      </w:r>
      <w:r w:rsidRPr="00807F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6746C" w:rsidRPr="0026746C" w:rsidRDefault="0026746C" w:rsidP="0026746C">
      <w:pPr>
        <w:shd w:val="clear" w:color="auto" w:fill="FFFFFF"/>
        <w:tabs>
          <w:tab w:val="left" w:pos="6409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E71FDD" w:rsidRDefault="00E71FDD" w:rsidP="00E71FDD">
      <w:pPr>
        <w:spacing w:after="0"/>
        <w:ind w:left="-426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РЕЕМСТВЕННОСТЬ МЕЖДУ МБДОУ И МБОУ «Донская школа» и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.</w:t>
      </w:r>
    </w:p>
    <w:p w:rsidR="00DC6B91" w:rsidRPr="00DC6B91" w:rsidRDefault="00E71FDD" w:rsidP="00DC6B91">
      <w:pPr>
        <w:spacing w:after="0"/>
        <w:ind w:left="-426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преемственности с МБОУ «До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ой»</w:t>
      </w:r>
      <w:r w:rsidR="00DC6B9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C6B9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DC6B91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="00DC6B91">
        <w:rPr>
          <w:rFonts w:ascii="Times New Roman" w:hAnsi="Times New Roman" w:cs="Times New Roman"/>
          <w:sz w:val="24"/>
          <w:szCs w:val="24"/>
        </w:rPr>
        <w:t xml:space="preserve"> школа»,</w:t>
      </w:r>
    </w:p>
    <w:p w:rsidR="00903DBC" w:rsidRDefault="00E71FDD" w:rsidP="00DC6B91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ден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</w:t>
      </w:r>
      <w:r w:rsidR="00903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в и занятий – в течение года. Был проведен </w:t>
      </w:r>
      <w:r w:rsidR="00903DBC">
        <w:rPr>
          <w:rFonts w:ascii="Times New Roman" w:hAnsi="Times New Roman" w:cs="Times New Roman"/>
          <w:sz w:val="24"/>
          <w:szCs w:val="24"/>
        </w:rPr>
        <w:t xml:space="preserve">круглый стол «Будущий </w:t>
      </w:r>
      <w:proofErr w:type="gramStart"/>
      <w:r w:rsidR="00903DBC">
        <w:rPr>
          <w:rFonts w:ascii="Times New Roman" w:hAnsi="Times New Roman" w:cs="Times New Roman"/>
          <w:sz w:val="24"/>
          <w:szCs w:val="24"/>
        </w:rPr>
        <w:t>первоклассник</w:t>
      </w:r>
      <w:proofErr w:type="gramEnd"/>
      <w:r w:rsidR="00903DBC">
        <w:rPr>
          <w:rFonts w:ascii="Times New Roman" w:hAnsi="Times New Roman" w:cs="Times New Roman"/>
          <w:sz w:val="24"/>
          <w:szCs w:val="24"/>
        </w:rPr>
        <w:t xml:space="preserve"> – какой он?» (Портрет первоклассника в системе ФГОС) для воспитателей МБДОУ, учителей МБОУ СОШ.</w:t>
      </w:r>
    </w:p>
    <w:p w:rsidR="00E71FDD" w:rsidRDefault="00903DBC" w:rsidP="00903DBC">
      <w:pPr>
        <w:spacing w:after="0"/>
        <w:ind w:left="-426" w:right="283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спортивное мероприятие"Стартуем вместе".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течение года проигрывались ситуации </w:t>
      </w:r>
      <w:r w:rsidR="00E7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оспитанниками подготовительной группы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«Первый день в школе», «Как себя вести науроке».</w:t>
      </w:r>
    </w:p>
    <w:p w:rsidR="00B3174E" w:rsidRPr="00903DBC" w:rsidRDefault="00B3174E" w:rsidP="00903DBC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рамках Недели психологии была проведена Викторина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Собери портфель в школу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6F2611" w:rsidRDefault="00E71FDD" w:rsidP="006F2611">
      <w:pPr>
        <w:spacing w:after="0"/>
        <w:ind w:left="-426" w:right="283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: «1сентября» - сентябрь; «Прощание с детским садом» - май.</w:t>
      </w:r>
    </w:p>
    <w:p w:rsidR="006F2611" w:rsidRDefault="006F2611" w:rsidP="006F2611">
      <w:pPr>
        <w:spacing w:after="0"/>
        <w:ind w:left="-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: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ок в детском саду и школ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Готовясь к школе»</w:t>
      </w:r>
    </w:p>
    <w:p w:rsidR="006F2611" w:rsidRDefault="006F2611" w:rsidP="006F2611">
      <w:pPr>
        <w:spacing w:after="0"/>
        <w:ind w:left="-426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ьское собрание: «Роль семьи в подготовке ребенка к школе».</w:t>
      </w:r>
    </w:p>
    <w:p w:rsidR="00E71FDD" w:rsidRDefault="00E71FDD" w:rsidP="00E71FDD">
      <w:pPr>
        <w:suppressAutoHyphens/>
        <w:spacing w:after="0"/>
        <w:ind w:left="-426" w:right="283" w:firstLine="568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ВЫВОД: работа по вопросам преемственности в течение учебного года осуществлялась удовлетворительно.</w:t>
      </w:r>
    </w:p>
    <w:p w:rsidR="00E71FDD" w:rsidRDefault="00E71FDD" w:rsidP="00E71FDD">
      <w:pPr>
        <w:shd w:val="clear" w:color="auto" w:fill="FFFFFF"/>
        <w:ind w:left="-426" w:right="283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: следует  обратить внима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дителей в проведении Дня открытых дверей, конкурса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е медицинских работников, психологов ДОУ и школы.</w:t>
      </w:r>
    </w:p>
    <w:p w:rsidR="00E71FDD" w:rsidRDefault="00E71FDD" w:rsidP="00E71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ВЗАИМОДЕЙСТВИЕ С РОДИТЕЛЯМИ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FDD" w:rsidRDefault="00E71FDD" w:rsidP="00E71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АСПОРТ СЕМЕЙ.</w:t>
      </w:r>
    </w:p>
    <w:tbl>
      <w:tblPr>
        <w:tblW w:w="0" w:type="auto"/>
        <w:tblInd w:w="-413" w:type="dxa"/>
        <w:shd w:val="clear" w:color="auto" w:fill="FFFFFF"/>
        <w:tblLook w:val="04A0" w:firstRow="1" w:lastRow="0" w:firstColumn="1" w:lastColumn="0" w:noHBand="0" w:noVBand="1"/>
      </w:tblPr>
      <w:tblGrid>
        <w:gridCol w:w="710"/>
        <w:gridCol w:w="6721"/>
        <w:gridCol w:w="1926"/>
      </w:tblGrid>
      <w:tr w:rsidR="00E71FDD" w:rsidRPr="00E71FDD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E71FDD" w:rsidRDefault="00E7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1F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1FD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E71FDD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D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E71FDD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D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E71FDD" w:rsidRPr="0024254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4254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4254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ые семь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4254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7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лные семь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2FA"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детны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2940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и, имеющие опекаемых детей (по согласию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-одиночк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294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– инвалиды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быльцы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2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1FDD" w:rsidRPr="0029401A" w:rsidTr="00E71FD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(беженцы, переселенцы</w:t>
            </w: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и др.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FDD" w:rsidRPr="0029401A" w:rsidRDefault="00E7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C6B91" w:rsidRDefault="00DC6B91" w:rsidP="00DC6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91" w:rsidRPr="00B3174E" w:rsidRDefault="00DC6B91" w:rsidP="00DC6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74E">
        <w:rPr>
          <w:rFonts w:ascii="Times New Roman" w:hAnsi="Times New Roman" w:cs="Times New Roman"/>
          <w:b/>
          <w:sz w:val="24"/>
          <w:szCs w:val="24"/>
        </w:rPr>
        <w:lastRenderedPageBreak/>
        <w:t>14. АДМИНИСТРАТИВНО-ХОЗЯЙСТВЕННАЯ ДЕЯТЕЛЬНОСТЬ.</w:t>
      </w:r>
    </w:p>
    <w:p w:rsidR="00DC6B91" w:rsidRPr="00B3174E" w:rsidRDefault="00DC6B91" w:rsidP="00DC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74E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В течение учебного года создавались необходимые условия для реализации образовательных задач во всех возрастных группах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Группы   укомплектованы необходимым количеством мебели (стулья, столы, кровати) соответственно роста и возраста детей, а также игровым оборудованием.</w:t>
      </w:r>
    </w:p>
    <w:p w:rsid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групп пополнялась игрушками и пособиями как за счет бюджетных средств</w:t>
      </w:r>
      <w:r w:rsidR="00B317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 xml:space="preserve">Систематически проводилась работа по благоустройству прогулочных участков к новому учебному году и летнему оздоровлению. 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В течение года производственные собрания, регламентирующие деятельность учреждения и принятие ЛНА разной направленности, систематически проводились все необходимые инструктажи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 xml:space="preserve">Прошли обучение по </w:t>
      </w:r>
      <w:proofErr w:type="spellStart"/>
      <w:r w:rsidRPr="00B3174E">
        <w:rPr>
          <w:rFonts w:ascii="Times New Roman" w:eastAsia="Calibri" w:hAnsi="Times New Roman" w:cs="Times New Roman"/>
          <w:sz w:val="24"/>
          <w:szCs w:val="24"/>
        </w:rPr>
        <w:t>пожарно</w:t>
      </w:r>
      <w:proofErr w:type="spellEnd"/>
      <w:r w:rsidRPr="00B3174E">
        <w:rPr>
          <w:rFonts w:ascii="Times New Roman" w:eastAsia="Calibri" w:hAnsi="Times New Roman" w:cs="Times New Roman"/>
          <w:sz w:val="24"/>
          <w:szCs w:val="24"/>
        </w:rPr>
        <w:t xml:space="preserve"> – техническому минимуму заведующий МБДОУ Кругликова Алена Владимировна и ответственный за пожарную безопасность: Новик Татьяна Васильевна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Систематически обновляются инструкции   по ПБ, ОТ, ОБЖ, должностные инструкции.Создана служба антитеррористической защищенности.Составлены паспорта дорожной безопасности и антитеррористической защищенности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В течение учебного года систематически проводился контроль за выполнением инструкции по ОБЖД, за состоянием ОТ, за соблюдением антитеррористического режима, противопожарного режима, о чем составлялись акты – осмотры и акт</w:t>
      </w:r>
      <w:proofErr w:type="gramStart"/>
      <w:r w:rsidRPr="00B3174E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B3174E">
        <w:rPr>
          <w:rFonts w:ascii="Times New Roman" w:eastAsia="Calibri" w:hAnsi="Times New Roman" w:cs="Times New Roman"/>
          <w:sz w:val="24"/>
          <w:szCs w:val="24"/>
        </w:rPr>
        <w:t xml:space="preserve"> допуски, издавались приказы. 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Соответственно плана ФХД проведены закупки продуктов питания, коммунальных услуг.</w:t>
      </w:r>
    </w:p>
    <w:p w:rsidR="00DC6B91" w:rsidRPr="0041129D" w:rsidRDefault="00B3174E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9D">
        <w:rPr>
          <w:rFonts w:ascii="Times New Roman" w:eastAsia="Calibri" w:hAnsi="Times New Roman" w:cs="Times New Roman"/>
          <w:sz w:val="24"/>
          <w:szCs w:val="24"/>
        </w:rPr>
        <w:t>На 01.05.2018</w:t>
      </w:r>
      <w:r w:rsidR="00DC6B91" w:rsidRPr="0041129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е имеется задолженность по коммунальным платежам.</w:t>
      </w:r>
    </w:p>
    <w:p w:rsidR="00DC6B91" w:rsidRPr="0041129D" w:rsidRDefault="008A5F5B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9D">
        <w:rPr>
          <w:rFonts w:ascii="Times New Roman" w:eastAsia="Calibri" w:hAnsi="Times New Roman" w:cs="Times New Roman"/>
          <w:sz w:val="24"/>
          <w:szCs w:val="24"/>
        </w:rPr>
        <w:t>Оплата 2017</w:t>
      </w:r>
      <w:r w:rsidR="00CB1BE3" w:rsidRPr="0041129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41129D">
        <w:rPr>
          <w:rFonts w:ascii="Times New Roman" w:eastAsia="Calibri" w:hAnsi="Times New Roman" w:cs="Times New Roman"/>
          <w:sz w:val="24"/>
          <w:szCs w:val="24"/>
        </w:rPr>
        <w:t>а</w:t>
      </w:r>
      <w:r w:rsidR="00DC6B91" w:rsidRPr="004112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6B91" w:rsidRPr="0041129D" w:rsidRDefault="008A5F5B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9D">
        <w:rPr>
          <w:rFonts w:ascii="Times New Roman" w:eastAsia="Calibri" w:hAnsi="Times New Roman" w:cs="Times New Roman"/>
          <w:sz w:val="24"/>
          <w:szCs w:val="24"/>
        </w:rPr>
        <w:t>-Электроэнергия – 164 тыс</w:t>
      </w:r>
      <w:proofErr w:type="gramStart"/>
      <w:r w:rsidRPr="0041129D">
        <w:rPr>
          <w:rFonts w:ascii="Times New Roman" w:eastAsia="Calibri" w:hAnsi="Times New Roman" w:cs="Times New Roman"/>
          <w:sz w:val="24"/>
          <w:szCs w:val="24"/>
        </w:rPr>
        <w:t>.</w:t>
      </w:r>
      <w:r w:rsidR="00DC6B91" w:rsidRPr="004112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DC6B91" w:rsidRPr="0041129D" w:rsidRDefault="008A5F5B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9D">
        <w:rPr>
          <w:rFonts w:ascii="Times New Roman" w:eastAsia="Calibri" w:hAnsi="Times New Roman" w:cs="Times New Roman"/>
          <w:sz w:val="24"/>
          <w:szCs w:val="24"/>
        </w:rPr>
        <w:t xml:space="preserve">-Водопотребление – 50 </w:t>
      </w:r>
      <w:proofErr w:type="spellStart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</w:p>
    <w:p w:rsidR="00DC6B91" w:rsidRPr="0041129D" w:rsidRDefault="008A5F5B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9D">
        <w:rPr>
          <w:rFonts w:ascii="Times New Roman" w:eastAsia="Calibri" w:hAnsi="Times New Roman" w:cs="Times New Roman"/>
          <w:sz w:val="24"/>
          <w:szCs w:val="24"/>
        </w:rPr>
        <w:t>-Вывоз ТБО – 7 8</w:t>
      </w:r>
      <w:r w:rsidR="00DC6B91" w:rsidRPr="0041129D">
        <w:rPr>
          <w:rFonts w:ascii="Times New Roman" w:eastAsia="Calibri" w:hAnsi="Times New Roman" w:cs="Times New Roman"/>
          <w:sz w:val="24"/>
          <w:szCs w:val="24"/>
        </w:rPr>
        <w:t>00 тыс</w:t>
      </w:r>
      <w:proofErr w:type="gramStart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DC6B91" w:rsidRPr="0041129D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Проведена подписка на периодические издания Комплект «Образцовый детский сад»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Проведена закупка методической литературы и учебно-наглядных пособий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 xml:space="preserve">Представлено ходатайство в управление образования о необходимости финансирования на установку автоматической пожарной сигнализации, пожарного гидранта на территории ДОУ и противопожарной двери в </w:t>
      </w:r>
      <w:proofErr w:type="spellStart"/>
      <w:r w:rsidRPr="00B3174E">
        <w:rPr>
          <w:rFonts w:ascii="Times New Roman" w:eastAsia="Calibri" w:hAnsi="Times New Roman" w:cs="Times New Roman"/>
          <w:sz w:val="24"/>
          <w:szCs w:val="24"/>
        </w:rPr>
        <w:t>электрощитовую</w:t>
      </w:r>
      <w:proofErr w:type="spellEnd"/>
      <w:r w:rsidRPr="00B317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B91" w:rsidRPr="00B3174E" w:rsidRDefault="00DC6B91" w:rsidP="00DC6B91">
      <w:pPr>
        <w:suppressAutoHyphens/>
        <w:spacing w:after="0"/>
        <w:ind w:left="-426" w:right="42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4E">
        <w:rPr>
          <w:rFonts w:ascii="Times New Roman" w:eastAsia="Calibri" w:hAnsi="Times New Roman" w:cs="Times New Roman"/>
          <w:sz w:val="24"/>
          <w:szCs w:val="24"/>
        </w:rPr>
        <w:t>В ДОУ проведены все коллективные мероприятия по культурно- массовой работе и благоустройству территории.</w:t>
      </w: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C3FE0" w:rsidRDefault="009C3FE0" w:rsidP="00DC6B91">
      <w:pPr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C6B91" w:rsidRPr="00B3174E" w:rsidRDefault="00DC6B91" w:rsidP="00DC6B91">
      <w:pPr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3174E">
        <w:rPr>
          <w:rFonts w:ascii="Times New Roman" w:hAnsi="Times New Roman" w:cs="Times New Roman"/>
          <w:b/>
          <w:sz w:val="24"/>
          <w:szCs w:val="24"/>
        </w:rPr>
        <w:t>15.</w:t>
      </w:r>
      <w:r w:rsidRPr="00B3174E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B3174E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ДОШКОЛЬНОЙ ОБРАЗОВАТЕЛЬНОЙ ОРГАНИЗАЦИИ,</w:t>
      </w:r>
      <w:r w:rsidRPr="00B3174E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DC6B91" w:rsidRPr="00B3174E" w:rsidRDefault="003A5474" w:rsidP="00DC6B91">
      <w:pPr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7-2018</w:t>
      </w:r>
      <w:r w:rsidR="00DC6B91" w:rsidRPr="00B3174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816"/>
        <w:gridCol w:w="6860"/>
        <w:gridCol w:w="1972"/>
      </w:tblGrid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28 человек</w:t>
            </w:r>
          </w:p>
        </w:tc>
      </w:tr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28 человек</w:t>
            </w:r>
          </w:p>
        </w:tc>
      </w:tr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B3174E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B3174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B91"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B3174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C6B91"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B3174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детей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B3174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B3174E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74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B3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оспитан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3A5474" w:rsidRDefault="003A54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  <w:r w:rsidRPr="003A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FF12F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6B91"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FF12FD" w:rsidRDefault="00FF12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B91"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FF12FD" w:rsidRDefault="00FF12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91"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91" w:rsidRPr="00FF12FD" w:rsidRDefault="00DC6B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AE41D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B91" w:rsidRPr="00AE41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AE41D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C6B91" w:rsidRPr="00AE41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C6B91" w:rsidRPr="00DC6B91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AE41D7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1D7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</w:t>
            </w:r>
            <w:proofErr w:type="gramEnd"/>
            <w:r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AE41D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6B91"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FF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AE41D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6B91"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28 человек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,4 кв. м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B91" w:rsidRPr="00FF12FD" w:rsidTr="00FF12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1" w:rsidRPr="00FF12FD" w:rsidRDefault="00DC6B9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C6B91" w:rsidRPr="00DC6B91" w:rsidRDefault="00DC6B91" w:rsidP="00DC6B91">
      <w:pPr>
        <w:pStyle w:val="10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C6B91" w:rsidRDefault="00DC6B91" w:rsidP="00FF12FD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2FD">
        <w:rPr>
          <w:rFonts w:ascii="Times New Roman" w:hAnsi="Times New Roman" w:cs="Times New Roman"/>
          <w:b/>
          <w:bCs/>
          <w:sz w:val="24"/>
          <w:szCs w:val="24"/>
        </w:rPr>
        <w:t>ВЫВОД ОБЩИЙ:</w:t>
      </w:r>
    </w:p>
    <w:p w:rsidR="00ED07E9" w:rsidRPr="00ED07E9" w:rsidRDefault="00ED07E9" w:rsidP="00ED07E9">
      <w:pPr>
        <w:pStyle w:val="1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E9">
        <w:rPr>
          <w:rFonts w:ascii="Times New Roman" w:hAnsi="Times New Roman" w:cs="Times New Roman"/>
          <w:bCs/>
          <w:sz w:val="24"/>
          <w:szCs w:val="24"/>
        </w:rPr>
        <w:t xml:space="preserve">Полученные результаты </w:t>
      </w:r>
      <w:proofErr w:type="spellStart"/>
      <w:r w:rsidRPr="00ED07E9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ED07E9">
        <w:rPr>
          <w:rFonts w:ascii="Times New Roman" w:hAnsi="Times New Roman" w:cs="Times New Roman"/>
          <w:bCs/>
          <w:sz w:val="24"/>
          <w:szCs w:val="24"/>
        </w:rPr>
        <w:t xml:space="preserve"> позволяют охарактеризовать образовательную среду МБДОУ «Детский сад «Мурзилка» </w:t>
      </w:r>
      <w:proofErr w:type="spellStart"/>
      <w:r w:rsidRPr="00ED07E9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ED07E9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ED07E9">
        <w:rPr>
          <w:rFonts w:ascii="Times New Roman" w:hAnsi="Times New Roman" w:cs="Times New Roman"/>
          <w:bCs/>
          <w:sz w:val="24"/>
          <w:szCs w:val="24"/>
        </w:rPr>
        <w:t>ерхнкурганное</w:t>
      </w:r>
      <w:proofErr w:type="spellEnd"/>
      <w:r w:rsidRPr="00ED07E9">
        <w:rPr>
          <w:rFonts w:ascii="Times New Roman" w:hAnsi="Times New Roman" w:cs="Times New Roman"/>
          <w:bCs/>
          <w:sz w:val="24"/>
          <w:szCs w:val="24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ED07E9" w:rsidRPr="00ED07E9" w:rsidRDefault="00ED07E9" w:rsidP="00ED07E9">
      <w:pPr>
        <w:spacing w:after="0"/>
        <w:rPr>
          <w:rFonts w:ascii="Times New Roman" w:hAnsi="Times New Roman" w:cs="Times New Roman"/>
          <w:color w:val="373737"/>
          <w:sz w:val="24"/>
          <w:szCs w:val="24"/>
          <w:shd w:val="clear" w:color="auto" w:fill="EFF7DB"/>
        </w:rPr>
      </w:pPr>
    </w:p>
    <w:p w:rsidR="00EA649B" w:rsidRPr="00ED07E9" w:rsidRDefault="00EA649B" w:rsidP="00EA649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520E45" w:rsidRPr="00ED07E9" w:rsidRDefault="00520E45" w:rsidP="00520E4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53EDF" w:rsidRPr="00ED07E9" w:rsidRDefault="00753EDF" w:rsidP="00753E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EDF" w:rsidRPr="00ED07E9" w:rsidRDefault="00753EDF" w:rsidP="00753EDF">
      <w:pPr>
        <w:shd w:val="clear" w:color="auto" w:fill="FFFFFF"/>
        <w:spacing w:after="92" w:line="240" w:lineRule="atLeast"/>
        <w:contextualSpacing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FE0DCB" w:rsidRPr="00ED07E9" w:rsidRDefault="00FE0DCB" w:rsidP="00FE0DC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F77" w:rsidRPr="00ED07E9" w:rsidRDefault="00326F77" w:rsidP="00326F77">
      <w:pPr>
        <w:shd w:val="clear" w:color="auto" w:fill="FFFFFF"/>
        <w:spacing w:after="0" w:line="240" w:lineRule="auto"/>
        <w:ind w:left="-426" w:firstLine="568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12C9F" w:rsidRPr="00ED07E9" w:rsidRDefault="00B12C9F" w:rsidP="00B12C9F">
      <w:pPr>
        <w:shd w:val="clear" w:color="auto" w:fill="FFFFFF"/>
        <w:spacing w:after="0"/>
        <w:ind w:left="-426" w:firstLine="568"/>
        <w:rPr>
          <w:rFonts w:ascii="Times New Roman" w:hAnsi="Times New Roman" w:cs="Times New Roman"/>
          <w:sz w:val="24"/>
          <w:szCs w:val="24"/>
        </w:rPr>
      </w:pPr>
    </w:p>
    <w:sectPr w:rsidR="00B12C9F" w:rsidRPr="00ED07E9" w:rsidSect="00992D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E6DFF"/>
    <w:multiLevelType w:val="hybridMultilevel"/>
    <w:tmpl w:val="CC02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F2A"/>
    <w:multiLevelType w:val="multilevel"/>
    <w:tmpl w:val="6EB8F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C2B5F5F"/>
    <w:multiLevelType w:val="hybridMultilevel"/>
    <w:tmpl w:val="1EB6A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9271E"/>
    <w:multiLevelType w:val="multilevel"/>
    <w:tmpl w:val="6EB8F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A476782"/>
    <w:multiLevelType w:val="multilevel"/>
    <w:tmpl w:val="46E06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21730F"/>
    <w:multiLevelType w:val="hybridMultilevel"/>
    <w:tmpl w:val="F526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2A8D"/>
    <w:multiLevelType w:val="hybridMultilevel"/>
    <w:tmpl w:val="284AE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4B3690"/>
    <w:multiLevelType w:val="hybridMultilevel"/>
    <w:tmpl w:val="895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F5DC4"/>
    <w:multiLevelType w:val="hybridMultilevel"/>
    <w:tmpl w:val="F64660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4D241D"/>
    <w:multiLevelType w:val="hybridMultilevel"/>
    <w:tmpl w:val="A3E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34D64"/>
    <w:multiLevelType w:val="multilevel"/>
    <w:tmpl w:val="74E8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A68C5"/>
    <w:multiLevelType w:val="hybridMultilevel"/>
    <w:tmpl w:val="8524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FBB"/>
    <w:rsid w:val="00046EFB"/>
    <w:rsid w:val="000617A6"/>
    <w:rsid w:val="000731CD"/>
    <w:rsid w:val="000951D4"/>
    <w:rsid w:val="000A0264"/>
    <w:rsid w:val="000B3B4F"/>
    <w:rsid w:val="000C0E1F"/>
    <w:rsid w:val="001C540F"/>
    <w:rsid w:val="001D541B"/>
    <w:rsid w:val="001D78F3"/>
    <w:rsid w:val="00200741"/>
    <w:rsid w:val="00207549"/>
    <w:rsid w:val="00207EBC"/>
    <w:rsid w:val="0024254A"/>
    <w:rsid w:val="00254B16"/>
    <w:rsid w:val="00256B48"/>
    <w:rsid w:val="00264565"/>
    <w:rsid w:val="0026746C"/>
    <w:rsid w:val="0029401A"/>
    <w:rsid w:val="002942FA"/>
    <w:rsid w:val="002D2159"/>
    <w:rsid w:val="002E5DB9"/>
    <w:rsid w:val="00310BDB"/>
    <w:rsid w:val="0031737B"/>
    <w:rsid w:val="00321D9C"/>
    <w:rsid w:val="00326F77"/>
    <w:rsid w:val="003416AF"/>
    <w:rsid w:val="003548AA"/>
    <w:rsid w:val="00356408"/>
    <w:rsid w:val="003804BD"/>
    <w:rsid w:val="00381BA6"/>
    <w:rsid w:val="00384CC3"/>
    <w:rsid w:val="00392190"/>
    <w:rsid w:val="0039555E"/>
    <w:rsid w:val="003A5474"/>
    <w:rsid w:val="003B78A6"/>
    <w:rsid w:val="003C6EC7"/>
    <w:rsid w:val="0041129D"/>
    <w:rsid w:val="00465DE2"/>
    <w:rsid w:val="00474477"/>
    <w:rsid w:val="004D304F"/>
    <w:rsid w:val="004F49F2"/>
    <w:rsid w:val="00520E45"/>
    <w:rsid w:val="00527410"/>
    <w:rsid w:val="0053791B"/>
    <w:rsid w:val="00573AF2"/>
    <w:rsid w:val="00575FBB"/>
    <w:rsid w:val="005E01B3"/>
    <w:rsid w:val="005E4836"/>
    <w:rsid w:val="005F03AA"/>
    <w:rsid w:val="005F66EC"/>
    <w:rsid w:val="0060605C"/>
    <w:rsid w:val="00631CB9"/>
    <w:rsid w:val="006461B3"/>
    <w:rsid w:val="00692E44"/>
    <w:rsid w:val="006C1028"/>
    <w:rsid w:val="006F2611"/>
    <w:rsid w:val="0073473D"/>
    <w:rsid w:val="00746BDE"/>
    <w:rsid w:val="00750133"/>
    <w:rsid w:val="00753EDF"/>
    <w:rsid w:val="007571EC"/>
    <w:rsid w:val="007631D1"/>
    <w:rsid w:val="00764D0F"/>
    <w:rsid w:val="00772962"/>
    <w:rsid w:val="008844B3"/>
    <w:rsid w:val="008A5E51"/>
    <w:rsid w:val="008A5F5B"/>
    <w:rsid w:val="008B311F"/>
    <w:rsid w:val="008F2E02"/>
    <w:rsid w:val="00903DBC"/>
    <w:rsid w:val="00910A2C"/>
    <w:rsid w:val="00934D4D"/>
    <w:rsid w:val="00992DD0"/>
    <w:rsid w:val="009A14E5"/>
    <w:rsid w:val="009A1890"/>
    <w:rsid w:val="009C3FE0"/>
    <w:rsid w:val="009F128F"/>
    <w:rsid w:val="009F3CBC"/>
    <w:rsid w:val="00A171C3"/>
    <w:rsid w:val="00A5426B"/>
    <w:rsid w:val="00A760C3"/>
    <w:rsid w:val="00A8480A"/>
    <w:rsid w:val="00AE41D7"/>
    <w:rsid w:val="00B12C9F"/>
    <w:rsid w:val="00B3174E"/>
    <w:rsid w:val="00B61632"/>
    <w:rsid w:val="00B63F38"/>
    <w:rsid w:val="00B67BA7"/>
    <w:rsid w:val="00B91ACF"/>
    <w:rsid w:val="00B96A6D"/>
    <w:rsid w:val="00C30E27"/>
    <w:rsid w:val="00C438EE"/>
    <w:rsid w:val="00C6250B"/>
    <w:rsid w:val="00C92578"/>
    <w:rsid w:val="00CB1BE3"/>
    <w:rsid w:val="00CD488E"/>
    <w:rsid w:val="00CD5E1A"/>
    <w:rsid w:val="00D1179A"/>
    <w:rsid w:val="00D7016E"/>
    <w:rsid w:val="00D74446"/>
    <w:rsid w:val="00DA6764"/>
    <w:rsid w:val="00DC6B91"/>
    <w:rsid w:val="00DD5FCF"/>
    <w:rsid w:val="00DF50A6"/>
    <w:rsid w:val="00E71FDD"/>
    <w:rsid w:val="00E73054"/>
    <w:rsid w:val="00EA649B"/>
    <w:rsid w:val="00EC24E0"/>
    <w:rsid w:val="00ED07E9"/>
    <w:rsid w:val="00ED6871"/>
    <w:rsid w:val="00F0723C"/>
    <w:rsid w:val="00F424B5"/>
    <w:rsid w:val="00F61348"/>
    <w:rsid w:val="00F75322"/>
    <w:rsid w:val="00FB18C0"/>
    <w:rsid w:val="00FC3F2A"/>
    <w:rsid w:val="00FC75B4"/>
    <w:rsid w:val="00FE0DCB"/>
    <w:rsid w:val="00F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CD"/>
  </w:style>
  <w:style w:type="paragraph" w:styleId="1">
    <w:name w:val="heading 1"/>
    <w:basedOn w:val="a"/>
    <w:link w:val="11"/>
    <w:uiPriority w:val="9"/>
    <w:qFormat/>
    <w:rsid w:val="00256B4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046EFB"/>
    <w:pPr>
      <w:ind w:left="720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rsid w:val="00046EF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EFB"/>
    <w:pPr>
      <w:ind w:left="720"/>
      <w:contextualSpacing/>
    </w:pPr>
    <w:rPr>
      <w:rFonts w:ascii="Calibri" w:eastAsia="Times New Roman" w:hAnsi="Calibri" w:cs="Calibri"/>
      <w:lang w:eastAsia="en-US"/>
    </w:rPr>
  </w:style>
  <w:style w:type="table" w:customStyle="1" w:styleId="12">
    <w:name w:val="Сетка таблицы1"/>
    <w:basedOn w:val="a1"/>
    <w:next w:val="a3"/>
    <w:uiPriority w:val="59"/>
    <w:rsid w:val="00F75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646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2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3EDF"/>
    <w:rPr>
      <w:b/>
      <w:bCs/>
    </w:rPr>
  </w:style>
  <w:style w:type="character" w:styleId="a7">
    <w:name w:val="Emphasis"/>
    <w:uiPriority w:val="20"/>
    <w:qFormat/>
    <w:rsid w:val="005E01B3"/>
    <w:rPr>
      <w:i/>
      <w:iCs/>
    </w:rPr>
  </w:style>
  <w:style w:type="character" w:customStyle="1" w:styleId="apple-converted-space">
    <w:name w:val="apple-converted-space"/>
    <w:basedOn w:val="a0"/>
    <w:rsid w:val="005E01B3"/>
  </w:style>
  <w:style w:type="character" w:customStyle="1" w:styleId="13">
    <w:name w:val="Заголовок 1 Знак"/>
    <w:basedOn w:val="a0"/>
    <w:uiPriority w:val="9"/>
    <w:rsid w:val="0025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256B48"/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western">
    <w:name w:val="western"/>
    <w:basedOn w:val="a"/>
    <w:rsid w:val="002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.loseva196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8F4-71BD-469B-93B4-B86BA168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8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6</cp:revision>
  <cp:lastPrinted>2018-05-15T08:55:00Z</cp:lastPrinted>
  <dcterms:created xsi:type="dcterms:W3CDTF">2018-04-05T08:09:00Z</dcterms:created>
  <dcterms:modified xsi:type="dcterms:W3CDTF">2018-05-15T08:57:00Z</dcterms:modified>
</cp:coreProperties>
</file>